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FD32" w14:textId="1B2980EB" w:rsidR="006B35CA" w:rsidRPr="00021C20" w:rsidRDefault="00AD4856" w:rsidP="00AD4856">
      <w:pPr>
        <w:spacing w:line="360" w:lineRule="auto"/>
        <w:rPr>
          <w:rFonts w:ascii="Arial" w:hAnsi="Arial" w:cs="Arial"/>
          <w:b/>
          <w:color w:val="000000" w:themeColor="text1"/>
          <w:sz w:val="20"/>
        </w:rPr>
      </w:pPr>
      <w:r w:rsidRPr="00021C20">
        <w:rPr>
          <w:rFonts w:ascii="Arial" w:hAnsi="Arial" w:cs="Arial"/>
          <w:b/>
          <w:color w:val="000000" w:themeColor="text1"/>
          <w:sz w:val="20"/>
        </w:rPr>
        <w:t xml:space="preserve">Table S1: </w:t>
      </w:r>
      <w:r w:rsidRPr="00D0348A">
        <w:rPr>
          <w:rFonts w:ascii="Arial" w:hAnsi="Arial" w:cs="Arial"/>
          <w:color w:val="000000" w:themeColor="text1"/>
          <w:sz w:val="20"/>
        </w:rPr>
        <w:t>Predicted endogenous biotinylated</w:t>
      </w:r>
      <w:r w:rsidR="00661B86">
        <w:rPr>
          <w:rFonts w:ascii="Arial" w:hAnsi="Arial" w:cs="Arial"/>
          <w:color w:val="000000" w:themeColor="text1"/>
          <w:sz w:val="20"/>
        </w:rPr>
        <w:t xml:space="preserve"> </w:t>
      </w:r>
      <w:r w:rsidR="00661B86">
        <w:rPr>
          <w:rFonts w:ascii="Arial" w:hAnsi="Arial" w:cs="Arial"/>
          <w:i/>
          <w:color w:val="000000" w:themeColor="text1"/>
          <w:sz w:val="20"/>
        </w:rPr>
        <w:t xml:space="preserve">P. </w:t>
      </w:r>
      <w:proofErr w:type="spellStart"/>
      <w:r w:rsidR="00661B86">
        <w:rPr>
          <w:rFonts w:ascii="Arial" w:hAnsi="Arial" w:cs="Arial"/>
          <w:i/>
          <w:color w:val="000000" w:themeColor="text1"/>
          <w:sz w:val="20"/>
        </w:rPr>
        <w:t>tricornutum</w:t>
      </w:r>
      <w:proofErr w:type="spellEnd"/>
      <w:r w:rsidRPr="00D0348A">
        <w:rPr>
          <w:rFonts w:ascii="Arial" w:hAnsi="Arial" w:cs="Arial"/>
          <w:color w:val="000000" w:themeColor="text1"/>
          <w:sz w:val="20"/>
        </w:rPr>
        <w:t xml:space="preserve"> proteins are present at similar levels in WT and </w:t>
      </w:r>
      <w:r w:rsidR="004522FE" w:rsidRPr="00D0348A">
        <w:rPr>
          <w:rFonts w:ascii="Arial" w:hAnsi="Arial" w:cs="Arial"/>
          <w:color w:val="000000" w:themeColor="text1"/>
          <w:sz w:val="20"/>
        </w:rPr>
        <w:t>pTF</w:t>
      </w:r>
      <w:r w:rsidRPr="00D0348A">
        <w:rPr>
          <w:rFonts w:ascii="Arial" w:hAnsi="Arial" w:cs="Arial"/>
          <w:color w:val="000000" w:themeColor="text1"/>
          <w:sz w:val="20"/>
        </w:rPr>
        <w:t>-APEX2 proteomic samples.</w:t>
      </w:r>
      <w:r w:rsidRPr="00021C20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60AC87DF" w14:textId="7B302CC1" w:rsidR="00AD4856" w:rsidRPr="00EE35A0" w:rsidRDefault="00AD4856" w:rsidP="00CA7A36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EE35A0">
        <w:rPr>
          <w:rFonts w:ascii="Arial" w:hAnsi="Arial" w:cs="Arial"/>
          <w:color w:val="000000" w:themeColor="text1"/>
          <w:sz w:val="20"/>
        </w:rPr>
        <w:t xml:space="preserve">There are at least </w:t>
      </w:r>
      <w:r w:rsidR="00CA7A36">
        <w:rPr>
          <w:rFonts w:ascii="Arial" w:hAnsi="Arial" w:cs="Arial"/>
          <w:color w:val="000000" w:themeColor="text1"/>
          <w:sz w:val="20"/>
        </w:rPr>
        <w:t>five</w:t>
      </w:r>
      <w:r w:rsidRPr="00EE35A0">
        <w:rPr>
          <w:rFonts w:ascii="Arial" w:hAnsi="Arial" w:cs="Arial"/>
          <w:color w:val="000000" w:themeColor="text1"/>
          <w:sz w:val="20"/>
        </w:rPr>
        <w:t xml:space="preserve"> predicted biotin-containing proteins in </w:t>
      </w:r>
      <w:proofErr w:type="spellStart"/>
      <w:r w:rsidRPr="00EE35A0">
        <w:rPr>
          <w:rFonts w:ascii="Arial" w:hAnsi="Arial" w:cs="Arial"/>
          <w:i/>
          <w:iCs/>
          <w:color w:val="000000" w:themeColor="text1"/>
          <w:sz w:val="20"/>
        </w:rPr>
        <w:t>Phaeodactylum</w:t>
      </w:r>
      <w:proofErr w:type="spellEnd"/>
      <w:r w:rsidRPr="00EE35A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proofErr w:type="spellStart"/>
      <w:r w:rsidRPr="00EE35A0">
        <w:rPr>
          <w:rFonts w:ascii="Arial" w:hAnsi="Arial" w:cs="Arial"/>
          <w:i/>
          <w:iCs/>
          <w:color w:val="000000" w:themeColor="text1"/>
          <w:sz w:val="20"/>
        </w:rPr>
        <w:t>tricornutum</w:t>
      </w:r>
      <w:proofErr w:type="spellEnd"/>
      <w:r w:rsidRPr="00EE35A0">
        <w:rPr>
          <w:rFonts w:ascii="Arial" w:hAnsi="Arial" w:cs="Arial"/>
          <w:color w:val="000000" w:themeColor="text1"/>
          <w:sz w:val="20"/>
        </w:rPr>
        <w:t>. APEX2/WT ratios near 1 for all of them suggest an unbiased streptavidin pull-down independent of genetic background. Seeing all of them in our dataset</w:t>
      </w:r>
      <w:r w:rsidR="00D0348A">
        <w:rPr>
          <w:rFonts w:ascii="Arial" w:hAnsi="Arial" w:cs="Arial"/>
          <w:color w:val="000000" w:themeColor="text1"/>
          <w:sz w:val="20"/>
        </w:rPr>
        <w:t xml:space="preserve"> also</w:t>
      </w:r>
      <w:r w:rsidRPr="00EE35A0">
        <w:rPr>
          <w:rFonts w:ascii="Arial" w:hAnsi="Arial" w:cs="Arial"/>
          <w:color w:val="000000" w:themeColor="text1"/>
          <w:sz w:val="20"/>
        </w:rPr>
        <w:t xml:space="preserve"> </w:t>
      </w:r>
      <w:r w:rsidR="00D0348A">
        <w:rPr>
          <w:rFonts w:ascii="Arial" w:hAnsi="Arial" w:cs="Arial"/>
          <w:color w:val="000000" w:themeColor="text1"/>
          <w:sz w:val="20"/>
        </w:rPr>
        <w:t>indicates</w:t>
      </w:r>
      <w:r w:rsidRPr="00EE35A0">
        <w:rPr>
          <w:rFonts w:ascii="Arial" w:hAnsi="Arial" w:cs="Arial"/>
          <w:color w:val="000000" w:themeColor="text1"/>
          <w:sz w:val="20"/>
        </w:rPr>
        <w:t xml:space="preserve"> the pull-down itself worked.  </w:t>
      </w:r>
    </w:p>
    <w:p w14:paraId="55E572C5" w14:textId="77777777" w:rsidR="00AD4856" w:rsidRPr="00EE35A0" w:rsidRDefault="00AD4856" w:rsidP="00AD4856">
      <w:pPr>
        <w:spacing w:after="160" w:line="259" w:lineRule="auto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677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9"/>
        <w:gridCol w:w="1290"/>
        <w:gridCol w:w="1326"/>
        <w:gridCol w:w="2002"/>
        <w:gridCol w:w="1068"/>
      </w:tblGrid>
      <w:tr w:rsidR="00585774" w:rsidRPr="00EE35A0" w14:paraId="73456310" w14:textId="77777777" w:rsidTr="000459FD">
        <w:trPr>
          <w:trHeight w:val="528"/>
          <w:jc w:val="center"/>
        </w:trPr>
        <w:tc>
          <w:tcPr>
            <w:tcW w:w="1089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5475" w14:textId="77777777" w:rsidR="00585774" w:rsidRPr="00EE35A0" w:rsidRDefault="00585774" w:rsidP="00DC78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Prot</w:t>
            </w:r>
            <w:proofErr w:type="spellEnd"/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D</w:t>
            </w:r>
          </w:p>
        </w:tc>
        <w:tc>
          <w:tcPr>
            <w:tcW w:w="1290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6B1D6" w14:textId="4C8BBFD7" w:rsidR="00585774" w:rsidRPr="00EE35A0" w:rsidRDefault="00E75B14" w:rsidP="00DC78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EX/WT</w:t>
            </w:r>
            <w:r w:rsidR="00DC7839"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atio</w:t>
            </w:r>
          </w:p>
        </w:tc>
        <w:tc>
          <w:tcPr>
            <w:tcW w:w="1326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57D4" w14:textId="52D6DDAE" w:rsidR="00585774" w:rsidRPr="00EE35A0" w:rsidRDefault="003154A2" w:rsidP="00DC78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sembl</w:t>
            </w:r>
            <w:proofErr w:type="spellEnd"/>
            <w:r w:rsidR="00585774"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D</w:t>
            </w:r>
          </w:p>
        </w:tc>
        <w:tc>
          <w:tcPr>
            <w:tcW w:w="2002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27E0" w14:textId="77777777" w:rsidR="00585774" w:rsidRPr="00EE35A0" w:rsidRDefault="00585774" w:rsidP="00DC78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notation</w:t>
            </w:r>
          </w:p>
        </w:tc>
        <w:tc>
          <w:tcPr>
            <w:tcW w:w="1068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D7745" w14:textId="77777777" w:rsidR="00585774" w:rsidRPr="00EE35A0" w:rsidRDefault="00585774" w:rsidP="00DC78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ze [</w:t>
            </w:r>
            <w:proofErr w:type="spellStart"/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Da</w:t>
            </w:r>
            <w:proofErr w:type="spellEnd"/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585774" w:rsidRPr="00EE35A0" w14:paraId="62819352" w14:textId="77777777" w:rsidTr="000459FD">
        <w:trPr>
          <w:trHeight w:val="277"/>
          <w:jc w:val="center"/>
        </w:trPr>
        <w:tc>
          <w:tcPr>
            <w:tcW w:w="108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65B37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B7G7S4</w:t>
            </w:r>
          </w:p>
        </w:tc>
        <w:tc>
          <w:tcPr>
            <w:tcW w:w="129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374E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0.97</w:t>
            </w:r>
          </w:p>
        </w:tc>
        <w:tc>
          <w:tcPr>
            <w:tcW w:w="132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7B82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Phatr3_EG01955</w:t>
            </w:r>
          </w:p>
        </w:tc>
        <w:tc>
          <w:tcPr>
            <w:tcW w:w="200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11B4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acetyl-CoA carboxylase</w:t>
            </w:r>
          </w:p>
        </w:tc>
        <w:tc>
          <w:tcPr>
            <w:tcW w:w="10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FA4F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229.5</w:t>
            </w:r>
          </w:p>
        </w:tc>
      </w:tr>
      <w:tr w:rsidR="00585774" w:rsidRPr="00EE35A0" w14:paraId="00630A79" w14:textId="77777777" w:rsidTr="00585774">
        <w:trPr>
          <w:trHeight w:val="277"/>
          <w:jc w:val="center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D9CD7" w14:textId="0D102F50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B7GBG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694BB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1.2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4C5B7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Phatr3_J3051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1DA03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pyruvate carboxylas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B1CE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136.1</w:t>
            </w:r>
          </w:p>
        </w:tc>
      </w:tr>
      <w:tr w:rsidR="00585774" w:rsidRPr="00EE35A0" w14:paraId="28FB110D" w14:textId="77777777" w:rsidTr="00585774">
        <w:trPr>
          <w:trHeight w:val="277"/>
          <w:jc w:val="center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873D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B7GA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33B5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0.9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9B6B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Phatr3_J4933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2AAB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pyruvate carboxylas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B0F1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137.9</w:t>
            </w:r>
          </w:p>
        </w:tc>
      </w:tr>
      <w:tr w:rsidR="00585774" w:rsidRPr="00EE35A0" w14:paraId="08C079E0" w14:textId="77777777" w:rsidTr="000459FD">
        <w:trPr>
          <w:trHeight w:val="277"/>
          <w:jc w:val="center"/>
        </w:trPr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F12B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B7GCL6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5E978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0.94</w:t>
            </w: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7B2F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Phatr3_J51245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84B3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propionyl-CoA carboxylase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C3EE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72.5</w:t>
            </w:r>
          </w:p>
        </w:tc>
      </w:tr>
      <w:tr w:rsidR="00585774" w:rsidRPr="00EE35A0" w14:paraId="0D4404B2" w14:textId="77777777" w:rsidTr="000459FD">
        <w:trPr>
          <w:trHeight w:val="277"/>
          <w:jc w:val="center"/>
        </w:trPr>
        <w:tc>
          <w:tcPr>
            <w:tcW w:w="10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35F4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B7GEB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2B898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0.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68B9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Phatr3_J5520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6251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biotin carboxylas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807D" w14:textId="77777777" w:rsidR="00585774" w:rsidRPr="00EE35A0" w:rsidRDefault="00585774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20"/>
              </w:rPr>
              <w:t>249.8</w:t>
            </w:r>
          </w:p>
        </w:tc>
      </w:tr>
    </w:tbl>
    <w:p w14:paraId="62BD5869" w14:textId="06AA56C1" w:rsidR="00C5789E" w:rsidRPr="00EE35A0" w:rsidRDefault="00C5789E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15DA7AC9" w14:textId="77777777" w:rsidR="00A17F93" w:rsidRPr="00EE35A0" w:rsidRDefault="00A17F93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61376DE0" w14:textId="2592A419" w:rsidR="00AD4856" w:rsidRPr="00EE35A0" w:rsidRDefault="00AD4856" w:rsidP="00D17C6B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EE35A0">
        <w:rPr>
          <w:rFonts w:ascii="Arial" w:hAnsi="Arial" w:cs="Arial"/>
          <w:b/>
          <w:color w:val="000000" w:themeColor="text1"/>
          <w:sz w:val="20"/>
        </w:rPr>
        <w:t xml:space="preserve">Table S2: </w:t>
      </w:r>
      <w:r w:rsidR="00CF33BE" w:rsidRPr="00EE35A0">
        <w:rPr>
          <w:rFonts w:ascii="Arial" w:hAnsi="Arial" w:cs="Arial"/>
          <w:color w:val="000000" w:themeColor="text1"/>
          <w:sz w:val="20"/>
        </w:rPr>
        <w:t>Features of the three</w:t>
      </w:r>
      <w:r w:rsidRPr="00EE35A0">
        <w:rPr>
          <w:rFonts w:ascii="Arial" w:hAnsi="Arial" w:cs="Arial"/>
          <w:color w:val="000000" w:themeColor="text1"/>
          <w:sz w:val="20"/>
        </w:rPr>
        <w:t xml:space="preserve"> proteins co</w:t>
      </w:r>
      <w:r w:rsidR="00AF1CEB" w:rsidRPr="00EE35A0">
        <w:rPr>
          <w:rFonts w:ascii="Arial" w:hAnsi="Arial" w:cs="Arial"/>
          <w:color w:val="000000" w:themeColor="text1"/>
          <w:sz w:val="20"/>
        </w:rPr>
        <w:t>-expressed</w:t>
      </w:r>
      <w:r w:rsidRPr="00EE35A0">
        <w:rPr>
          <w:rFonts w:ascii="Arial" w:hAnsi="Arial" w:cs="Arial"/>
          <w:color w:val="000000" w:themeColor="text1"/>
          <w:sz w:val="20"/>
        </w:rPr>
        <w:t xml:space="preserve"> </w:t>
      </w:r>
      <w:r w:rsidR="0049181E">
        <w:rPr>
          <w:rFonts w:ascii="Arial" w:hAnsi="Arial" w:cs="Arial"/>
          <w:color w:val="000000" w:themeColor="text1"/>
          <w:sz w:val="20"/>
        </w:rPr>
        <w:t xml:space="preserve">from </w:t>
      </w:r>
      <w:r w:rsidR="006E0D48">
        <w:rPr>
          <w:rFonts w:ascii="Arial" w:hAnsi="Arial" w:cs="Arial"/>
          <w:color w:val="000000" w:themeColor="text1"/>
          <w:sz w:val="20"/>
        </w:rPr>
        <w:t xml:space="preserve">a </w:t>
      </w:r>
      <w:r w:rsidR="0049181E">
        <w:rPr>
          <w:rFonts w:ascii="Arial" w:hAnsi="Arial" w:cs="Arial"/>
          <w:color w:val="000000" w:themeColor="text1"/>
          <w:sz w:val="20"/>
        </w:rPr>
        <w:t>gene cluster on chromosome 20</w:t>
      </w:r>
      <w:r w:rsidRPr="00EE35A0">
        <w:rPr>
          <w:rFonts w:ascii="Arial" w:hAnsi="Arial" w:cs="Arial"/>
          <w:color w:val="000000" w:themeColor="text1"/>
          <w:sz w:val="20"/>
        </w:rPr>
        <w:t xml:space="preserve">. </w:t>
      </w:r>
    </w:p>
    <w:p w14:paraId="267F0A83" w14:textId="77777777" w:rsidR="00AD4856" w:rsidRPr="00EE35A0" w:rsidRDefault="00AD4856" w:rsidP="00AD4856">
      <w:pPr>
        <w:spacing w:after="160" w:line="259" w:lineRule="auto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1142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2"/>
        <w:gridCol w:w="1201"/>
        <w:gridCol w:w="1461"/>
        <w:gridCol w:w="881"/>
        <w:gridCol w:w="831"/>
        <w:gridCol w:w="682"/>
        <w:gridCol w:w="400"/>
        <w:gridCol w:w="1591"/>
        <w:gridCol w:w="1231"/>
        <w:gridCol w:w="2062"/>
      </w:tblGrid>
      <w:tr w:rsidR="00E82802" w:rsidRPr="00EE35A0" w14:paraId="2B26267A" w14:textId="77777777" w:rsidTr="00B62E59">
        <w:trPr>
          <w:trHeight w:val="533"/>
          <w:jc w:val="center"/>
        </w:trPr>
        <w:tc>
          <w:tcPr>
            <w:tcW w:w="1082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65E2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niProt</w:t>
            </w:r>
            <w:proofErr w:type="spellEnd"/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ID</w:t>
            </w:r>
          </w:p>
        </w:tc>
        <w:tc>
          <w:tcPr>
            <w:tcW w:w="1201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F8BEE" w14:textId="465D069C" w:rsidR="00E82802" w:rsidRPr="00EE35A0" w:rsidRDefault="00CA7A36" w:rsidP="00CA7A3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nsembl</w:t>
            </w:r>
            <w:proofErr w:type="spellEnd"/>
            <w:r w:rsidR="00E82802"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ID</w:t>
            </w:r>
          </w:p>
        </w:tc>
        <w:tc>
          <w:tcPr>
            <w:tcW w:w="1461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1AFB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notation</w:t>
            </w:r>
          </w:p>
        </w:tc>
        <w:tc>
          <w:tcPr>
            <w:tcW w:w="881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19B83022" w14:textId="59C884A9" w:rsidR="00E82802" w:rsidRPr="00EE35A0" w:rsidRDefault="00E82802" w:rsidP="00E8280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New name</w:t>
            </w:r>
            <w:r w:rsidR="00E95CD7"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831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FC9DA" w14:textId="15E1FD1E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Length </w:t>
            </w:r>
          </w:p>
          <w:p w14:paraId="269F92A7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[AA]</w:t>
            </w: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682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DE11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ize </w:t>
            </w:r>
          </w:p>
          <w:p w14:paraId="2559245E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[</w:t>
            </w:r>
            <w:proofErr w:type="spellStart"/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Da</w:t>
            </w:r>
            <w:proofErr w:type="spellEnd"/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]</w:t>
            </w: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40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FD18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I</w:t>
            </w: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1591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5E7A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ignal peptide</w:t>
            </w: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  <w:t>2</w:t>
            </w: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697B6993" w14:textId="48251B92" w:rsidR="00E82802" w:rsidRPr="00EE35A0" w:rsidRDefault="00E82802" w:rsidP="0011430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[</w:t>
            </w:r>
            <w:proofErr w:type="spellStart"/>
            <w:r w:rsidR="0011430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</w:t>
            </w: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t</w:t>
            </w:r>
            <w:r w:rsidR="00114305" w:rsidRPr="00EE35A0">
              <w:rPr>
                <w:rFonts w:ascii="Arial" w:hAnsi="Arial" w:cs="Arial"/>
                <w:color w:val="000000" w:themeColor="text1"/>
                <w:sz w:val="16"/>
              </w:rPr>
              <w:t>↓</w:t>
            </w: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ite</w:t>
            </w:r>
            <w:proofErr w:type="spellEnd"/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]</w:t>
            </w: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  <w:t xml:space="preserve"> </w:t>
            </w:r>
          </w:p>
        </w:tc>
        <w:tc>
          <w:tcPr>
            <w:tcW w:w="1231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E24F6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redicted </w:t>
            </w:r>
          </w:p>
          <w:p w14:paraId="6E2CD52B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ocalization</w:t>
            </w:r>
            <w:r w:rsidRPr="00EE35A0"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2062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3E05" w14:textId="665E350C" w:rsidR="00E82802" w:rsidRPr="00EE35A0" w:rsidRDefault="00B62E59" w:rsidP="00B62E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# of transmembrane</w:t>
            </w:r>
            <w:r w:rsidR="00E82802" w:rsidRPr="00EE35A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omains [position]</w:t>
            </w:r>
            <w:r w:rsidR="000E4DE0"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  <w:t>5</w:t>
            </w:r>
          </w:p>
        </w:tc>
      </w:tr>
      <w:tr w:rsidR="00E82802" w:rsidRPr="00EE35A0" w14:paraId="0D682276" w14:textId="77777777" w:rsidTr="00B62E59">
        <w:trPr>
          <w:trHeight w:val="274"/>
          <w:jc w:val="center"/>
        </w:trPr>
        <w:tc>
          <w:tcPr>
            <w:tcW w:w="1082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D5EF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B7G9B3</w:t>
            </w:r>
          </w:p>
        </w:tc>
        <w:tc>
          <w:tcPr>
            <w:tcW w:w="120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13D4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Phatr3_J51183</w:t>
            </w:r>
          </w:p>
        </w:tc>
        <w:tc>
          <w:tcPr>
            <w:tcW w:w="146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F9C56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CREG1-like protein</w:t>
            </w:r>
          </w:p>
        </w:tc>
        <w:tc>
          <w:tcPr>
            <w:tcW w:w="881" w:type="dxa"/>
            <w:tcBorders>
              <w:top w:val="single" w:sz="24" w:space="0" w:color="000000"/>
              <w:left w:val="nil"/>
              <w:bottom w:val="nil"/>
              <w:right w:val="nil"/>
            </w:tcBorders>
            <w:vAlign w:val="center"/>
          </w:tcPr>
          <w:p w14:paraId="12687EF7" w14:textId="264AAB56" w:rsidR="00E82802" w:rsidRPr="00EE35A0" w:rsidRDefault="00E82802" w:rsidP="0049181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pTF.CREG</w:t>
            </w:r>
            <w:r w:rsidR="0049181E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83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4D83" w14:textId="4A1B3FB9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234</w:t>
            </w:r>
          </w:p>
        </w:tc>
        <w:tc>
          <w:tcPr>
            <w:tcW w:w="682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4BE5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26.35</w:t>
            </w:r>
          </w:p>
        </w:tc>
        <w:tc>
          <w:tcPr>
            <w:tcW w:w="40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5799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5.03</w:t>
            </w:r>
          </w:p>
        </w:tc>
        <w:tc>
          <w:tcPr>
            <w:tcW w:w="159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46665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yes [SGA↓YP]</w:t>
            </w:r>
          </w:p>
        </w:tc>
        <w:tc>
          <w:tcPr>
            <w:tcW w:w="123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F40D" w14:textId="2526F68D" w:rsidR="00E82802" w:rsidRPr="0029385D" w:rsidRDefault="00646513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chloroplast</w:t>
            </w:r>
            <w:r>
              <w:rPr>
                <w:rFonts w:ascii="Arial" w:hAnsi="Arial" w:cs="Arial"/>
                <w:color w:val="000000" w:themeColor="text1"/>
                <w:sz w:val="16"/>
                <w:vertAlign w:val="superscript"/>
              </w:rPr>
              <w:t>4</w:t>
            </w:r>
          </w:p>
        </w:tc>
        <w:tc>
          <w:tcPr>
            <w:tcW w:w="2062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77BE0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</w:tr>
      <w:tr w:rsidR="00E82802" w:rsidRPr="00EE35A0" w14:paraId="1B98D15D" w14:textId="77777777" w:rsidTr="00B62E59">
        <w:trPr>
          <w:trHeight w:val="274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B380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 xml:space="preserve">B7G9B2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91CE7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Phatr3_J5249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96DE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cell surface prote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5148" w14:textId="4D14CA5D" w:rsidR="00E82802" w:rsidRPr="00EE35A0" w:rsidRDefault="00E82802" w:rsidP="00E8280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pTF.CatCh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6B164" w14:textId="4DDB8CA4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34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3527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37.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DB42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4.8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F2E66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yes [ASA↓EV]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3B41B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secretory pathway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3A5D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1 [296–315]</w:t>
            </w:r>
          </w:p>
        </w:tc>
      </w:tr>
      <w:tr w:rsidR="00E82802" w:rsidRPr="00EE35A0" w14:paraId="13539DB3" w14:textId="77777777" w:rsidTr="00B62E59">
        <w:trPr>
          <w:trHeight w:val="274"/>
          <w:jc w:val="center"/>
        </w:trPr>
        <w:tc>
          <w:tcPr>
            <w:tcW w:w="108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48C84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B7G9B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727A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Phatr3_J5498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799F3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cell surface protei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14:paraId="2B5F9F7B" w14:textId="31A430A5" w:rsidR="00E82802" w:rsidRPr="00EE35A0" w:rsidRDefault="00E82802" w:rsidP="00E8280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pTF.ap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BAC5" w14:textId="32CE31F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3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EF9F2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42.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7A5B6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5.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D0712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yes [AFS↓VE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E9BE" w14:textId="76D3BB0A" w:rsidR="00E82802" w:rsidRPr="0029385D" w:rsidRDefault="00646513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chloroplast</w:t>
            </w:r>
            <w:r>
              <w:rPr>
                <w:rFonts w:ascii="Arial" w:hAnsi="Arial" w:cs="Arial"/>
                <w:color w:val="000000" w:themeColor="text1"/>
                <w:sz w:val="16"/>
                <w:vertAlign w:val="superscript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824AC" w14:textId="77777777" w:rsidR="00E82802" w:rsidRPr="00EE35A0" w:rsidRDefault="00E82802" w:rsidP="0058577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</w:rPr>
              <w:t>1 [327–349]</w:t>
            </w:r>
          </w:p>
        </w:tc>
      </w:tr>
    </w:tbl>
    <w:p w14:paraId="59CEC035" w14:textId="77777777" w:rsidR="00AD0E7C" w:rsidRPr="00EE35A0" w:rsidRDefault="00AD0E7C" w:rsidP="00F20731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809EFA9" w14:textId="6735B11C" w:rsidR="00E95CD7" w:rsidRPr="00EE35A0" w:rsidRDefault="0049181E" w:rsidP="004B69E5">
      <w:pPr>
        <w:spacing w:line="360" w:lineRule="auto"/>
        <w:rPr>
          <w:rFonts w:ascii="Arial" w:hAnsi="Arial" w:cs="Arial"/>
          <w:color w:val="000000" w:themeColor="text1"/>
          <w:sz w:val="16"/>
          <w:vertAlign w:val="superscript"/>
        </w:rPr>
      </w:pPr>
      <w:r>
        <w:rPr>
          <w:rFonts w:ascii="Arial" w:hAnsi="Arial" w:cs="Arial"/>
          <w:color w:val="000000" w:themeColor="text1"/>
          <w:sz w:val="16"/>
        </w:rPr>
        <w:t>*</w:t>
      </w:r>
      <w:r w:rsidRPr="0049181E">
        <w:rPr>
          <w:rFonts w:ascii="Arial" w:hAnsi="Arial" w:cs="Arial"/>
          <w:color w:val="000000" w:themeColor="text1"/>
          <w:sz w:val="16"/>
        </w:rPr>
        <w:t>pTF.</w:t>
      </w:r>
      <w:r w:rsidR="00E95CD7" w:rsidRPr="0049181E">
        <w:rPr>
          <w:rFonts w:ascii="Arial" w:hAnsi="Arial" w:cs="Arial"/>
          <w:color w:val="000000" w:themeColor="text1"/>
          <w:sz w:val="16"/>
        </w:rPr>
        <w:t>CREG</w:t>
      </w:r>
      <w:r w:rsidRPr="0049181E">
        <w:rPr>
          <w:rFonts w:ascii="Arial" w:hAnsi="Arial" w:cs="Arial"/>
          <w:color w:val="000000" w:themeColor="text1"/>
          <w:sz w:val="16"/>
        </w:rPr>
        <w:t>1</w:t>
      </w:r>
      <w:r>
        <w:rPr>
          <w:rFonts w:ascii="Arial" w:hAnsi="Arial" w:cs="Arial"/>
          <w:color w:val="000000" w:themeColor="text1"/>
          <w:sz w:val="16"/>
        </w:rPr>
        <w:t>: CREG1</w:t>
      </w:r>
      <w:r w:rsidR="00E95CD7" w:rsidRPr="00EE35A0">
        <w:rPr>
          <w:rFonts w:ascii="Arial" w:hAnsi="Arial" w:cs="Arial"/>
          <w:color w:val="000000" w:themeColor="text1"/>
          <w:sz w:val="16"/>
        </w:rPr>
        <w:t>-like protein</w:t>
      </w:r>
      <w:r w:rsidR="009F7472">
        <w:rPr>
          <w:rFonts w:ascii="Arial" w:hAnsi="Arial" w:cs="Arial"/>
          <w:color w:val="000000" w:themeColor="text1"/>
          <w:sz w:val="16"/>
        </w:rPr>
        <w:t>;</w:t>
      </w:r>
      <w:r w:rsidR="00E95CD7" w:rsidRPr="00EE35A0">
        <w:rPr>
          <w:rFonts w:ascii="Arial" w:hAnsi="Arial" w:cs="Arial"/>
          <w:color w:val="000000" w:themeColor="text1"/>
          <w:sz w:val="16"/>
        </w:rPr>
        <w:t xml:space="preserve"> pTF.CatCh1:</w:t>
      </w:r>
      <w:r w:rsidR="00082087" w:rsidRPr="00EE35A0">
        <w:rPr>
          <w:rFonts w:ascii="Arial" w:hAnsi="Arial" w:cs="Arial"/>
          <w:color w:val="000000" w:themeColor="text1"/>
          <w:sz w:val="16"/>
        </w:rPr>
        <w:t xml:space="preserve"> </w:t>
      </w:r>
      <w:r w:rsidR="00082087" w:rsidRPr="00FB529C">
        <w:rPr>
          <w:rFonts w:ascii="Arial" w:hAnsi="Arial" w:cs="Arial"/>
          <w:color w:val="000000" w:themeColor="text1"/>
          <w:sz w:val="16"/>
          <w:u w:val="single"/>
        </w:rPr>
        <w:t>C</w:t>
      </w:r>
      <w:r w:rsidR="00082087" w:rsidRPr="00EE35A0">
        <w:rPr>
          <w:rFonts w:ascii="Arial" w:hAnsi="Arial" w:cs="Arial"/>
          <w:color w:val="000000" w:themeColor="text1"/>
          <w:sz w:val="16"/>
        </w:rPr>
        <w:t>hloroplast-</w:t>
      </w:r>
      <w:proofErr w:type="spellStart"/>
      <w:r w:rsidR="00082087" w:rsidRPr="00FB529C">
        <w:rPr>
          <w:rFonts w:ascii="Arial" w:hAnsi="Arial" w:cs="Arial"/>
          <w:color w:val="000000" w:themeColor="text1"/>
          <w:sz w:val="16"/>
          <w:u w:val="single"/>
        </w:rPr>
        <w:t>A</w:t>
      </w:r>
      <w:r w:rsidR="00082087" w:rsidRPr="00EE35A0">
        <w:rPr>
          <w:rFonts w:ascii="Arial" w:hAnsi="Arial" w:cs="Arial"/>
          <w:color w:val="000000" w:themeColor="text1"/>
          <w:sz w:val="16"/>
        </w:rPr>
        <w:t>ssocia</w:t>
      </w:r>
      <w:r w:rsidR="00082087" w:rsidRPr="00FB529C">
        <w:rPr>
          <w:rFonts w:ascii="Arial" w:hAnsi="Arial" w:cs="Arial"/>
          <w:color w:val="000000" w:themeColor="text1"/>
          <w:sz w:val="16"/>
          <w:u w:val="single"/>
        </w:rPr>
        <w:t>T</w:t>
      </w:r>
      <w:r w:rsidR="00082087" w:rsidRPr="00EE35A0">
        <w:rPr>
          <w:rFonts w:ascii="Arial" w:hAnsi="Arial" w:cs="Arial"/>
          <w:color w:val="000000" w:themeColor="text1"/>
          <w:sz w:val="16"/>
        </w:rPr>
        <w:t>ed</w:t>
      </w:r>
      <w:proofErr w:type="spellEnd"/>
      <w:r w:rsidR="00082087" w:rsidRPr="00EE35A0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</w:rPr>
        <w:t>metallo</w:t>
      </w:r>
      <w:r w:rsidR="00082087" w:rsidRPr="00FB529C">
        <w:rPr>
          <w:rFonts w:ascii="Arial" w:hAnsi="Arial" w:cs="Arial"/>
          <w:color w:val="000000" w:themeColor="text1"/>
          <w:sz w:val="16"/>
          <w:u w:val="single"/>
        </w:rPr>
        <w:t>C</w:t>
      </w:r>
      <w:r w:rsidR="00F17C93" w:rsidRPr="00FB529C">
        <w:rPr>
          <w:rFonts w:ascii="Arial" w:hAnsi="Arial" w:cs="Arial"/>
          <w:color w:val="000000" w:themeColor="text1"/>
          <w:sz w:val="16"/>
          <w:u w:val="single"/>
        </w:rPr>
        <w:t>H</w:t>
      </w:r>
      <w:r w:rsidR="00082087" w:rsidRPr="00EE35A0">
        <w:rPr>
          <w:rFonts w:ascii="Arial" w:hAnsi="Arial" w:cs="Arial"/>
          <w:color w:val="000000" w:themeColor="text1"/>
          <w:sz w:val="16"/>
        </w:rPr>
        <w:t>aperone</w:t>
      </w:r>
      <w:proofErr w:type="spellEnd"/>
      <w:r w:rsidR="00716BB2" w:rsidRPr="00EE35A0">
        <w:rPr>
          <w:rFonts w:ascii="Arial" w:hAnsi="Arial" w:cs="Arial"/>
          <w:color w:val="000000" w:themeColor="text1"/>
          <w:sz w:val="16"/>
        </w:rPr>
        <w:t xml:space="preserve"> 1</w:t>
      </w:r>
      <w:r w:rsidR="009F7472">
        <w:rPr>
          <w:rFonts w:ascii="Arial" w:hAnsi="Arial" w:cs="Arial"/>
          <w:color w:val="000000" w:themeColor="text1"/>
          <w:sz w:val="16"/>
        </w:rPr>
        <w:t>;</w:t>
      </w:r>
      <w:r w:rsidR="00E95CD7" w:rsidRPr="00EE35A0">
        <w:rPr>
          <w:rFonts w:ascii="Arial" w:hAnsi="Arial" w:cs="Arial"/>
          <w:color w:val="000000" w:themeColor="text1"/>
          <w:sz w:val="16"/>
        </w:rPr>
        <w:t xml:space="preserve"> pTF.ap1:</w:t>
      </w:r>
      <w:r w:rsidR="00082087" w:rsidRPr="00EE35A0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082087" w:rsidRPr="00EE35A0">
        <w:rPr>
          <w:rFonts w:ascii="Arial" w:hAnsi="Arial" w:cs="Arial"/>
          <w:color w:val="000000" w:themeColor="text1"/>
          <w:sz w:val="16"/>
        </w:rPr>
        <w:t>pTF</w:t>
      </w:r>
      <w:proofErr w:type="spellEnd"/>
      <w:r w:rsidR="00082087" w:rsidRPr="00EE35A0">
        <w:rPr>
          <w:rFonts w:ascii="Arial" w:hAnsi="Arial" w:cs="Arial"/>
          <w:color w:val="000000" w:themeColor="text1"/>
          <w:sz w:val="16"/>
        </w:rPr>
        <w:t>-</w:t>
      </w:r>
      <w:r w:rsidR="00082087" w:rsidRPr="00FB529C">
        <w:rPr>
          <w:rFonts w:ascii="Arial" w:hAnsi="Arial" w:cs="Arial"/>
          <w:color w:val="000000" w:themeColor="text1"/>
          <w:sz w:val="16"/>
          <w:u w:val="single"/>
        </w:rPr>
        <w:t>A</w:t>
      </w:r>
      <w:r w:rsidR="00082087" w:rsidRPr="00EE35A0">
        <w:rPr>
          <w:rFonts w:ascii="Arial" w:hAnsi="Arial" w:cs="Arial"/>
          <w:color w:val="000000" w:themeColor="text1"/>
          <w:sz w:val="16"/>
        </w:rPr>
        <w:t xml:space="preserve">ssociated </w:t>
      </w:r>
      <w:r w:rsidR="00082087" w:rsidRPr="00FB529C">
        <w:rPr>
          <w:rFonts w:ascii="Arial" w:hAnsi="Arial" w:cs="Arial"/>
          <w:color w:val="000000" w:themeColor="text1"/>
          <w:sz w:val="16"/>
          <w:u w:val="single"/>
        </w:rPr>
        <w:t>P</w:t>
      </w:r>
      <w:r w:rsidR="00082087" w:rsidRPr="00EE35A0">
        <w:rPr>
          <w:rFonts w:ascii="Arial" w:hAnsi="Arial" w:cs="Arial"/>
          <w:color w:val="000000" w:themeColor="text1"/>
          <w:sz w:val="16"/>
        </w:rPr>
        <w:t>rotein</w:t>
      </w:r>
      <w:r w:rsidR="00716BB2" w:rsidRPr="00EE35A0">
        <w:rPr>
          <w:rFonts w:ascii="Arial" w:hAnsi="Arial" w:cs="Arial"/>
          <w:color w:val="000000" w:themeColor="text1"/>
          <w:sz w:val="16"/>
        </w:rPr>
        <w:t xml:space="preserve"> 1</w:t>
      </w:r>
    </w:p>
    <w:p w14:paraId="7C963A8E" w14:textId="16F1867F" w:rsidR="00E95CD7" w:rsidRPr="00EE35A0" w:rsidRDefault="00AD0E7C" w:rsidP="004B69E5">
      <w:pPr>
        <w:spacing w:line="360" w:lineRule="auto"/>
        <w:rPr>
          <w:rFonts w:ascii="Arial" w:hAnsi="Arial" w:cs="Arial"/>
          <w:color w:val="000000" w:themeColor="text1"/>
          <w:sz w:val="16"/>
        </w:rPr>
      </w:pPr>
      <w:r w:rsidRPr="00EE35A0">
        <w:rPr>
          <w:rFonts w:ascii="Arial" w:hAnsi="Arial" w:cs="Arial"/>
          <w:color w:val="000000" w:themeColor="text1"/>
          <w:sz w:val="16"/>
          <w:vertAlign w:val="superscript"/>
        </w:rPr>
        <w:t>1</w:t>
      </w:r>
      <w:r w:rsidRPr="00EE35A0">
        <w:rPr>
          <w:rFonts w:ascii="Arial" w:hAnsi="Arial" w:cs="Arial"/>
          <w:color w:val="000000" w:themeColor="text1"/>
          <w:sz w:val="16"/>
        </w:rPr>
        <w:t xml:space="preserve">ProtParam. </w:t>
      </w:r>
      <w:r w:rsidRPr="00EE35A0">
        <w:rPr>
          <w:rFonts w:ascii="Arial" w:hAnsi="Arial" w:cs="Arial"/>
          <w:color w:val="000000" w:themeColor="text1"/>
          <w:sz w:val="16"/>
          <w:vertAlign w:val="superscript"/>
        </w:rPr>
        <w:t>2</w:t>
      </w:r>
      <w:r w:rsidR="00E403F1" w:rsidRPr="00EE35A0">
        <w:rPr>
          <w:rFonts w:ascii="Arial" w:hAnsi="Arial" w:cs="Arial"/>
          <w:color w:val="000000" w:themeColor="text1"/>
          <w:sz w:val="16"/>
        </w:rPr>
        <w:t>SignalP 4.1</w:t>
      </w:r>
      <w:r w:rsidRPr="00EE35A0">
        <w:rPr>
          <w:rFonts w:ascii="Arial" w:hAnsi="Arial" w:cs="Arial"/>
          <w:color w:val="000000" w:themeColor="text1"/>
          <w:sz w:val="16"/>
        </w:rPr>
        <w:t xml:space="preserve">. </w:t>
      </w:r>
      <w:r w:rsidRPr="00EE35A0">
        <w:rPr>
          <w:rFonts w:ascii="Arial" w:hAnsi="Arial" w:cs="Arial"/>
          <w:color w:val="000000" w:themeColor="text1"/>
          <w:sz w:val="16"/>
          <w:vertAlign w:val="superscript"/>
        </w:rPr>
        <w:t>3</w:t>
      </w:r>
      <w:r w:rsidRPr="00EE35A0">
        <w:rPr>
          <w:rFonts w:ascii="Arial" w:hAnsi="Arial" w:cs="Arial"/>
          <w:color w:val="000000" w:themeColor="text1"/>
          <w:sz w:val="16"/>
        </w:rPr>
        <w:t xml:space="preserve">TargetP 1.1, </w:t>
      </w:r>
      <w:proofErr w:type="spellStart"/>
      <w:r w:rsidRPr="00EE35A0">
        <w:rPr>
          <w:rFonts w:ascii="Arial" w:hAnsi="Arial" w:cs="Arial"/>
          <w:color w:val="000000" w:themeColor="text1"/>
          <w:sz w:val="16"/>
        </w:rPr>
        <w:t>SignalP</w:t>
      </w:r>
      <w:proofErr w:type="spellEnd"/>
      <w:r w:rsidRPr="00EE35A0">
        <w:rPr>
          <w:rFonts w:ascii="Arial" w:hAnsi="Arial" w:cs="Arial"/>
          <w:color w:val="000000" w:themeColor="text1"/>
          <w:sz w:val="16"/>
        </w:rPr>
        <w:t xml:space="preserve"> 4.</w:t>
      </w:r>
      <w:r w:rsidR="00E403F1" w:rsidRPr="00EE35A0">
        <w:rPr>
          <w:rFonts w:ascii="Arial" w:hAnsi="Arial" w:cs="Arial"/>
          <w:color w:val="000000" w:themeColor="text1"/>
          <w:sz w:val="16"/>
        </w:rPr>
        <w:t>1</w:t>
      </w:r>
      <w:r w:rsidRPr="00EE35A0">
        <w:rPr>
          <w:rFonts w:ascii="Arial" w:hAnsi="Arial" w:cs="Arial"/>
          <w:color w:val="000000" w:themeColor="text1"/>
          <w:sz w:val="16"/>
        </w:rPr>
        <w:t xml:space="preserve">., and </w:t>
      </w:r>
      <w:proofErr w:type="spellStart"/>
      <w:r w:rsidRPr="00EE35A0">
        <w:rPr>
          <w:rFonts w:ascii="Arial" w:hAnsi="Arial" w:cs="Arial"/>
          <w:color w:val="000000" w:themeColor="text1"/>
          <w:sz w:val="16"/>
        </w:rPr>
        <w:t>ASAFind</w:t>
      </w:r>
      <w:proofErr w:type="spellEnd"/>
      <w:r w:rsidR="00E403F1" w:rsidRPr="00EE35A0">
        <w:rPr>
          <w:rFonts w:ascii="Arial" w:hAnsi="Arial" w:cs="Arial"/>
          <w:color w:val="000000" w:themeColor="text1"/>
          <w:sz w:val="16"/>
        </w:rPr>
        <w:t xml:space="preserve"> </w:t>
      </w:r>
      <w:r w:rsidR="00447D2A" w:rsidRPr="00EE35A0">
        <w:rPr>
          <w:rFonts w:ascii="Arial" w:hAnsi="Arial" w:cs="Arial"/>
          <w:color w:val="000000" w:themeColor="text1"/>
          <w:sz w:val="16"/>
        </w:rPr>
        <w:t xml:space="preserve">version </w:t>
      </w:r>
      <w:r w:rsidR="00E403F1" w:rsidRPr="00EE35A0">
        <w:rPr>
          <w:rFonts w:ascii="Arial" w:hAnsi="Arial" w:cs="Arial"/>
          <w:color w:val="000000" w:themeColor="text1"/>
          <w:sz w:val="16"/>
        </w:rPr>
        <w:t>1.1.</w:t>
      </w:r>
      <w:r w:rsidR="003C47ED">
        <w:rPr>
          <w:rFonts w:ascii="Arial" w:hAnsi="Arial" w:cs="Arial"/>
          <w:color w:val="000000" w:themeColor="text1"/>
          <w:sz w:val="16"/>
        </w:rPr>
        <w:t>7</w:t>
      </w:r>
      <w:r w:rsidRPr="00EE35A0">
        <w:rPr>
          <w:rFonts w:ascii="Arial" w:hAnsi="Arial" w:cs="Arial"/>
          <w:color w:val="000000" w:themeColor="text1"/>
          <w:sz w:val="16"/>
        </w:rPr>
        <w:t>.</w:t>
      </w:r>
      <w:r w:rsidR="0029385D">
        <w:rPr>
          <w:rFonts w:ascii="Arial" w:hAnsi="Arial" w:cs="Arial"/>
          <w:color w:val="000000" w:themeColor="text1"/>
          <w:sz w:val="16"/>
        </w:rPr>
        <w:t xml:space="preserve">, </w:t>
      </w:r>
      <w:r w:rsidR="00646513">
        <w:rPr>
          <w:rFonts w:ascii="Arial" w:hAnsi="Arial" w:cs="Arial"/>
          <w:color w:val="000000" w:themeColor="text1"/>
          <w:sz w:val="16"/>
          <w:vertAlign w:val="superscript"/>
        </w:rPr>
        <w:t>4</w:t>
      </w:r>
      <w:r w:rsidR="0029385D">
        <w:rPr>
          <w:rFonts w:ascii="Arial" w:hAnsi="Arial" w:cs="Arial"/>
          <w:color w:val="000000" w:themeColor="text1"/>
          <w:sz w:val="16"/>
        </w:rPr>
        <w:t xml:space="preserve">low confidence (as determined by </w:t>
      </w:r>
      <w:proofErr w:type="spellStart"/>
      <w:r w:rsidR="0029385D">
        <w:rPr>
          <w:rFonts w:ascii="Arial" w:hAnsi="Arial" w:cs="Arial"/>
          <w:color w:val="000000" w:themeColor="text1"/>
          <w:sz w:val="16"/>
        </w:rPr>
        <w:t>ASAFind</w:t>
      </w:r>
      <w:proofErr w:type="spellEnd"/>
      <w:r w:rsidR="0029385D">
        <w:rPr>
          <w:rFonts w:ascii="Arial" w:hAnsi="Arial" w:cs="Arial"/>
          <w:color w:val="000000" w:themeColor="text1"/>
          <w:sz w:val="16"/>
        </w:rPr>
        <w:t>)</w:t>
      </w:r>
      <w:r w:rsidR="00646513">
        <w:rPr>
          <w:rFonts w:ascii="Arial" w:hAnsi="Arial" w:cs="Arial"/>
          <w:color w:val="000000" w:themeColor="text1"/>
          <w:sz w:val="16"/>
        </w:rPr>
        <w:t xml:space="preserve">, </w:t>
      </w:r>
      <w:r w:rsidR="00646513">
        <w:rPr>
          <w:rFonts w:ascii="Arial" w:hAnsi="Arial" w:cs="Arial"/>
          <w:color w:val="000000" w:themeColor="text1"/>
          <w:sz w:val="16"/>
          <w:vertAlign w:val="superscript"/>
        </w:rPr>
        <w:t>5</w:t>
      </w:r>
      <w:r w:rsidR="00646513" w:rsidRPr="00EE35A0">
        <w:rPr>
          <w:rFonts w:ascii="Arial" w:hAnsi="Arial" w:cs="Arial"/>
          <w:color w:val="000000" w:themeColor="text1"/>
          <w:sz w:val="16"/>
        </w:rPr>
        <w:t>TMHMM Server v. 2.0.</w:t>
      </w:r>
    </w:p>
    <w:p w14:paraId="3AA92463" w14:textId="77777777" w:rsidR="00920129" w:rsidRDefault="00920129">
      <w:pPr>
        <w:spacing w:after="160" w:line="259" w:lineRule="auto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br w:type="page"/>
      </w:r>
    </w:p>
    <w:p w14:paraId="236D81F8" w14:textId="6EBF4439" w:rsidR="006753AF" w:rsidRPr="00EE35A0" w:rsidRDefault="006753AF" w:rsidP="006753AF">
      <w:pPr>
        <w:spacing w:after="160" w:line="259" w:lineRule="auto"/>
        <w:rPr>
          <w:rFonts w:ascii="Arial" w:hAnsi="Arial" w:cs="Arial"/>
          <w:b/>
          <w:color w:val="000000" w:themeColor="text1"/>
          <w:sz w:val="20"/>
        </w:rPr>
      </w:pPr>
      <w:r w:rsidRPr="00EE35A0">
        <w:rPr>
          <w:rFonts w:ascii="Arial" w:hAnsi="Arial" w:cs="Arial"/>
          <w:b/>
          <w:color w:val="000000" w:themeColor="text1"/>
          <w:sz w:val="20"/>
        </w:rPr>
        <w:lastRenderedPageBreak/>
        <w:t>Table S3:</w:t>
      </w:r>
      <w:r w:rsidR="00F20731" w:rsidRPr="00EE35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C11677" w:rsidRPr="00EE35A0">
        <w:rPr>
          <w:rFonts w:ascii="Arial" w:hAnsi="Arial" w:cs="Arial"/>
          <w:color w:val="000000" w:themeColor="text1"/>
          <w:sz w:val="20"/>
        </w:rPr>
        <w:t>M</w:t>
      </w:r>
      <w:r w:rsidR="00F30B6E" w:rsidRPr="00EE35A0">
        <w:rPr>
          <w:rFonts w:ascii="Arial" w:hAnsi="Arial" w:cs="Arial"/>
          <w:color w:val="000000" w:themeColor="text1"/>
          <w:sz w:val="20"/>
        </w:rPr>
        <w:t>olecular cloning</w:t>
      </w:r>
      <w:r w:rsidR="00C11677" w:rsidRPr="00EE35A0">
        <w:rPr>
          <w:rFonts w:ascii="Arial" w:hAnsi="Arial" w:cs="Arial"/>
          <w:color w:val="000000" w:themeColor="text1"/>
          <w:sz w:val="20"/>
        </w:rPr>
        <w:t xml:space="preserve"> primers</w:t>
      </w:r>
      <w:r w:rsidR="00F20731" w:rsidRPr="00EE35A0">
        <w:rPr>
          <w:rFonts w:ascii="Arial" w:hAnsi="Arial" w:cs="Arial"/>
          <w:color w:val="000000" w:themeColor="text1"/>
          <w:sz w:val="20"/>
        </w:rPr>
        <w:t>.</w:t>
      </w:r>
    </w:p>
    <w:p w14:paraId="47ADF04D" w14:textId="77777777" w:rsidR="00164376" w:rsidRDefault="00164376">
      <w:pPr>
        <w:spacing w:after="160" w:line="259" w:lineRule="auto"/>
        <w:rPr>
          <w:rFonts w:ascii="Helvetica" w:hAnsi="Helvetica" w:cs="Arial"/>
          <w:b/>
          <w:color w:val="000000" w:themeColor="text1"/>
          <w:sz w:val="20"/>
        </w:rPr>
      </w:pPr>
    </w:p>
    <w:tbl>
      <w:tblPr>
        <w:tblW w:w="1070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4"/>
        <w:gridCol w:w="1479"/>
        <w:gridCol w:w="5213"/>
        <w:gridCol w:w="736"/>
        <w:gridCol w:w="2614"/>
      </w:tblGrid>
      <w:tr w:rsidR="00164376" w:rsidRPr="00164376" w14:paraId="4DF69EF5" w14:textId="77777777" w:rsidTr="00D7521A">
        <w:trPr>
          <w:trHeight w:val="681"/>
          <w:jc w:val="center"/>
        </w:trPr>
        <w:tc>
          <w:tcPr>
            <w:tcW w:w="664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81ED" w14:textId="53D949D8" w:rsidR="00164376" w:rsidRPr="00EE35A0" w:rsidRDefault="00164376" w:rsidP="00164376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sz w:val="20"/>
              </w:rPr>
              <w:t>Primer ID</w:t>
            </w:r>
          </w:p>
        </w:tc>
        <w:tc>
          <w:tcPr>
            <w:tcW w:w="1479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3EFB" w14:textId="77777777" w:rsidR="002B4B84" w:rsidRPr="00EE35A0" w:rsidRDefault="00164376" w:rsidP="001F6B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 xml:space="preserve">Forward </w:t>
            </w:r>
            <w:r w:rsidR="001F6B01" w:rsidRPr="00EE35A0">
              <w:rPr>
                <w:rFonts w:ascii="Arial" w:hAnsi="Arial" w:cs="Arial"/>
                <w:b/>
                <w:sz w:val="20"/>
              </w:rPr>
              <w:t xml:space="preserve">[F] </w:t>
            </w:r>
          </w:p>
          <w:p w14:paraId="0827CEA3" w14:textId="6B881034" w:rsidR="00164376" w:rsidRPr="00EE35A0" w:rsidRDefault="001F6B01" w:rsidP="001F6B01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or Reverse [R]</w:t>
            </w:r>
          </w:p>
        </w:tc>
        <w:tc>
          <w:tcPr>
            <w:tcW w:w="5213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B9D3" w14:textId="77777777" w:rsidR="001F6B01" w:rsidRPr="00EE35A0" w:rsidRDefault="00164376" w:rsidP="005A17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 xml:space="preserve">Sequence </w:t>
            </w:r>
          </w:p>
          <w:p w14:paraId="7A2EEEBF" w14:textId="6D715B98" w:rsidR="00164376" w:rsidRPr="00EE35A0" w:rsidRDefault="00164376" w:rsidP="005A1728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[5</w:t>
            </w:r>
            <w:r w:rsidR="0041724C">
              <w:rPr>
                <w:rFonts w:ascii="Arial" w:hAnsi="Arial" w:cs="Arial"/>
                <w:b/>
                <w:sz w:val="20"/>
              </w:rPr>
              <w:t>’</w:t>
            </w:r>
            <w:r w:rsidRPr="00EE35A0">
              <w:rPr>
                <w:rFonts w:ascii="Arial" w:hAnsi="Arial" w:cs="Arial"/>
                <w:b/>
                <w:sz w:val="20"/>
              </w:rPr>
              <w:t xml:space="preserve"> </w:t>
            </w:r>
            <w:r w:rsidR="00086A1B" w:rsidRPr="00EE35A0">
              <w:rPr>
                <w:rFonts w:ascii="Arial" w:hAnsi="Arial" w:cs="Arial"/>
                <w:b/>
                <w:sz w:val="20"/>
              </w:rPr>
              <w:t>→</w:t>
            </w:r>
            <w:r w:rsidR="005A1728" w:rsidRPr="00EE35A0">
              <w:rPr>
                <w:rFonts w:ascii="Arial" w:hAnsi="Arial" w:cs="Arial"/>
                <w:b/>
                <w:sz w:val="20"/>
              </w:rPr>
              <w:t xml:space="preserve"> </w:t>
            </w:r>
            <w:r w:rsidRPr="00EE35A0">
              <w:rPr>
                <w:rFonts w:ascii="Arial" w:hAnsi="Arial" w:cs="Arial"/>
                <w:b/>
                <w:sz w:val="20"/>
              </w:rPr>
              <w:t>3’]</w:t>
            </w:r>
          </w:p>
        </w:tc>
        <w:tc>
          <w:tcPr>
            <w:tcW w:w="736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7927" w14:textId="77777777" w:rsidR="00164376" w:rsidRPr="00EE35A0" w:rsidRDefault="00164376" w:rsidP="001643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Length</w:t>
            </w:r>
          </w:p>
          <w:p w14:paraId="4ABC1270" w14:textId="3D493B50" w:rsidR="00C857B2" w:rsidRPr="00EE35A0" w:rsidRDefault="00C857B2" w:rsidP="00164376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[</w:t>
            </w:r>
            <w:proofErr w:type="spellStart"/>
            <w:r w:rsidRPr="00EE35A0">
              <w:rPr>
                <w:rFonts w:ascii="Arial" w:hAnsi="Arial" w:cs="Arial"/>
                <w:b/>
                <w:sz w:val="20"/>
              </w:rPr>
              <w:t>nt</w:t>
            </w:r>
            <w:proofErr w:type="spellEnd"/>
            <w:r w:rsidRPr="00EE35A0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614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3A26B" w14:textId="2016839D" w:rsidR="008A1F62" w:rsidRPr="00EE35A0" w:rsidRDefault="00ED2CD3" w:rsidP="00ED2C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 xml:space="preserve">Corresponding </w:t>
            </w:r>
            <w:r w:rsidR="00B71E38">
              <w:rPr>
                <w:rFonts w:ascii="Arial" w:hAnsi="Arial" w:cs="Arial"/>
                <w:b/>
                <w:sz w:val="20"/>
              </w:rPr>
              <w:t>vector</w:t>
            </w:r>
          </w:p>
          <w:p w14:paraId="2C1C1FA4" w14:textId="3822AA6F" w:rsidR="00164376" w:rsidRPr="00EE35A0" w:rsidRDefault="00D1636A" w:rsidP="00ED2C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 xml:space="preserve">and amplicon </w:t>
            </w:r>
            <w:r w:rsidR="008A1F62" w:rsidRPr="00EE35A0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5A1728" w:rsidRPr="00164376" w14:paraId="1DF55A2C" w14:textId="77777777" w:rsidTr="00D7521A">
        <w:trPr>
          <w:trHeight w:val="408"/>
          <w:jc w:val="center"/>
        </w:trPr>
        <w:tc>
          <w:tcPr>
            <w:tcW w:w="6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08AE" w14:textId="372344B6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1</w:t>
            </w:r>
          </w:p>
        </w:tc>
        <w:tc>
          <w:tcPr>
            <w:tcW w:w="147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2AF5D" w14:textId="625CE579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4673" w14:textId="109D5084" w:rsidR="00164376" w:rsidRPr="00084F0C" w:rsidRDefault="00E45E6C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GAATCAGGATCTAAAATGAACGCACGTCTGCGACCTGAGCAA</w:t>
            </w:r>
          </w:p>
        </w:tc>
        <w:tc>
          <w:tcPr>
            <w:tcW w:w="73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15E14" w14:textId="5F0FC14C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261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5A9BD" w14:textId="77777777" w:rsidR="00164376" w:rsidRPr="00EE35A0" w:rsidRDefault="00E45E6C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R_pTF-AP2</w:t>
            </w:r>
          </w:p>
          <w:p w14:paraId="62F2F6DD" w14:textId="35EDA834" w:rsidR="008A1F62" w:rsidRPr="00EE35A0" w:rsidRDefault="008A1F62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)</w:t>
            </w:r>
          </w:p>
        </w:tc>
      </w:tr>
      <w:tr w:rsidR="005A1728" w:rsidRPr="00164376" w14:paraId="23C2F9B7" w14:textId="77777777" w:rsidTr="00D7521A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11450" w14:textId="7A776FE0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52219" w14:textId="530BDA76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9D52D" w14:textId="69A14AB2" w:rsidR="00164376" w:rsidRPr="00084F0C" w:rsidRDefault="00761021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TCGCTTCACGTTCGCTC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ECC1" w14:textId="29BAD4DE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AA622" w14:textId="77777777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R_pTF-AP2</w:t>
            </w:r>
          </w:p>
          <w:p w14:paraId="340E4D94" w14:textId="25A45EFD" w:rsidR="008A1F62" w:rsidRPr="00EE35A0" w:rsidRDefault="008A1F62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)</w:t>
            </w:r>
          </w:p>
        </w:tc>
      </w:tr>
      <w:tr w:rsidR="005A1728" w:rsidRPr="00164376" w14:paraId="3370D90B" w14:textId="77777777" w:rsidTr="002A3C96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297E2" w14:textId="7F850915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3</w:t>
            </w:r>
          </w:p>
        </w:tc>
        <w:tc>
          <w:tcPr>
            <w:tcW w:w="14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967A2" w14:textId="6BB4CD46" w:rsidR="00164376" w:rsidRPr="00EE35A0" w:rsidRDefault="008A1F62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983F8" w14:textId="699B8F4C" w:rsidR="00164376" w:rsidRPr="00084F0C" w:rsidRDefault="008A1F62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ATACGCGAGCGAACGTGAAGCGACTCACGTAGTGAAGTGATGTTG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8C44B" w14:textId="7D55850D" w:rsidR="00164376" w:rsidRPr="00EE35A0" w:rsidRDefault="008A1F62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D479" w14:textId="77777777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R_pTF-AP2</w:t>
            </w:r>
          </w:p>
          <w:p w14:paraId="6CEF4D2E" w14:textId="1B58D956" w:rsidR="008A1F62" w:rsidRPr="00EE35A0" w:rsidRDefault="008A1F62" w:rsidP="000950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NR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romoter</w:t>
            </w:r>
            <w:r w:rsidR="000950B8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5’ </w:t>
            </w:r>
            <w:r w:rsidR="000950B8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NR </w:t>
            </w:r>
            <w:r w:rsidR="000950B8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UTR,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5A1728" w:rsidRPr="00164376" w14:paraId="79408FDF" w14:textId="77777777" w:rsidTr="002A3C96">
        <w:trPr>
          <w:trHeight w:val="408"/>
          <w:jc w:val="center"/>
        </w:trPr>
        <w:tc>
          <w:tcPr>
            <w:tcW w:w="6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3543D" w14:textId="2DBA72ED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4</w:t>
            </w:r>
          </w:p>
        </w:tc>
        <w:tc>
          <w:tcPr>
            <w:tcW w:w="14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36873" w14:textId="54DE45B9" w:rsidR="00164376" w:rsidRPr="00EE35A0" w:rsidRDefault="008A1F62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AD7C5" w14:textId="20C88228" w:rsidR="00164376" w:rsidRPr="00084F0C" w:rsidRDefault="00452301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TCCAGACGTAGAACCACTCCCTTTGATAGGAGTGCTGCCAGTG</w:t>
            </w: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49229" w14:textId="436F1026" w:rsidR="00164376" w:rsidRPr="00EE35A0" w:rsidRDefault="0045230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2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D76F5" w14:textId="77777777" w:rsidR="00164376" w:rsidRPr="00EE35A0" w:rsidRDefault="00761021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R_pTF-AP2</w:t>
            </w:r>
          </w:p>
          <w:p w14:paraId="4A27F075" w14:textId="7F44F9BA" w:rsidR="008A1F62" w:rsidRPr="00EE35A0" w:rsidRDefault="008A1F62" w:rsidP="000950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R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moter</w:t>
            </w:r>
            <w:r w:rsidR="000950B8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5’ </w:t>
            </w:r>
            <w:r w:rsidR="000950B8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R</w:t>
            </w:r>
            <w:r w:rsidR="000950B8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TR,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5A1728" w:rsidRPr="00164376" w14:paraId="16B64A06" w14:textId="77777777" w:rsidTr="002A3C96">
        <w:trPr>
          <w:trHeight w:val="408"/>
          <w:jc w:val="center"/>
        </w:trPr>
        <w:tc>
          <w:tcPr>
            <w:tcW w:w="6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C46E9" w14:textId="6079BDC5" w:rsidR="00164376" w:rsidRPr="00EE35A0" w:rsidRDefault="000E2165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93DDF" w14:textId="0B601172" w:rsidR="00164376" w:rsidRPr="00EE35A0" w:rsidRDefault="00176028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77D10" w14:textId="6B001FE0" w:rsidR="00164376" w:rsidRPr="00084F0C" w:rsidRDefault="00176028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GCTCACCGGCTCCAGATTTATCAGCAATAAACCAGC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59B9D" w14:textId="7ED3C1B1" w:rsidR="00164376" w:rsidRPr="00EE35A0" w:rsidRDefault="00176028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6CC4D" w14:textId="77777777" w:rsidR="00164376" w:rsidRPr="00EE35A0" w:rsidRDefault="000E2165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ative_pTF-mCherry</w:t>
            </w:r>
            <w:proofErr w:type="spellEnd"/>
          </w:p>
          <w:p w14:paraId="771FB6D7" w14:textId="7E8A228C" w:rsidR="004C77DD" w:rsidRPr="00EE35A0" w:rsidRDefault="004C77DD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</w:t>
            </w:r>
            <w:r w:rsidR="00D16B84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mplicon 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5A1728" w:rsidRPr="00164376" w14:paraId="43E7CF89" w14:textId="77777777" w:rsidTr="00D7521A">
        <w:trPr>
          <w:trHeight w:val="408"/>
          <w:jc w:val="center"/>
        </w:trPr>
        <w:tc>
          <w:tcPr>
            <w:tcW w:w="66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27BA7" w14:textId="3E1F756C" w:rsidR="00164376" w:rsidRPr="00EE35A0" w:rsidRDefault="00493BB6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2</w:t>
            </w:r>
          </w:p>
        </w:tc>
        <w:tc>
          <w:tcPr>
            <w:tcW w:w="147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EADB5" w14:textId="7F8A082B" w:rsidR="00164376" w:rsidRPr="00EE35A0" w:rsidRDefault="00176028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AABC7" w14:textId="238A5928" w:rsidR="00164376" w:rsidRPr="00084F0C" w:rsidRDefault="00176028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TCGCTTCACGTTCGCTC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CE5E2" w14:textId="0D8B20A3" w:rsidR="00164376" w:rsidRPr="00EE35A0" w:rsidRDefault="00176028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2BEA" w14:textId="77777777" w:rsidR="004C77DD" w:rsidRPr="00EE35A0" w:rsidRDefault="004C77DD" w:rsidP="004C7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ative_pTF-mCherry</w:t>
            </w:r>
            <w:proofErr w:type="spellEnd"/>
          </w:p>
          <w:p w14:paraId="295BDADB" w14:textId="145C6181" w:rsidR="00164376" w:rsidRPr="00EE35A0" w:rsidRDefault="004C77DD" w:rsidP="004C7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</w:t>
            </w:r>
            <w:r w:rsidR="00D16B84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mplicon 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5A1728" w:rsidRPr="00164376" w14:paraId="0D59AAA3" w14:textId="77777777" w:rsidTr="00D7521A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19BA7" w14:textId="4DE297DD" w:rsidR="00164376" w:rsidRPr="00EE35A0" w:rsidRDefault="00D1636A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7</w:t>
            </w:r>
          </w:p>
        </w:tc>
        <w:tc>
          <w:tcPr>
            <w:tcW w:w="14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D2A30" w14:textId="6D685DF1" w:rsidR="00164376" w:rsidRPr="00EE35A0" w:rsidRDefault="00176028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84915" w14:textId="29976615" w:rsidR="00164376" w:rsidRPr="00084F0C" w:rsidRDefault="00176028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GTCTGCGACCTGAGCAAC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875B6" w14:textId="303408D3" w:rsidR="00164376" w:rsidRPr="00EE35A0" w:rsidRDefault="00176028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91215" w14:textId="77777777" w:rsidR="004C77DD" w:rsidRPr="00EE35A0" w:rsidRDefault="004C77DD" w:rsidP="004C7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ative_pTF-mCherry</w:t>
            </w:r>
            <w:proofErr w:type="spellEnd"/>
          </w:p>
          <w:p w14:paraId="11087ABF" w14:textId="37154318" w:rsidR="00164376" w:rsidRPr="00EE35A0" w:rsidRDefault="004C77DD" w:rsidP="004C7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</w:t>
            </w:r>
            <w:r w:rsidR="00D16B84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mplicon 2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5A1728" w:rsidRPr="00164376" w14:paraId="214B78D8" w14:textId="77777777" w:rsidTr="00D7521A">
        <w:trPr>
          <w:trHeight w:val="408"/>
          <w:jc w:val="center"/>
        </w:trPr>
        <w:tc>
          <w:tcPr>
            <w:tcW w:w="66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3E85E" w14:textId="08E8D4C7" w:rsidR="00164376" w:rsidRPr="00EE35A0" w:rsidRDefault="00D1636A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8</w:t>
            </w:r>
          </w:p>
        </w:tc>
        <w:tc>
          <w:tcPr>
            <w:tcW w:w="147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6302C" w14:textId="57E8DE5C" w:rsidR="00164376" w:rsidRPr="00EE35A0" w:rsidRDefault="00176028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30C14" w14:textId="5F23D25F" w:rsidR="00164376" w:rsidRPr="00084F0C" w:rsidRDefault="00176028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AATCTGGAGCCGGTGAG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36476" w14:textId="7C4A6CC9" w:rsidR="00164376" w:rsidRPr="00EE35A0" w:rsidRDefault="00176028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93F45" w14:textId="77777777" w:rsidR="004C77DD" w:rsidRPr="00EE35A0" w:rsidRDefault="004C77DD" w:rsidP="004C7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ative_pTF-mCherry</w:t>
            </w:r>
            <w:proofErr w:type="spellEnd"/>
          </w:p>
          <w:p w14:paraId="52F1CCD2" w14:textId="45BBB028" w:rsidR="00164376" w:rsidRPr="00EE35A0" w:rsidRDefault="004C77DD" w:rsidP="004C77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</w:t>
            </w:r>
            <w:r w:rsidR="00D16B84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mplicon 2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5A1728" w:rsidRPr="00164376" w14:paraId="7967EF8D" w14:textId="77777777" w:rsidTr="00D7521A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7C72A" w14:textId="67378173" w:rsidR="00164376" w:rsidRPr="00EE35A0" w:rsidRDefault="00D1636A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9</w:t>
            </w:r>
          </w:p>
        </w:tc>
        <w:tc>
          <w:tcPr>
            <w:tcW w:w="14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08827" w14:textId="61613177" w:rsidR="00164376" w:rsidRPr="00EE35A0" w:rsidRDefault="00ED682D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3F73E" w14:textId="192D0DF2" w:rsidR="00164376" w:rsidRPr="00084F0C" w:rsidRDefault="00D1636A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ATACGCGAGCGAACGTGAAGCGACCCTCGAGCTTGAGTCTCTG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0CC68" w14:textId="707CA992" w:rsidR="00164376" w:rsidRPr="00EE35A0" w:rsidRDefault="00D1636A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54785" w14:textId="77777777" w:rsidR="00164376" w:rsidRPr="00EE35A0" w:rsidRDefault="00D1636A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ative_pTF-mCherry</w:t>
            </w:r>
            <w:proofErr w:type="spellEnd"/>
          </w:p>
          <w:p w14:paraId="419E852D" w14:textId="64BE84FE" w:rsidR="00D1636A" w:rsidRPr="00EE35A0" w:rsidRDefault="00D1636A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782522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-mCherry</w:t>
            </w:r>
            <w:r w:rsidR="00ED682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ssette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5A1728" w:rsidRPr="00164376" w14:paraId="3EE75260" w14:textId="77777777" w:rsidTr="00D7521A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DFD1E" w14:textId="576E0A98" w:rsidR="00164376" w:rsidRPr="00EE35A0" w:rsidRDefault="00D1636A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43C57" w14:textId="4D835136" w:rsidR="00164376" w:rsidRPr="00EE35A0" w:rsidRDefault="00ED682D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BCAA4" w14:textId="2D71458E" w:rsidR="00164376" w:rsidRPr="00084F0C" w:rsidRDefault="00ED682D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ATGTTGTTGCTCAGGTCGCAGACGTCCCTCCTGATACCTAC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9EB23" w14:textId="6D861FEA" w:rsidR="00164376" w:rsidRPr="00EE35A0" w:rsidRDefault="00ED682D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82416" w14:textId="77777777" w:rsidR="00ED682D" w:rsidRPr="00EE35A0" w:rsidRDefault="00ED682D" w:rsidP="00ED682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ative_pTF-mCherry</w:t>
            </w:r>
            <w:proofErr w:type="spellEnd"/>
          </w:p>
          <w:p w14:paraId="4DAE9DC4" w14:textId="3025DFB4" w:rsidR="00164376" w:rsidRPr="00EE35A0" w:rsidRDefault="00ED682D" w:rsidP="0078252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782522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-mCherry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ssette)</w:t>
            </w:r>
          </w:p>
        </w:tc>
      </w:tr>
      <w:tr w:rsidR="005A1728" w:rsidRPr="00164376" w14:paraId="1976ECF1" w14:textId="77777777" w:rsidTr="00D7521A">
        <w:trPr>
          <w:trHeight w:val="408"/>
          <w:jc w:val="center"/>
        </w:trPr>
        <w:tc>
          <w:tcPr>
            <w:tcW w:w="6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01579" w14:textId="634820F2" w:rsidR="00164376" w:rsidRPr="00EE35A0" w:rsidRDefault="009B520B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11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4B2AD" w14:textId="2E9C2A28" w:rsidR="00164376" w:rsidRPr="00EE35A0" w:rsidRDefault="007F65CB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76A04" w14:textId="318DF927" w:rsidR="00164376" w:rsidRPr="00084F0C" w:rsidRDefault="007F65CB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AAAGTCTGGAAACGCGGAAG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0D1E" w14:textId="64A1865E" w:rsidR="00164376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03F8" w14:textId="77777777" w:rsidR="007F65CB" w:rsidRPr="00EE35A0" w:rsidRDefault="007F65CB" w:rsidP="007F65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438326DE" w14:textId="734706D9" w:rsidR="007F65CB" w:rsidRPr="00EE35A0" w:rsidRDefault="007F65CB" w:rsidP="007F65C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 amplicon 1)</w:t>
            </w:r>
          </w:p>
        </w:tc>
      </w:tr>
      <w:tr w:rsidR="005A1728" w:rsidRPr="00164376" w14:paraId="592FEC8B" w14:textId="77777777" w:rsidTr="00682EF4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91E64" w14:textId="41B06761" w:rsidR="00164376" w:rsidRPr="00EE35A0" w:rsidRDefault="009B520B" w:rsidP="005364B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1</w:t>
            </w:r>
            <w:r w:rsidR="005364B9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FA803" w14:textId="23ACB79D" w:rsidR="00164376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D5214" w14:textId="597E835D" w:rsidR="00164376" w:rsidRPr="00084F0C" w:rsidRDefault="00437B99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TTAAAGAGATCGCAATCTGAATCTTGGTTTCATTTGTAATACGCTTTAC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2C50D" w14:textId="56BA5092" w:rsidR="00164376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218ED" w14:textId="77777777" w:rsidR="00437B99" w:rsidRPr="00EE35A0" w:rsidRDefault="00437B99" w:rsidP="00437B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07EE39E6" w14:textId="298323A6" w:rsidR="00164376" w:rsidRPr="00EE35A0" w:rsidRDefault="00437B99" w:rsidP="00437B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 amplicon 1)</w:t>
            </w:r>
          </w:p>
        </w:tc>
      </w:tr>
      <w:tr w:rsidR="00682EF4" w:rsidRPr="00164376" w14:paraId="33CADB54" w14:textId="77777777" w:rsidTr="00682EF4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5C1A1" w14:textId="589A2910" w:rsidR="00682EF4" w:rsidRPr="00EE35A0" w:rsidRDefault="006406F0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E640" w14:textId="26FB7232" w:rsidR="00682EF4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AF7E5" w14:textId="7297F5F7" w:rsidR="00682EF4" w:rsidRPr="00084F0C" w:rsidRDefault="006406F0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ATTGCGATCTCTTTAAAGGGTGGTCC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4F371" w14:textId="7DB5D9D8" w:rsidR="00682EF4" w:rsidRPr="00EE35A0" w:rsidRDefault="006406F0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14E30" w14:textId="77777777" w:rsidR="00DD605A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654C1B94" w14:textId="1D26FA7E" w:rsidR="00682EF4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 amplicon 2)</w:t>
            </w:r>
          </w:p>
        </w:tc>
      </w:tr>
      <w:tr w:rsidR="00682EF4" w:rsidRPr="00164376" w14:paraId="1451894D" w14:textId="77777777" w:rsidTr="00682EF4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E112C" w14:textId="564D27A5" w:rsidR="00682EF4" w:rsidRPr="00EE35A0" w:rsidRDefault="006406F0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784F" w14:textId="1758A84E" w:rsidR="00682EF4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58CD" w14:textId="0C21BA18" w:rsidR="00682EF4" w:rsidRPr="00084F0C" w:rsidRDefault="006406F0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AATCTGGAGCCGGTGA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C6BBE" w14:textId="04ECF174" w:rsidR="00682EF4" w:rsidRPr="00EE35A0" w:rsidRDefault="006406F0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4825F" w14:textId="77777777" w:rsidR="00DD605A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7BDE2580" w14:textId="7376A940" w:rsidR="00682EF4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 amplicon 2)</w:t>
            </w:r>
          </w:p>
        </w:tc>
      </w:tr>
      <w:tr w:rsidR="00682EF4" w:rsidRPr="00164376" w14:paraId="28AC9737" w14:textId="77777777" w:rsidTr="00682EF4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07E27" w14:textId="11B7A036" w:rsidR="00682EF4" w:rsidRPr="00EE35A0" w:rsidRDefault="00493BB6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</w:t>
            </w:r>
            <w:r w:rsidR="005364B9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4620D" w14:textId="3F3D7E65" w:rsidR="00682EF4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27C4B" w14:textId="61E48B33" w:rsidR="00682EF4" w:rsidRPr="00084F0C" w:rsidRDefault="00493BB6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GCTCACCGGCTCCAGATTTATCAGCAATAAACCAGCC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70E7B" w14:textId="17BD1040" w:rsidR="00682EF4" w:rsidRPr="00EE35A0" w:rsidRDefault="00493BB6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7E587" w14:textId="77777777" w:rsidR="00DD605A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4D93583A" w14:textId="677A55B5" w:rsidR="00682EF4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 amplicon 3)</w:t>
            </w:r>
          </w:p>
        </w:tc>
      </w:tr>
      <w:tr w:rsidR="00682EF4" w:rsidRPr="00164376" w14:paraId="7ABB155B" w14:textId="77777777" w:rsidTr="00682EF4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1A23C" w14:textId="386E5EBE" w:rsidR="00682EF4" w:rsidRPr="00EE35A0" w:rsidRDefault="00493BB6" w:rsidP="00493B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997C8" w14:textId="3526BC2A" w:rsidR="00682EF4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0D882" w14:textId="71FEFC19" w:rsidR="00682EF4" w:rsidRPr="00084F0C" w:rsidRDefault="00493BB6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TCGCTTCACGTTCGCTC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A8A7" w14:textId="48771BEA" w:rsidR="00682EF4" w:rsidRPr="00EE35A0" w:rsidRDefault="00493BB6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F6C4" w14:textId="77777777" w:rsidR="00DD605A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73C8D5B2" w14:textId="1C640CD0" w:rsidR="00682EF4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backbone amplicon 3)</w:t>
            </w:r>
          </w:p>
        </w:tc>
      </w:tr>
      <w:tr w:rsidR="00682EF4" w:rsidRPr="00164376" w14:paraId="3A59443D" w14:textId="77777777" w:rsidTr="00682EF4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BBDC1" w14:textId="4CFF4525" w:rsidR="00682EF4" w:rsidRPr="00EE35A0" w:rsidRDefault="004F52A5" w:rsidP="004F52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0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B59BF" w14:textId="2A0D5813" w:rsidR="00682EF4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EDCE9" w14:textId="46DF2870" w:rsidR="00682EF4" w:rsidRPr="00084F0C" w:rsidRDefault="004F52A5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ATACGCGAGCGAACGTGAAGCGACCCTCGAGCTTGAGTCTCT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DBF78" w14:textId="7A1F3D08" w:rsidR="00682EF4" w:rsidRPr="00EE35A0" w:rsidRDefault="004F52A5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C3F89" w14:textId="77777777" w:rsidR="00DD605A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56273CED" w14:textId="7448E8B3" w:rsidR="00682EF4" w:rsidRPr="00EE35A0" w:rsidRDefault="00782522" w:rsidP="0078252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-mCherry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ssette</w:t>
            </w:r>
            <w:r w:rsidR="00DD605A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682EF4" w:rsidRPr="00164376" w14:paraId="46F99A93" w14:textId="77777777" w:rsidTr="00D7521A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8B49D" w14:textId="3ED6555D" w:rsidR="00682EF4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5B49D" w14:textId="5CF888F3" w:rsidR="00682EF4" w:rsidRPr="00EE35A0" w:rsidRDefault="00437B99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ED31C" w14:textId="6BAF5191" w:rsidR="00682EF4" w:rsidRPr="00084F0C" w:rsidRDefault="004F52A5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GAAACACGGAAACCGAAGAC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5BE79" w14:textId="7AE437BB" w:rsidR="00682EF4" w:rsidRPr="00EE35A0" w:rsidRDefault="004F52A5" w:rsidP="001643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40200" w14:textId="77777777" w:rsidR="00DD605A" w:rsidRPr="00EE35A0" w:rsidRDefault="00DD605A" w:rsidP="00DD605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7A5917F9" w14:textId="7D5BC69E" w:rsidR="00682EF4" w:rsidRPr="00EE35A0" w:rsidRDefault="00782522" w:rsidP="0078252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-mCherry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ssette</w:t>
            </w:r>
            <w:r w:rsidR="00DD605A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528D95DC" w14:textId="77777777" w:rsidR="00C60191" w:rsidRDefault="00C60191" w:rsidP="00806245">
      <w:pPr>
        <w:spacing w:after="160" w:line="259" w:lineRule="auto"/>
        <w:rPr>
          <w:rFonts w:ascii="Arial" w:hAnsi="Arial" w:cs="Arial"/>
          <w:b/>
          <w:color w:val="000000" w:themeColor="text1"/>
          <w:sz w:val="20"/>
        </w:rPr>
      </w:pPr>
    </w:p>
    <w:p w14:paraId="48BC9ECE" w14:textId="0BFF55A5" w:rsidR="00806245" w:rsidRPr="00EE35A0" w:rsidRDefault="00C60191" w:rsidP="00806245">
      <w:pPr>
        <w:spacing w:after="160" w:line="259" w:lineRule="auto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br w:type="page"/>
      </w:r>
      <w:r w:rsidR="00806245" w:rsidRPr="00EE35A0">
        <w:rPr>
          <w:rFonts w:ascii="Arial" w:hAnsi="Arial" w:cs="Arial"/>
          <w:b/>
          <w:color w:val="000000" w:themeColor="text1"/>
          <w:sz w:val="20"/>
        </w:rPr>
        <w:lastRenderedPageBreak/>
        <w:t xml:space="preserve">Table S3 (continued): </w:t>
      </w:r>
      <w:r w:rsidR="00806245" w:rsidRPr="00EE35A0">
        <w:rPr>
          <w:rFonts w:ascii="Arial" w:hAnsi="Arial" w:cs="Arial"/>
          <w:color w:val="000000" w:themeColor="text1"/>
          <w:sz w:val="20"/>
        </w:rPr>
        <w:t>Molecular cloning primers.</w:t>
      </w:r>
    </w:p>
    <w:p w14:paraId="15900A2A" w14:textId="77777777" w:rsidR="005A1728" w:rsidRDefault="005A1728">
      <w:pPr>
        <w:spacing w:after="160" w:line="259" w:lineRule="auto"/>
        <w:rPr>
          <w:rFonts w:ascii="Helvetica" w:hAnsi="Helvetica" w:cs="Arial"/>
          <w:b/>
          <w:color w:val="000000" w:themeColor="text1"/>
          <w:sz w:val="20"/>
        </w:rPr>
      </w:pPr>
    </w:p>
    <w:tbl>
      <w:tblPr>
        <w:tblW w:w="1104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4"/>
        <w:gridCol w:w="1444"/>
        <w:gridCol w:w="5377"/>
        <w:gridCol w:w="734"/>
        <w:gridCol w:w="2825"/>
      </w:tblGrid>
      <w:tr w:rsidR="00152B76" w:rsidRPr="00EE35A0" w14:paraId="2E1DA91D" w14:textId="77777777" w:rsidTr="005B6863">
        <w:trPr>
          <w:trHeight w:val="681"/>
          <w:jc w:val="center"/>
        </w:trPr>
        <w:tc>
          <w:tcPr>
            <w:tcW w:w="664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0766" w14:textId="77777777" w:rsidR="00152B76" w:rsidRPr="00EE35A0" w:rsidRDefault="00152B76" w:rsidP="00754CBC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sz w:val="20"/>
              </w:rPr>
              <w:t>Primer ID</w:t>
            </w:r>
          </w:p>
        </w:tc>
        <w:tc>
          <w:tcPr>
            <w:tcW w:w="1444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BD07" w14:textId="116AFA06" w:rsidR="00152B76" w:rsidRPr="00EE35A0" w:rsidRDefault="00152B76" w:rsidP="00754C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Forward [F]</w:t>
            </w:r>
          </w:p>
          <w:p w14:paraId="12EDA1BE" w14:textId="77777777" w:rsidR="00152B76" w:rsidRPr="00EE35A0" w:rsidRDefault="00152B76" w:rsidP="00754CBC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or Reverse [R]</w:t>
            </w:r>
          </w:p>
        </w:tc>
        <w:tc>
          <w:tcPr>
            <w:tcW w:w="5377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2B497" w14:textId="5006776B" w:rsidR="00152B76" w:rsidRPr="00EE35A0" w:rsidRDefault="00152B76" w:rsidP="00754C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Sequence</w:t>
            </w:r>
          </w:p>
          <w:p w14:paraId="02B6D209" w14:textId="3F78C5F9" w:rsidR="00152B76" w:rsidRPr="00EE35A0" w:rsidRDefault="00152B76" w:rsidP="00754CBC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[5</w:t>
            </w:r>
            <w:r w:rsidR="0041724C">
              <w:rPr>
                <w:rFonts w:ascii="Arial" w:hAnsi="Arial" w:cs="Arial"/>
                <w:b/>
                <w:sz w:val="20"/>
              </w:rPr>
              <w:t>’</w:t>
            </w:r>
            <w:r w:rsidRPr="00EE35A0">
              <w:rPr>
                <w:rFonts w:ascii="Arial" w:hAnsi="Arial" w:cs="Arial"/>
                <w:b/>
                <w:sz w:val="20"/>
              </w:rPr>
              <w:t xml:space="preserve"> </w:t>
            </w:r>
            <w:r w:rsidR="00086A1B" w:rsidRPr="00EE35A0">
              <w:rPr>
                <w:rFonts w:ascii="Arial" w:hAnsi="Arial" w:cs="Arial"/>
                <w:b/>
                <w:sz w:val="20"/>
              </w:rPr>
              <w:t>→</w:t>
            </w:r>
            <w:r w:rsidRPr="00EE35A0">
              <w:rPr>
                <w:rFonts w:ascii="Arial" w:hAnsi="Arial" w:cs="Arial"/>
                <w:b/>
                <w:sz w:val="20"/>
              </w:rPr>
              <w:t xml:space="preserve"> 3’]</w:t>
            </w:r>
          </w:p>
        </w:tc>
        <w:tc>
          <w:tcPr>
            <w:tcW w:w="734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5A31" w14:textId="77777777" w:rsidR="00152B76" w:rsidRPr="00EE35A0" w:rsidRDefault="00152B76" w:rsidP="00754C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Length</w:t>
            </w:r>
          </w:p>
          <w:p w14:paraId="4E24E91D" w14:textId="77777777" w:rsidR="00152B76" w:rsidRPr="00EE35A0" w:rsidRDefault="00152B76" w:rsidP="00754CBC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[</w:t>
            </w:r>
            <w:proofErr w:type="spellStart"/>
            <w:r w:rsidRPr="00EE35A0">
              <w:rPr>
                <w:rFonts w:ascii="Arial" w:hAnsi="Arial" w:cs="Arial"/>
                <w:b/>
                <w:sz w:val="20"/>
              </w:rPr>
              <w:t>nt</w:t>
            </w:r>
            <w:proofErr w:type="spellEnd"/>
            <w:r w:rsidRPr="00EE35A0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825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FC9CF" w14:textId="4B514392" w:rsidR="00152B76" w:rsidRPr="00EE35A0" w:rsidRDefault="00152B76" w:rsidP="00754C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 xml:space="preserve">Corresponding </w:t>
            </w:r>
            <w:r w:rsidR="00B71E38">
              <w:rPr>
                <w:rFonts w:ascii="Arial" w:hAnsi="Arial" w:cs="Arial"/>
                <w:b/>
                <w:sz w:val="20"/>
              </w:rPr>
              <w:t>vector</w:t>
            </w:r>
          </w:p>
          <w:p w14:paraId="6DBE06F4" w14:textId="77777777" w:rsidR="00152B76" w:rsidRPr="00EE35A0" w:rsidRDefault="00152B76" w:rsidP="00754C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and amplicon details</w:t>
            </w:r>
          </w:p>
        </w:tc>
      </w:tr>
      <w:tr w:rsidR="00152B76" w:rsidRPr="00164376" w14:paraId="47985994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D9BB8" w14:textId="446AD69E" w:rsidR="00152B76" w:rsidRPr="00EE35A0" w:rsidRDefault="00B87EF0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19</w:t>
            </w:r>
          </w:p>
        </w:tc>
        <w:tc>
          <w:tcPr>
            <w:tcW w:w="144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BC80C" w14:textId="71E5D705" w:rsidR="00152B76" w:rsidRPr="00EE35A0" w:rsidRDefault="001F6079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644E9" w14:textId="7E1E77C6" w:rsidR="00152B76" w:rsidRPr="00084F0C" w:rsidRDefault="001F6079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TCGGTTTCCGTGTTTCGGAACCCCACCCTTCGTCC</w:t>
            </w:r>
          </w:p>
        </w:tc>
        <w:tc>
          <w:tcPr>
            <w:tcW w:w="73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5C3C" w14:textId="2A59E1E0" w:rsidR="00152B76" w:rsidRPr="00EE35A0" w:rsidRDefault="00365C21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8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589F3" w14:textId="77777777" w:rsidR="006C7D9C" w:rsidRPr="00EE35A0" w:rsidRDefault="006C7D9C" w:rsidP="006C7D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78E6C173" w14:textId="4AC5291F" w:rsidR="00152B76" w:rsidRPr="00EE35A0" w:rsidRDefault="006C7D9C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hatr3_J23658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romoter)</w:t>
            </w:r>
          </w:p>
        </w:tc>
      </w:tr>
      <w:tr w:rsidR="00152B76" w:rsidRPr="00164376" w14:paraId="40F71689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65E5" w14:textId="1F76392A" w:rsidR="00152B76" w:rsidRPr="00EE35A0" w:rsidRDefault="001F6079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EE7F2" w14:textId="1976D0D5" w:rsidR="00152B76" w:rsidRPr="00EE35A0" w:rsidRDefault="001F6079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4FC03" w14:textId="4CEDF618" w:rsidR="00152B76" w:rsidRPr="00084F0C" w:rsidRDefault="00365C21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CACGTTCTCGATTATCG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4FBC5" w14:textId="6006C4CB" w:rsidR="00152B76" w:rsidRPr="00EE35A0" w:rsidRDefault="00365C21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2088" w14:textId="77777777" w:rsidR="006C7D9C" w:rsidRPr="00EE35A0" w:rsidRDefault="006C7D9C" w:rsidP="006C7D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5172ECE6" w14:textId="651AE56F" w:rsidR="00152B76" w:rsidRPr="00EE35A0" w:rsidRDefault="006C7D9C" w:rsidP="006C7D9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hatr3_J23658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romoter)</w:t>
            </w:r>
          </w:p>
        </w:tc>
      </w:tr>
      <w:tr w:rsidR="00B87EF0" w:rsidRPr="00164376" w14:paraId="7E954432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85D95" w14:textId="157BC68C" w:rsidR="00B87EF0" w:rsidRPr="00EE35A0" w:rsidRDefault="001F6079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1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B18D6" w14:textId="7E363226" w:rsidR="00B87EF0" w:rsidRPr="00EE35A0" w:rsidRDefault="001F6079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49F4F" w14:textId="3A4A74AF" w:rsidR="00B87EF0" w:rsidRPr="00084F0C" w:rsidRDefault="00E73487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TGGTGAGCAAGGGCGAGG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0842D" w14:textId="556B2834" w:rsidR="00B87EF0" w:rsidRPr="00EE35A0" w:rsidRDefault="00E73487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6D6C5" w14:textId="77777777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5834D9D2" w14:textId="0A710E9E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YFP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87EF0" w:rsidRPr="00164376" w14:paraId="714E2E16" w14:textId="77777777" w:rsidTr="005B6863">
        <w:trPr>
          <w:trHeight w:val="408"/>
          <w:jc w:val="center"/>
        </w:trPr>
        <w:tc>
          <w:tcPr>
            <w:tcW w:w="66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63C7B" w14:textId="487C92E5" w:rsidR="00B87EF0" w:rsidRPr="00EE35A0" w:rsidRDefault="001F6079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2</w:t>
            </w:r>
          </w:p>
        </w:tc>
        <w:tc>
          <w:tcPr>
            <w:tcW w:w="144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B2083" w14:textId="002ED38B" w:rsidR="00B87EF0" w:rsidRPr="00EE35A0" w:rsidRDefault="001F6079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37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15A9" w14:textId="6378AD41" w:rsidR="00B87EF0" w:rsidRPr="00084F0C" w:rsidRDefault="00E73487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TTAGAGTTTTACTTGTACAGCTCGTCC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AC697" w14:textId="1C1280CC" w:rsidR="00B87EF0" w:rsidRPr="00EE35A0" w:rsidRDefault="00E73487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825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A742E" w14:textId="77777777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71089522" w14:textId="692793EA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YFP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87EF0" w:rsidRPr="00164376" w14:paraId="304F2209" w14:textId="77777777" w:rsidTr="005B6863">
        <w:trPr>
          <w:trHeight w:val="408"/>
          <w:jc w:val="center"/>
        </w:trPr>
        <w:tc>
          <w:tcPr>
            <w:tcW w:w="66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B0231" w14:textId="225108D9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3</w:t>
            </w:r>
          </w:p>
        </w:tc>
        <w:tc>
          <w:tcPr>
            <w:tcW w:w="144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009E9" w14:textId="0CC707C4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91001" w14:textId="4A81974F" w:rsidR="00B87EF0" w:rsidRPr="00084F0C" w:rsidRDefault="00B87EF0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TACAAGTAAAACTCTAAAGGAGCTTC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7C077" w14:textId="689698E0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825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2797C" w14:textId="77777777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62068CA9" w14:textId="7E999A25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hatr3_J23658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terminator)</w:t>
            </w:r>
          </w:p>
        </w:tc>
      </w:tr>
      <w:tr w:rsidR="00B87EF0" w:rsidRPr="00164376" w14:paraId="7B8A08DF" w14:textId="77777777" w:rsidTr="005B6863">
        <w:trPr>
          <w:trHeight w:val="408"/>
          <w:jc w:val="center"/>
        </w:trPr>
        <w:tc>
          <w:tcPr>
            <w:tcW w:w="66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989A9" w14:textId="6EBED876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4</w:t>
            </w: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302CB" w14:textId="24C38C52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3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EFCE3" w14:textId="7CEADD9B" w:rsidR="00B87EF0" w:rsidRPr="00084F0C" w:rsidRDefault="00B87EF0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CGCGTTTCCAGACTTTACTACTTGTCATACCGAATTTAG</w:t>
            </w: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873D2" w14:textId="42D6C5B0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28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B7B8B" w14:textId="77777777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MS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t-EYFP</w:t>
            </w:r>
          </w:p>
          <w:p w14:paraId="5B0C223B" w14:textId="29EC3C0A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hatr3_J23658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terminator)</w:t>
            </w:r>
          </w:p>
        </w:tc>
      </w:tr>
      <w:tr w:rsidR="00B87EF0" w:rsidRPr="00164376" w14:paraId="243573CB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3523D" w14:textId="3E23242E" w:rsidR="00B87EF0" w:rsidRPr="00EE35A0" w:rsidRDefault="00A86D56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5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6D87C" w14:textId="327E4DCC" w:rsidR="00B87EF0" w:rsidRPr="00EE35A0" w:rsidRDefault="00084F0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BDD4C" w14:textId="205FA965" w:rsidR="00B87EF0" w:rsidRPr="00084F0C" w:rsidRDefault="00084F0C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GATAATCGAGAACGTGAATGTTTCGTTTCTCTGCCGTG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574B1" w14:textId="10F256BE" w:rsidR="00B87EF0" w:rsidRPr="00EE35A0" w:rsidRDefault="00084F0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89F0E" w14:textId="7368E471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</w:t>
            </w:r>
            <w:r w:rsidR="00D70E0E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.CREG</w:t>
            </w:r>
            <w:r w:rsidR="000A35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YFP</w:t>
            </w:r>
          </w:p>
          <w:p w14:paraId="36CAFC15" w14:textId="0DC3C186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0A35F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CREG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87EF0" w:rsidRPr="00164376" w14:paraId="250AF24B" w14:textId="77777777" w:rsidTr="005B6863">
        <w:trPr>
          <w:trHeight w:val="408"/>
          <w:jc w:val="center"/>
        </w:trPr>
        <w:tc>
          <w:tcPr>
            <w:tcW w:w="66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7F522" w14:textId="4C38E006" w:rsidR="00B87EF0" w:rsidRPr="00EE35A0" w:rsidRDefault="00A86D56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6</w:t>
            </w: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3F0A5" w14:textId="327B58F6" w:rsidR="00B87EF0" w:rsidRPr="00EE35A0" w:rsidRDefault="00084F0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3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3B4DE" w14:textId="6F46460E" w:rsidR="00B87EF0" w:rsidRPr="00084F0C" w:rsidRDefault="00084F0C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084F0C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TCGCCCTTGCTCACCATAAGACGTTCCAACTGCATATC</w:t>
            </w: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E9B10" w14:textId="75FA8197" w:rsidR="00B87EF0" w:rsidRPr="00EE35A0" w:rsidRDefault="00084F0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28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5E155" w14:textId="254B732E" w:rsidR="00B87EF0" w:rsidRPr="00EE35A0" w:rsidRDefault="00D70E0E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pTF.CREG</w:t>
            </w:r>
            <w:r w:rsidR="000A35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87EF0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YFP</w:t>
            </w:r>
          </w:p>
          <w:p w14:paraId="5E19F64E" w14:textId="28306933" w:rsidR="00B87EF0" w:rsidRPr="00EE35A0" w:rsidRDefault="00B87EF0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CREG</w:t>
            </w:r>
            <w:r w:rsidR="000A35F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87EF0" w:rsidRPr="00164376" w14:paraId="223F4CB8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DE690" w14:textId="6F91519D" w:rsidR="00B87EF0" w:rsidRPr="00EE35A0" w:rsidRDefault="00A86D56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7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872" w14:textId="4110A4A4" w:rsidR="00B87EF0" w:rsidRPr="00EE35A0" w:rsidRDefault="00084F0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C37DA" w14:textId="140945CA" w:rsidR="00B87EF0" w:rsidRPr="00084F0C" w:rsidRDefault="00314344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31434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GATAATCGAGAACGTGAATGATTCCTCCAGCAACAAGC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78941" w14:textId="42C72356" w:rsidR="00B87EF0" w:rsidRPr="00EE35A0" w:rsidRDefault="00314344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AA1F" w14:textId="6C1D1DE7" w:rsidR="00B87EF0" w:rsidRPr="00EE35A0" w:rsidRDefault="00D70E0E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pTF.CatCh1</w:t>
            </w:r>
            <w:r w:rsidR="00B87EF0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YFP</w:t>
            </w:r>
          </w:p>
          <w:p w14:paraId="09DA997F" w14:textId="3396F30E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CatCh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87EF0" w:rsidRPr="00164376" w14:paraId="6DF3F4CD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EEF6E" w14:textId="34D7737F" w:rsidR="00B87EF0" w:rsidRPr="00EE35A0" w:rsidRDefault="00A86D56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8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43ED4" w14:textId="36890829" w:rsidR="00B87EF0" w:rsidRPr="00EE35A0" w:rsidRDefault="00084F0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3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B2C33" w14:textId="018609CD" w:rsidR="00B87EF0" w:rsidRPr="00084F0C" w:rsidRDefault="00F615E4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F615E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TCGCCCTTGCTCACCATCACCATTGGTATGTTCGACGC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B6A8E" w14:textId="0E32A869" w:rsidR="00B87EF0" w:rsidRPr="00EE35A0" w:rsidRDefault="00F615E4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7235F" w14:textId="156929A7" w:rsidR="00B87EF0" w:rsidRPr="00EE35A0" w:rsidRDefault="00D70E0E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pTF.CatCh1</w:t>
            </w:r>
            <w:r w:rsidR="00B87EF0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YFP</w:t>
            </w:r>
          </w:p>
          <w:p w14:paraId="7627BFBF" w14:textId="7C9FF693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CatCh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87EF0" w:rsidRPr="00164376" w14:paraId="7D10567B" w14:textId="77777777" w:rsidTr="005B6863">
        <w:trPr>
          <w:trHeight w:val="408"/>
          <w:jc w:val="center"/>
        </w:trPr>
        <w:tc>
          <w:tcPr>
            <w:tcW w:w="66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34466" w14:textId="09A802BB" w:rsidR="00B87EF0" w:rsidRPr="00EE35A0" w:rsidRDefault="00A86D56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29</w:t>
            </w: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3D47E" w14:textId="420AEBE7" w:rsidR="00B87EF0" w:rsidRPr="00EE35A0" w:rsidRDefault="00084F0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E500" w14:textId="420B4248" w:rsidR="00B87EF0" w:rsidRPr="00084F0C" w:rsidRDefault="00A75602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7560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GATAATCGAGAACGTGAATGAAACAGCACCTCTCCC</w:t>
            </w: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D1B54" w14:textId="44FA9D2C" w:rsidR="00B87EF0" w:rsidRPr="00EE35A0" w:rsidRDefault="00A7560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28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351E7" w14:textId="6445FDF0" w:rsidR="00B87EF0" w:rsidRPr="00EE35A0" w:rsidRDefault="00D70E0E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pTF.ap1</w:t>
            </w:r>
            <w:r w:rsidR="00B87EF0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YFP</w:t>
            </w:r>
          </w:p>
          <w:p w14:paraId="0BDECAA2" w14:textId="4D2A1D1B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ap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87EF0" w:rsidRPr="00164376" w14:paraId="66EFE2B4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401A3" w14:textId="6CDA39C5" w:rsidR="00B87EF0" w:rsidRPr="00EE35A0" w:rsidRDefault="00A86D56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JT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FBB49" w14:textId="3808E30C" w:rsidR="00B87EF0" w:rsidRPr="00EE35A0" w:rsidRDefault="00084F0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096AB" w14:textId="0367175B" w:rsidR="00B87EF0" w:rsidRPr="00084F0C" w:rsidRDefault="00A75602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7560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TCGCCCTTGCTCACCATAATCGTATCTTGTAAGCGAAG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EBF8" w14:textId="24F7A3D3" w:rsidR="00B87EF0" w:rsidRPr="00EE35A0" w:rsidRDefault="00A7560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B1A36" w14:textId="5A66DB45" w:rsidR="00B87EF0" w:rsidRPr="00EE35A0" w:rsidRDefault="00D70E0E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-mCherry_pTF.ap1</w:t>
            </w:r>
            <w:r w:rsidR="00B87EF0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YFP</w:t>
            </w:r>
          </w:p>
          <w:p w14:paraId="73DFACAA" w14:textId="2ED95A9E" w:rsidR="00B87EF0" w:rsidRPr="00EE35A0" w:rsidRDefault="00B87EF0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ap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A1360F" w:rsidRPr="00164376" w14:paraId="099D6B71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E19D0" w14:textId="1C09B232" w:rsidR="00A1360F" w:rsidRPr="00EE35A0" w:rsidRDefault="00FF3B5F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T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1317B" w14:textId="5963EF01" w:rsidR="00A1360F" w:rsidRPr="00EE35A0" w:rsidRDefault="00B745A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40B42" w14:textId="36880A8E" w:rsidR="00A1360F" w:rsidRPr="00A75602" w:rsidRDefault="00FF3B5F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FF3B5F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CTAACAGGAGGAATTAACCATGTACCCCTCCCTGCGCCAT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0B912" w14:textId="3B05DC04" w:rsidR="00A1360F" w:rsidRPr="00EE35A0" w:rsidRDefault="00FF3B5F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8B610" w14:textId="1B4A270B" w:rsidR="00AE544D" w:rsidRPr="00EE35A0" w:rsidRDefault="00831D22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>PtpBAD</w:t>
            </w:r>
            <w:proofErr w:type="spellEnd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CTH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pression vector </w:t>
            </w:r>
            <w:r w:rsidR="00AE544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AE544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Δ18_pTF.CREG</w:t>
            </w:r>
            <w:r w:rsidR="000A35F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  <w:r w:rsidR="00AE544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A1360F" w:rsidRPr="00164376" w14:paraId="3477DDEA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75C6E" w14:textId="6AD6539A" w:rsidR="00A1360F" w:rsidRPr="00EE35A0" w:rsidRDefault="00FF3B5F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T3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1C9E4" w14:textId="69D4D0F4" w:rsidR="00A1360F" w:rsidRPr="00EE35A0" w:rsidRDefault="00B745AC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B192E" w14:textId="43DED8E0" w:rsidR="00A1360F" w:rsidRPr="005B6863" w:rsidRDefault="005B6863" w:rsidP="00754CBC">
            <w:pPr>
              <w:rPr>
                <w:rFonts w:ascii="Courier New" w:hAnsi="Courier New" w:cs="Courier New"/>
                <w:color w:val="000000" w:themeColor="text1"/>
                <w:sz w:val="16"/>
              </w:rPr>
            </w:pPr>
            <w:r w:rsidRPr="005B6863">
              <w:rPr>
                <w:rFonts w:ascii="Courier New" w:hAnsi="Courier New" w:cs="Courier New"/>
                <w:color w:val="000000" w:themeColor="text1"/>
                <w:sz w:val="16"/>
              </w:rPr>
              <w:t>CTACCGCGAGGGACCAGCGCAAGACGTTCCAACTGCATATCAGGAGAAAGCTTAG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1BC07" w14:textId="012B8A20" w:rsidR="00A1360F" w:rsidRPr="00EE35A0" w:rsidRDefault="005B6863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1502D" w14:textId="77777777" w:rsidR="00831D22" w:rsidRDefault="00831D2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>PtpBAD</w:t>
            </w:r>
            <w:proofErr w:type="spellEnd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CTH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pression vector </w:t>
            </w:r>
          </w:p>
          <w:p w14:paraId="76870280" w14:textId="73BDAAA8" w:rsidR="00AE544D" w:rsidRPr="00EE35A0" w:rsidRDefault="00AE544D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all truncations)</w:t>
            </w:r>
          </w:p>
        </w:tc>
      </w:tr>
      <w:tr w:rsidR="00A1360F" w:rsidRPr="00164376" w14:paraId="74924DE8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AED79" w14:textId="3B522618" w:rsidR="00A1360F" w:rsidRPr="00EE35A0" w:rsidRDefault="00FF3B5F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T3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53636" w14:textId="443DBF08" w:rsidR="00A1360F" w:rsidRPr="00EE35A0" w:rsidRDefault="00831D2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DAE2D" w14:textId="7A893019" w:rsidR="00A1360F" w:rsidRPr="00A75602" w:rsidRDefault="008A0ABA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A0A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CTAACAGGAGGAATTAACCATGGAGCTTGATAAACAATCTGATGAATGCCCG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FD83B" w14:textId="59EB0A50" w:rsidR="00A1360F" w:rsidRPr="00EE35A0" w:rsidRDefault="008A0ABA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CB107" w14:textId="77777777" w:rsidR="00831D22" w:rsidRDefault="00831D2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>PtpBAD</w:t>
            </w:r>
            <w:proofErr w:type="spellEnd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CTH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pression vector </w:t>
            </w:r>
          </w:p>
          <w:p w14:paraId="1E1707C8" w14:textId="57D66D60" w:rsidR="00831D22" w:rsidRPr="00EE35A0" w:rsidRDefault="00831D22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4A0FB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Δ26_pTF.CREG</w:t>
            </w:r>
            <w:r w:rsidR="000A35F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A1360F" w:rsidRPr="00164376" w14:paraId="3D2395AC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84FDE" w14:textId="598C36F7" w:rsidR="00A1360F" w:rsidRPr="00EE35A0" w:rsidRDefault="00FF3B5F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T3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CE3EB" w14:textId="0FD67598" w:rsidR="00A1360F" w:rsidRPr="00EE35A0" w:rsidRDefault="00831D2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09A45" w14:textId="75AE8D65" w:rsidR="00A1360F" w:rsidRPr="00A75602" w:rsidRDefault="008A0ABA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A0A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CTAACAGGAGGAATTAACCATGTCTGATGAATGCCCGTGTGAACCTCTACA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B121E" w14:textId="608E9B5C" w:rsidR="00A1360F" w:rsidRPr="00EE35A0" w:rsidRDefault="008A0ABA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ED98F" w14:textId="77777777" w:rsidR="00831D22" w:rsidRDefault="00831D2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>PtpBAD</w:t>
            </w:r>
            <w:proofErr w:type="spellEnd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CTH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pression vector </w:t>
            </w:r>
          </w:p>
          <w:p w14:paraId="70530CEB" w14:textId="18D4F321" w:rsidR="00831D22" w:rsidRPr="00EE35A0" w:rsidRDefault="00831D22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4A0FB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Δ31_pTF.CREG</w:t>
            </w:r>
            <w:r w:rsidR="000A35F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A1360F" w:rsidRPr="00164376" w14:paraId="7CFA5170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26B22" w14:textId="7325902C" w:rsidR="00A1360F" w:rsidRPr="00EE35A0" w:rsidRDefault="00FF3B5F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T3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4EE8F" w14:textId="3169F9F9" w:rsidR="00A1360F" w:rsidRPr="00EE35A0" w:rsidRDefault="00831D2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0E3DA" w14:textId="67715942" w:rsidR="00A1360F" w:rsidRPr="00A75602" w:rsidRDefault="008A0ABA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A0A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CTAACAGGAGGAATTAACCATGCTACAACGCCCTGATCGTTTCAACAAAGAGG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1FE6F" w14:textId="4E95B6B2" w:rsidR="00A1360F" w:rsidRPr="00EE35A0" w:rsidRDefault="008A0ABA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AFCBA" w14:textId="77777777" w:rsidR="00A1360F" w:rsidRDefault="00831D2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>PtpBAD</w:t>
            </w:r>
            <w:proofErr w:type="spellEnd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CTH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xpression vector</w:t>
            </w:r>
          </w:p>
          <w:p w14:paraId="6D8AB2CD" w14:textId="129C8309" w:rsidR="00831D22" w:rsidRPr="00EE35A0" w:rsidRDefault="00831D22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4A0FB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Δ39_pTF.CREG</w:t>
            </w:r>
            <w:r w:rsidR="000A35F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A1360F" w:rsidRPr="00164376" w14:paraId="2A6F386F" w14:textId="77777777" w:rsidTr="005B6863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627D5" w14:textId="0318DE26" w:rsidR="00A1360F" w:rsidRPr="00EE35A0" w:rsidRDefault="00FF3B5F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T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2D744" w14:textId="49A7904F" w:rsidR="00A1360F" w:rsidRPr="00EE35A0" w:rsidRDefault="00831D2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93115" w14:textId="0926B3ED" w:rsidR="00A1360F" w:rsidRPr="00A75602" w:rsidRDefault="008A0ABA" w:rsidP="00754CBC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A0A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GCTAACAGGAGGAATTAACCATGCGTTTCAACAAAGAGGAGCTAGCTCGC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CC353" w14:textId="4CFE3074" w:rsidR="00A1360F" w:rsidRPr="00EE35A0" w:rsidRDefault="008A0ABA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33AA" w14:textId="77777777" w:rsidR="00A1360F" w:rsidRDefault="00831D22" w:rsidP="00B87EF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>PtpBAD</w:t>
            </w:r>
            <w:proofErr w:type="spellEnd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CTH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xpression vector</w:t>
            </w:r>
          </w:p>
          <w:p w14:paraId="48CE390B" w14:textId="6C3281B8" w:rsidR="00831D22" w:rsidRPr="00EE35A0" w:rsidRDefault="004A0FBC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Δ43_pTF.CREG</w:t>
            </w:r>
            <w:r w:rsidR="000A35F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29F257F9" w14:textId="77777777" w:rsidR="00C60191" w:rsidRDefault="00C60191" w:rsidP="001C5B49">
      <w:pPr>
        <w:spacing w:after="160" w:line="259" w:lineRule="auto"/>
        <w:rPr>
          <w:rFonts w:ascii="Arial" w:hAnsi="Arial" w:cs="Arial"/>
          <w:b/>
          <w:color w:val="000000" w:themeColor="text1"/>
          <w:sz w:val="20"/>
        </w:rPr>
      </w:pPr>
    </w:p>
    <w:p w14:paraId="202B0CF4" w14:textId="32D7630A" w:rsidR="001C5B49" w:rsidRPr="00EE35A0" w:rsidRDefault="00C60191" w:rsidP="001C5B49">
      <w:pPr>
        <w:spacing w:after="160" w:line="259" w:lineRule="auto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br w:type="page"/>
      </w:r>
      <w:r w:rsidR="001C5B49" w:rsidRPr="00EE35A0">
        <w:rPr>
          <w:rFonts w:ascii="Arial" w:hAnsi="Arial" w:cs="Arial"/>
          <w:b/>
          <w:color w:val="000000" w:themeColor="text1"/>
          <w:sz w:val="20"/>
        </w:rPr>
        <w:lastRenderedPageBreak/>
        <w:t xml:space="preserve">Table S3 (continued): </w:t>
      </w:r>
      <w:r w:rsidR="001C5B49" w:rsidRPr="00EE35A0">
        <w:rPr>
          <w:rFonts w:ascii="Arial" w:hAnsi="Arial" w:cs="Arial"/>
          <w:color w:val="000000" w:themeColor="text1"/>
          <w:sz w:val="20"/>
        </w:rPr>
        <w:t>Molecular cloning primers.</w:t>
      </w:r>
    </w:p>
    <w:p w14:paraId="4AA9DBD8" w14:textId="77777777" w:rsidR="00F649BD" w:rsidRDefault="00F649BD" w:rsidP="006753AF">
      <w:pPr>
        <w:spacing w:after="160" w:line="259" w:lineRule="auto"/>
        <w:rPr>
          <w:rFonts w:ascii="Helvetica" w:hAnsi="Helvetica" w:cs="Arial"/>
          <w:b/>
          <w:color w:val="000000" w:themeColor="text1"/>
          <w:sz w:val="20"/>
        </w:rPr>
      </w:pPr>
    </w:p>
    <w:tbl>
      <w:tblPr>
        <w:tblW w:w="1089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4"/>
        <w:gridCol w:w="1479"/>
        <w:gridCol w:w="5213"/>
        <w:gridCol w:w="736"/>
        <w:gridCol w:w="2798"/>
      </w:tblGrid>
      <w:tr w:rsidR="001C5B49" w:rsidRPr="00EE35A0" w14:paraId="2BCA9421" w14:textId="77777777" w:rsidTr="00950FE4">
        <w:trPr>
          <w:trHeight w:val="681"/>
          <w:jc w:val="center"/>
        </w:trPr>
        <w:tc>
          <w:tcPr>
            <w:tcW w:w="664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1DDE7" w14:textId="77777777" w:rsidR="001C5B49" w:rsidRPr="00EE35A0" w:rsidRDefault="001C5B49" w:rsidP="00950FE4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sz w:val="20"/>
              </w:rPr>
              <w:t>Primer ID</w:t>
            </w:r>
          </w:p>
        </w:tc>
        <w:tc>
          <w:tcPr>
            <w:tcW w:w="1479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CB79" w14:textId="77777777" w:rsidR="001C5B49" w:rsidRPr="00EE35A0" w:rsidRDefault="001C5B49" w:rsidP="00950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Forward [F]</w:t>
            </w:r>
          </w:p>
          <w:p w14:paraId="434CC00B" w14:textId="77777777" w:rsidR="001C5B49" w:rsidRPr="00EE35A0" w:rsidRDefault="001C5B49" w:rsidP="00950FE4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or Reverse [R]</w:t>
            </w:r>
          </w:p>
        </w:tc>
        <w:tc>
          <w:tcPr>
            <w:tcW w:w="5213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2CBA" w14:textId="77777777" w:rsidR="001C5B49" w:rsidRPr="00EE35A0" w:rsidRDefault="001C5B49" w:rsidP="00950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Sequence</w:t>
            </w:r>
          </w:p>
          <w:p w14:paraId="5470C764" w14:textId="55BCD2B8" w:rsidR="001C5B49" w:rsidRPr="00EE35A0" w:rsidRDefault="001C5B49" w:rsidP="00950FE4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[5</w:t>
            </w:r>
            <w:r w:rsidR="0041724C">
              <w:rPr>
                <w:rFonts w:ascii="Arial" w:hAnsi="Arial" w:cs="Arial"/>
                <w:b/>
                <w:sz w:val="20"/>
              </w:rPr>
              <w:t>’</w:t>
            </w:r>
            <w:r w:rsidRPr="00EE35A0">
              <w:rPr>
                <w:rFonts w:ascii="Arial" w:hAnsi="Arial" w:cs="Arial"/>
                <w:b/>
                <w:sz w:val="20"/>
              </w:rPr>
              <w:t xml:space="preserve"> → 3’]</w:t>
            </w:r>
          </w:p>
        </w:tc>
        <w:tc>
          <w:tcPr>
            <w:tcW w:w="736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2FDB" w14:textId="77777777" w:rsidR="001C5B49" w:rsidRPr="00EE35A0" w:rsidRDefault="001C5B49" w:rsidP="00950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Length</w:t>
            </w:r>
          </w:p>
          <w:p w14:paraId="209EA6F3" w14:textId="77777777" w:rsidR="001C5B49" w:rsidRPr="00EE35A0" w:rsidRDefault="001C5B49" w:rsidP="00950FE4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[</w:t>
            </w:r>
            <w:proofErr w:type="spellStart"/>
            <w:r w:rsidRPr="00EE35A0">
              <w:rPr>
                <w:rFonts w:ascii="Arial" w:hAnsi="Arial" w:cs="Arial"/>
                <w:b/>
                <w:sz w:val="20"/>
              </w:rPr>
              <w:t>nt</w:t>
            </w:r>
            <w:proofErr w:type="spellEnd"/>
            <w:r w:rsidRPr="00EE35A0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2798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6936" w14:textId="55FE474A" w:rsidR="001C5B49" w:rsidRPr="00EE35A0" w:rsidRDefault="001C5B49" w:rsidP="00950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 xml:space="preserve">Corresponding </w:t>
            </w:r>
            <w:r w:rsidR="00882B19">
              <w:rPr>
                <w:rFonts w:ascii="Arial" w:hAnsi="Arial" w:cs="Arial"/>
                <w:b/>
                <w:sz w:val="20"/>
              </w:rPr>
              <w:t>vector</w:t>
            </w:r>
          </w:p>
          <w:p w14:paraId="5D0BE12E" w14:textId="77777777" w:rsidR="001C5B49" w:rsidRPr="00EE35A0" w:rsidRDefault="001C5B49" w:rsidP="00950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and amplicon details</w:t>
            </w:r>
          </w:p>
        </w:tc>
      </w:tr>
      <w:tr w:rsidR="001C5B49" w:rsidRPr="00164376" w14:paraId="21649E57" w14:textId="77777777" w:rsidTr="00950FE4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3C95C" w14:textId="59A61ACF" w:rsidR="001C5B49" w:rsidRPr="00EE35A0" w:rsidRDefault="00FF3B5F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T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0CFC0" w14:textId="56E329A0" w:rsidR="001C5B49" w:rsidRPr="00EE35A0" w:rsidRDefault="004A0FBC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EC002" w14:textId="1EF7D9B0" w:rsidR="001C5B49" w:rsidRPr="00A75602" w:rsidRDefault="008A0ABA" w:rsidP="00950FE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A0A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AACCAATTGTCCATATTGCATCAGACATTGCC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DC99" w14:textId="48039880" w:rsidR="001C5B49" w:rsidRPr="00EE35A0" w:rsidRDefault="008A0ABA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3CB8B" w14:textId="6F8C1252" w:rsidR="00AE544D" w:rsidRPr="00EE35A0" w:rsidRDefault="00831D22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>PtpBAD</w:t>
            </w:r>
            <w:proofErr w:type="spellEnd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CTH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pression vector </w:t>
            </w:r>
            <w:r w:rsidR="00AE544D">
              <w:rPr>
                <w:rFonts w:ascii="Arial" w:hAnsi="Arial" w:cs="Arial"/>
                <w:color w:val="000000" w:themeColor="text1"/>
                <w:sz w:val="16"/>
                <w:szCs w:val="16"/>
              </w:rPr>
              <w:t>(colony PCR primer)</w:t>
            </w:r>
          </w:p>
        </w:tc>
      </w:tr>
      <w:tr w:rsidR="001C5B49" w:rsidRPr="00164376" w14:paraId="14947D4F" w14:textId="77777777" w:rsidTr="00950FE4">
        <w:trPr>
          <w:trHeight w:val="408"/>
          <w:jc w:val="center"/>
        </w:trPr>
        <w:tc>
          <w:tcPr>
            <w:tcW w:w="66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B3969" w14:textId="545F61AC" w:rsidR="001C5B49" w:rsidRPr="00EE35A0" w:rsidRDefault="00FF3B5F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T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647C3" w14:textId="63C0D5E2" w:rsidR="001C5B49" w:rsidRPr="00EE35A0" w:rsidRDefault="004A0FBC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BDCC7" w14:textId="46426460" w:rsidR="001C5B49" w:rsidRPr="00A75602" w:rsidRDefault="008A0ABA" w:rsidP="00950FE4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A0A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TTTCGTTTTATTTGATGCCTGGCAGTTC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1AF70" w14:textId="7C118AB7" w:rsidR="001C5B49" w:rsidRPr="00EE35A0" w:rsidRDefault="008A0ABA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419F4" w14:textId="6BA7B651" w:rsidR="00AE544D" w:rsidRPr="00EE35A0" w:rsidRDefault="00831D22" w:rsidP="00950F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>PtpBAD</w:t>
            </w:r>
            <w:proofErr w:type="spellEnd"/>
            <w:r w:rsidRPr="00831D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CTH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pression vector </w:t>
            </w:r>
            <w:r w:rsidR="00AE544D">
              <w:rPr>
                <w:rFonts w:ascii="Arial" w:hAnsi="Arial" w:cs="Arial"/>
                <w:color w:val="000000" w:themeColor="text1"/>
                <w:sz w:val="16"/>
                <w:szCs w:val="16"/>
              </w:rPr>
              <w:t>(colony PCR primer)</w:t>
            </w:r>
          </w:p>
        </w:tc>
      </w:tr>
    </w:tbl>
    <w:p w14:paraId="1BCAF469" w14:textId="77777777" w:rsidR="00F649BD" w:rsidRDefault="00F649BD">
      <w:pPr>
        <w:spacing w:after="160" w:line="259" w:lineRule="auto"/>
        <w:rPr>
          <w:rFonts w:ascii="Helvetica" w:hAnsi="Helvetica" w:cs="Arial"/>
          <w:b/>
          <w:color w:val="000000" w:themeColor="text1"/>
          <w:sz w:val="20"/>
        </w:rPr>
      </w:pPr>
      <w:r>
        <w:rPr>
          <w:rFonts w:ascii="Helvetica" w:hAnsi="Helvetica" w:cs="Arial"/>
          <w:b/>
          <w:color w:val="000000" w:themeColor="text1"/>
          <w:sz w:val="20"/>
        </w:rPr>
        <w:br w:type="page"/>
      </w:r>
    </w:p>
    <w:p w14:paraId="27ED869D" w14:textId="18A0CC68" w:rsidR="006753AF" w:rsidRPr="00EE35A0" w:rsidRDefault="006753AF" w:rsidP="00633EBE">
      <w:pPr>
        <w:spacing w:after="160" w:line="259" w:lineRule="auto"/>
        <w:jc w:val="both"/>
        <w:rPr>
          <w:rFonts w:ascii="Arial" w:hAnsi="Arial" w:cs="Arial"/>
          <w:color w:val="000000" w:themeColor="text1"/>
          <w:sz w:val="20"/>
        </w:rPr>
      </w:pPr>
      <w:r w:rsidRPr="00EE35A0">
        <w:rPr>
          <w:rFonts w:ascii="Arial" w:hAnsi="Arial" w:cs="Arial"/>
          <w:b/>
          <w:color w:val="000000" w:themeColor="text1"/>
          <w:sz w:val="20"/>
        </w:rPr>
        <w:lastRenderedPageBreak/>
        <w:t>Table S4:</w:t>
      </w:r>
      <w:r w:rsidR="00E72E98" w:rsidRPr="00EE35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C11677" w:rsidRPr="00EE35A0">
        <w:rPr>
          <w:rFonts w:ascii="Arial" w:hAnsi="Arial" w:cs="Arial"/>
          <w:color w:val="000000" w:themeColor="text1"/>
          <w:sz w:val="20"/>
        </w:rPr>
        <w:t>C</w:t>
      </w:r>
      <w:r w:rsidR="00E72E98" w:rsidRPr="00EE35A0">
        <w:rPr>
          <w:rFonts w:ascii="Arial" w:hAnsi="Arial" w:cs="Arial"/>
          <w:color w:val="000000" w:themeColor="text1"/>
          <w:sz w:val="20"/>
        </w:rPr>
        <w:t xml:space="preserve">onstructed </w:t>
      </w:r>
      <w:proofErr w:type="spellStart"/>
      <w:r w:rsidR="00E72E98" w:rsidRPr="00EE35A0">
        <w:rPr>
          <w:rFonts w:ascii="Arial" w:hAnsi="Arial" w:cs="Arial"/>
          <w:i/>
          <w:color w:val="000000" w:themeColor="text1"/>
          <w:sz w:val="20"/>
        </w:rPr>
        <w:t>Phaeodactylum</w:t>
      </w:r>
      <w:proofErr w:type="spellEnd"/>
      <w:r w:rsidR="00E72E98" w:rsidRPr="00EE35A0">
        <w:rPr>
          <w:rFonts w:ascii="Arial" w:hAnsi="Arial" w:cs="Arial"/>
          <w:i/>
          <w:color w:val="000000" w:themeColor="text1"/>
          <w:sz w:val="20"/>
        </w:rPr>
        <w:t xml:space="preserve"> </w:t>
      </w:r>
      <w:proofErr w:type="spellStart"/>
      <w:r w:rsidR="00E72E98" w:rsidRPr="00EE35A0">
        <w:rPr>
          <w:rFonts w:ascii="Arial" w:hAnsi="Arial" w:cs="Arial"/>
          <w:i/>
          <w:color w:val="000000" w:themeColor="text1"/>
          <w:sz w:val="20"/>
        </w:rPr>
        <w:t>tricornutum</w:t>
      </w:r>
      <w:proofErr w:type="spellEnd"/>
      <w:r w:rsidR="00E72E98" w:rsidRPr="00EE35A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E72E98" w:rsidRPr="00EE35A0">
        <w:rPr>
          <w:rFonts w:ascii="Arial" w:hAnsi="Arial" w:cs="Arial"/>
          <w:color w:val="000000" w:themeColor="text1"/>
          <w:sz w:val="20"/>
        </w:rPr>
        <w:t>episomes</w:t>
      </w:r>
      <w:proofErr w:type="spellEnd"/>
      <w:r w:rsidR="00E72E98" w:rsidRPr="00EE35A0">
        <w:rPr>
          <w:rFonts w:ascii="Arial" w:hAnsi="Arial" w:cs="Arial"/>
          <w:color w:val="000000" w:themeColor="text1"/>
          <w:sz w:val="20"/>
        </w:rPr>
        <w:t xml:space="preserve"> </w:t>
      </w:r>
      <w:r w:rsidR="00A74ABD" w:rsidRPr="00EE35A0">
        <w:rPr>
          <w:rFonts w:ascii="Arial" w:hAnsi="Arial" w:cs="Arial"/>
          <w:color w:val="000000" w:themeColor="text1"/>
          <w:sz w:val="20"/>
        </w:rPr>
        <w:t xml:space="preserve">and </w:t>
      </w:r>
      <w:r w:rsidR="00A74ABD" w:rsidRPr="00EE35A0">
        <w:rPr>
          <w:rFonts w:ascii="Arial" w:hAnsi="Arial" w:cs="Arial"/>
          <w:i/>
          <w:color w:val="000000" w:themeColor="text1"/>
          <w:sz w:val="20"/>
        </w:rPr>
        <w:t xml:space="preserve">Escherichia coli </w:t>
      </w:r>
      <w:r w:rsidR="00A74ABD" w:rsidRPr="00EE35A0">
        <w:rPr>
          <w:rFonts w:ascii="Arial" w:hAnsi="Arial" w:cs="Arial"/>
          <w:color w:val="000000" w:themeColor="text1"/>
          <w:sz w:val="20"/>
        </w:rPr>
        <w:t xml:space="preserve">vectors </w:t>
      </w:r>
      <w:r w:rsidR="00E72E98" w:rsidRPr="00EE35A0">
        <w:rPr>
          <w:rFonts w:ascii="Arial" w:hAnsi="Arial" w:cs="Arial"/>
          <w:color w:val="000000" w:themeColor="text1"/>
          <w:sz w:val="20"/>
        </w:rPr>
        <w:t>with expression cassette details</w:t>
      </w:r>
      <w:r w:rsidR="004E4E51" w:rsidRPr="00EE35A0">
        <w:rPr>
          <w:rFonts w:ascii="Arial" w:hAnsi="Arial" w:cs="Arial"/>
          <w:color w:val="000000" w:themeColor="text1"/>
          <w:sz w:val="20"/>
        </w:rPr>
        <w:t xml:space="preserve"> and fusion protein amino acid sequences</w:t>
      </w:r>
      <w:r w:rsidR="00E72E98" w:rsidRPr="00EE35A0">
        <w:rPr>
          <w:rFonts w:ascii="Arial" w:hAnsi="Arial" w:cs="Arial"/>
          <w:color w:val="000000" w:themeColor="text1"/>
          <w:sz w:val="20"/>
        </w:rPr>
        <w:t>.</w:t>
      </w:r>
    </w:p>
    <w:p w14:paraId="13E2C514" w14:textId="77777777" w:rsidR="00C317D1" w:rsidRDefault="00C317D1" w:rsidP="006753AF">
      <w:pPr>
        <w:spacing w:after="160" w:line="259" w:lineRule="auto"/>
        <w:rPr>
          <w:rFonts w:ascii="Helvetica" w:hAnsi="Helvetica" w:cs="Arial"/>
          <w:color w:val="000000" w:themeColor="text1"/>
          <w:sz w:val="20"/>
        </w:rPr>
      </w:pPr>
    </w:p>
    <w:tbl>
      <w:tblPr>
        <w:tblW w:w="131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0"/>
        <w:gridCol w:w="2488"/>
        <w:gridCol w:w="816"/>
        <w:gridCol w:w="1556"/>
        <w:gridCol w:w="1620"/>
        <w:gridCol w:w="1080"/>
        <w:gridCol w:w="1120"/>
        <w:gridCol w:w="1650"/>
      </w:tblGrid>
      <w:tr w:rsidR="00CC1F8D" w:rsidRPr="00EE35A0" w14:paraId="3BD59F80" w14:textId="77777777" w:rsidTr="00421518">
        <w:trPr>
          <w:trHeight w:val="681"/>
          <w:jc w:val="center"/>
        </w:trPr>
        <w:tc>
          <w:tcPr>
            <w:tcW w:w="2790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E3489" w14:textId="37C956D4" w:rsidR="00850E3F" w:rsidRPr="00EE35A0" w:rsidRDefault="008A3250" w:rsidP="00493D02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bCs/>
                <w:sz w:val="20"/>
              </w:rPr>
              <w:t>Vector</w:t>
            </w:r>
            <w:r w:rsidR="00850E3F" w:rsidRPr="00EE35A0">
              <w:rPr>
                <w:rFonts w:ascii="Arial" w:hAnsi="Arial" w:cs="Arial"/>
                <w:b/>
                <w:bCs/>
                <w:sz w:val="20"/>
              </w:rPr>
              <w:t xml:space="preserve"> ID</w:t>
            </w:r>
          </w:p>
        </w:tc>
        <w:tc>
          <w:tcPr>
            <w:tcW w:w="2488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vAlign w:val="center"/>
          </w:tcPr>
          <w:p w14:paraId="16D0865F" w14:textId="09740E03" w:rsidR="00850E3F" w:rsidRPr="00EE35A0" w:rsidRDefault="00850E3F" w:rsidP="00493D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ORF description</w:t>
            </w:r>
          </w:p>
        </w:tc>
        <w:tc>
          <w:tcPr>
            <w:tcW w:w="816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vAlign w:val="center"/>
          </w:tcPr>
          <w:p w14:paraId="1CB72634" w14:textId="6225C6D8" w:rsidR="00850E3F" w:rsidRPr="00EE35A0" w:rsidRDefault="0041724C" w:rsidP="00493D0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850E3F" w:rsidRPr="00EE35A0">
              <w:rPr>
                <w:rFonts w:ascii="Arial" w:hAnsi="Arial" w:cs="Arial"/>
                <w:b/>
                <w:sz w:val="20"/>
              </w:rPr>
              <w:t>’</w:t>
            </w:r>
            <w:r w:rsidR="0098418F" w:rsidRPr="00EE35A0">
              <w:rPr>
                <w:rFonts w:ascii="Arial" w:hAnsi="Arial" w:cs="Arial"/>
                <w:b/>
                <w:sz w:val="20"/>
              </w:rPr>
              <w:t xml:space="preserve"> </w:t>
            </w:r>
            <w:r w:rsidR="00850E3F" w:rsidRPr="00EE35A0">
              <w:rPr>
                <w:rFonts w:ascii="Arial" w:hAnsi="Arial" w:cs="Arial"/>
                <w:b/>
                <w:sz w:val="20"/>
              </w:rPr>
              <w:t>UTR</w:t>
            </w:r>
          </w:p>
        </w:tc>
        <w:tc>
          <w:tcPr>
            <w:tcW w:w="1556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63F5" w14:textId="7076E835" w:rsidR="00850E3F" w:rsidRPr="00EE35A0" w:rsidRDefault="00850E3F" w:rsidP="00493D02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Promoter</w:t>
            </w:r>
          </w:p>
        </w:tc>
        <w:tc>
          <w:tcPr>
            <w:tcW w:w="1620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6EF7" w14:textId="024493EB" w:rsidR="00850E3F" w:rsidRPr="00EE35A0" w:rsidRDefault="00850E3F" w:rsidP="00493D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Terminator</w:t>
            </w:r>
          </w:p>
        </w:tc>
        <w:tc>
          <w:tcPr>
            <w:tcW w:w="1080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E614" w14:textId="600DDAF4" w:rsidR="00850E3F" w:rsidRPr="00EE35A0" w:rsidRDefault="0041724C" w:rsidP="00493D0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850E3F" w:rsidRPr="00EE35A0">
              <w:rPr>
                <w:rFonts w:ascii="Arial" w:hAnsi="Arial" w:cs="Arial"/>
                <w:b/>
                <w:sz w:val="20"/>
              </w:rPr>
              <w:t>’</w:t>
            </w:r>
            <w:r w:rsidR="0098418F" w:rsidRPr="00EE35A0">
              <w:rPr>
                <w:rFonts w:ascii="Arial" w:hAnsi="Arial" w:cs="Arial"/>
                <w:b/>
                <w:sz w:val="20"/>
              </w:rPr>
              <w:t xml:space="preserve"> </w:t>
            </w:r>
            <w:r w:rsidR="00850E3F" w:rsidRPr="00EE35A0">
              <w:rPr>
                <w:rFonts w:ascii="Arial" w:hAnsi="Arial" w:cs="Arial"/>
                <w:b/>
                <w:sz w:val="20"/>
              </w:rPr>
              <w:t>UTR</w:t>
            </w:r>
          </w:p>
        </w:tc>
        <w:tc>
          <w:tcPr>
            <w:tcW w:w="1120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vAlign w:val="center"/>
          </w:tcPr>
          <w:p w14:paraId="30000153" w14:textId="0B83E8D7" w:rsidR="00850E3F" w:rsidRPr="00EE35A0" w:rsidRDefault="00850E3F" w:rsidP="004644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Protein size [</w:t>
            </w:r>
            <w:proofErr w:type="spellStart"/>
            <w:r w:rsidRPr="00EE35A0">
              <w:rPr>
                <w:rFonts w:ascii="Arial" w:hAnsi="Arial" w:cs="Arial"/>
                <w:b/>
                <w:sz w:val="20"/>
              </w:rPr>
              <w:t>kDa</w:t>
            </w:r>
            <w:proofErr w:type="spellEnd"/>
            <w:r w:rsidRPr="00EE35A0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1650" w:type="dxa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82490" w14:textId="77777777" w:rsidR="00421518" w:rsidRPr="00EE35A0" w:rsidRDefault="00850E3F" w:rsidP="00493D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Role in</w:t>
            </w:r>
            <w:r w:rsidR="004522FE" w:rsidRPr="00EE35A0">
              <w:rPr>
                <w:rFonts w:ascii="Arial" w:hAnsi="Arial" w:cs="Arial"/>
                <w:b/>
                <w:sz w:val="20"/>
              </w:rPr>
              <w:t xml:space="preserve"> the</w:t>
            </w:r>
            <w:r w:rsidRPr="00EE35A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15959C4" w14:textId="1C6F82E7" w:rsidR="00850E3F" w:rsidRPr="00EE35A0" w:rsidRDefault="00850E3F" w:rsidP="00493D02">
            <w:pPr>
              <w:jc w:val="center"/>
              <w:rPr>
                <w:rFonts w:ascii="Arial" w:hAnsi="Arial" w:cs="Arial"/>
                <w:sz w:val="20"/>
              </w:rPr>
            </w:pPr>
            <w:r w:rsidRPr="00EE35A0">
              <w:rPr>
                <w:rFonts w:ascii="Arial" w:hAnsi="Arial" w:cs="Arial"/>
                <w:b/>
                <w:sz w:val="20"/>
              </w:rPr>
              <w:t>study</w:t>
            </w:r>
          </w:p>
        </w:tc>
      </w:tr>
      <w:tr w:rsidR="00CC1F8D" w:rsidRPr="00EE35A0" w14:paraId="1CB0BB50" w14:textId="77777777" w:rsidTr="00421518">
        <w:trPr>
          <w:trHeight w:val="843"/>
          <w:jc w:val="center"/>
        </w:trPr>
        <w:tc>
          <w:tcPr>
            <w:tcW w:w="279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4CF8A" w14:textId="60DB8EEC" w:rsidR="00850E3F" w:rsidRPr="00EE35A0" w:rsidRDefault="004522FE" w:rsidP="00452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R_pTF</w:t>
            </w:r>
            <w:r w:rsidR="00850E3F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AP2</w:t>
            </w:r>
          </w:p>
        </w:tc>
        <w:tc>
          <w:tcPr>
            <w:tcW w:w="248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21761" w14:textId="77777777" w:rsidR="005E3AED" w:rsidRPr="00EE35A0" w:rsidRDefault="004522FE" w:rsidP="004522FE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850E3F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850E3F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3 exons, 2 introns)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850E3F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ink</w:t>
            </w:r>
            <w:r w:rsidR="00850E3F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KGSGSTSGSG)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850E3F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PEX2 </w:t>
            </w:r>
          </w:p>
          <w:p w14:paraId="4ADA7C0C" w14:textId="1BD7C0ED" w:rsidR="00850E3F" w:rsidRPr="00EE35A0" w:rsidRDefault="00850E3F" w:rsidP="00452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T. </w:t>
            </w: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nana</w:t>
            </w:r>
            <w:proofErr w:type="spellEnd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codons)</w:t>
            </w:r>
          </w:p>
        </w:tc>
        <w:tc>
          <w:tcPr>
            <w:tcW w:w="81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C7C95" w14:textId="4B5ECD5D" w:rsidR="00850E3F" w:rsidRPr="00EE35A0" w:rsidRDefault="00850E3F" w:rsidP="00FB711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nitrate reductase 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R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A930A" w14:textId="55DEDFDE" w:rsidR="00850E3F" w:rsidRPr="00EE35A0" w:rsidRDefault="00850E3F" w:rsidP="00FB711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62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990F" w14:textId="16E40283" w:rsidR="00850E3F" w:rsidRPr="00EE35A0" w:rsidRDefault="00850E3F" w:rsidP="00FB711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08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7B7A8" w14:textId="444124F2" w:rsidR="00850E3F" w:rsidRPr="00EE35A0" w:rsidRDefault="00850E3F" w:rsidP="00FB711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12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867EE" w14:textId="39D8DC5C" w:rsidR="00850E3F" w:rsidRPr="00EE35A0" w:rsidRDefault="00623FAC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84.73</w:t>
            </w:r>
          </w:p>
        </w:tc>
        <w:tc>
          <w:tcPr>
            <w:tcW w:w="165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5F741" w14:textId="3CF60311" w:rsidR="005A4238" w:rsidRPr="00EE35A0" w:rsidRDefault="005A4238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•</w:t>
            </w:r>
            <w:r w:rsidR="004522FE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522FE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ocalization</w:t>
            </w:r>
          </w:p>
          <w:p w14:paraId="51ED6E63" w14:textId="624400AB" w:rsidR="00850E3F" w:rsidRPr="00EE35A0" w:rsidRDefault="005A4238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• </w:t>
            </w:r>
            <w:r w:rsidR="00850E3F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roximity proteomics</w:t>
            </w:r>
          </w:p>
        </w:tc>
      </w:tr>
      <w:tr w:rsidR="00CC1F8D" w:rsidRPr="00EE35A0" w14:paraId="481405C4" w14:textId="77777777" w:rsidTr="00421518">
        <w:trPr>
          <w:trHeight w:val="843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E9C64" w14:textId="7907ECF5" w:rsidR="00850E3F" w:rsidRPr="00EE35A0" w:rsidRDefault="000D3651" w:rsidP="00452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native_</w:t>
            </w:r>
            <w:r w:rsidR="004522FE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mCherry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CA6ED" w14:textId="58019B36" w:rsidR="00850E3F" w:rsidRPr="00EE35A0" w:rsidRDefault="004522FE" w:rsidP="004522FE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D17C6B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17C6B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3 exons, 2 introns)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D17C6B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Cherry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8B4CB" w14:textId="3DC4F7B8" w:rsidR="00850E3F" w:rsidRPr="00EE35A0" w:rsidRDefault="00D17C6B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2883D" w14:textId="1EBE81CA" w:rsidR="00850E3F" w:rsidRPr="00EE35A0" w:rsidRDefault="004522FE" w:rsidP="004522FE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152D1" w14:textId="37ED8721" w:rsidR="00850E3F" w:rsidRPr="00EE35A0" w:rsidRDefault="004522FE" w:rsidP="00FB711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300C7" w14:textId="2AECACE5" w:rsidR="00850E3F" w:rsidRPr="00EE35A0" w:rsidRDefault="00D17C6B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75B23" w14:textId="157BCCE6" w:rsidR="00850E3F" w:rsidRPr="00EE35A0" w:rsidRDefault="00C317D1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83.7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61146" w14:textId="79FFCBEE" w:rsidR="00850E3F" w:rsidRPr="00EE35A0" w:rsidRDefault="00D17C6B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•</w:t>
            </w:r>
            <w:r w:rsidR="004522FE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522FE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ocalization</w:t>
            </w:r>
          </w:p>
          <w:p w14:paraId="5151BEDD" w14:textId="2D4D250E" w:rsidR="00D17C6B" w:rsidRPr="00EE35A0" w:rsidRDefault="00D17C6B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• MDY-64 labeling</w:t>
            </w:r>
          </w:p>
        </w:tc>
      </w:tr>
      <w:tr w:rsidR="00CC1F8D" w:rsidRPr="00EE35A0" w14:paraId="05256921" w14:textId="77777777" w:rsidTr="00421518">
        <w:trPr>
          <w:trHeight w:val="843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E161B" w14:textId="78ED006A" w:rsidR="00850E3F" w:rsidRPr="00EE35A0" w:rsidRDefault="004522FE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</w:t>
            </w:r>
            <w:r w:rsidR="00C317D1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mCherry_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.CREG</w:t>
            </w:r>
            <w:r w:rsidR="000A35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317D1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YFP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F3D3B" w14:textId="4736DEFD" w:rsidR="00850E3F" w:rsidRPr="00EE35A0" w:rsidRDefault="00C317D1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ORF1:</w:t>
            </w:r>
            <w:r w:rsidR="00E24B19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A1300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E24B19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24B19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3 exons, 2 introns), </w:t>
            </w:r>
            <w:proofErr w:type="spellStart"/>
            <w:r w:rsidR="00E24B19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Cherry</w:t>
            </w:r>
            <w:proofErr w:type="spellEnd"/>
          </w:p>
          <w:p w14:paraId="081A440E" w14:textId="2664732D" w:rsidR="00C317D1" w:rsidRPr="00EE35A0" w:rsidRDefault="00C317D1" w:rsidP="000A35F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ORF2:</w:t>
            </w:r>
            <w:r w:rsidR="00E24B19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A1300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CREG</w:t>
            </w:r>
            <w:r w:rsidR="000A35F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  <w:r w:rsidR="00B82BE6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o introns), </w:t>
            </w:r>
            <w:r w:rsidR="00B82BE6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YF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752C9" w14:textId="384C4CD7" w:rsidR="00C317D1" w:rsidRPr="00EE35A0" w:rsidRDefault="00CC1F8D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|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2E4D8" w14:textId="7D42AC98" w:rsidR="00850E3F" w:rsidRPr="00EE35A0" w:rsidRDefault="005A1300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|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lavodoxin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hatr3_J23658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226E9" w14:textId="442ED3E3" w:rsidR="00850E3F" w:rsidRPr="00EE35A0" w:rsidRDefault="005A1300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| 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lavodoxin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hatr3_J23658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B7675" w14:textId="622CA421" w:rsidR="00850E3F" w:rsidRPr="00EE35A0" w:rsidRDefault="00CC1F8D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|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A0A19" w14:textId="08A81768" w:rsidR="00850E3F" w:rsidRPr="00EE35A0" w:rsidRDefault="005929E3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83.75 | 53.3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6115" w14:textId="744B28D3" w:rsidR="00850E3F" w:rsidRPr="00EE35A0" w:rsidRDefault="005A1300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616A08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.CREG</w:t>
            </w:r>
            <w:r w:rsidR="000A35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616A08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co-expression</w:t>
            </w:r>
          </w:p>
        </w:tc>
      </w:tr>
      <w:tr w:rsidR="00C317D1" w:rsidRPr="00EE35A0" w14:paraId="6C3FBF5C" w14:textId="77777777" w:rsidTr="00421518">
        <w:trPr>
          <w:trHeight w:val="843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8AB28" w14:textId="0DDD50C0" w:rsidR="00C317D1" w:rsidRPr="00EE35A0" w:rsidRDefault="004522FE" w:rsidP="00452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</w:t>
            </w:r>
            <w:r w:rsidR="00C317D1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mCherry_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.CatCh1</w:t>
            </w:r>
            <w:r w:rsidR="00C317D1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YFP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553C2" w14:textId="7B0679BF" w:rsidR="00B82BE6" w:rsidRPr="00EE35A0" w:rsidRDefault="00B82BE6" w:rsidP="00FB711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F1: </w:t>
            </w:r>
            <w:proofErr w:type="spellStart"/>
            <w:r w:rsidR="0098301F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3 exons, 2 introns), </w:t>
            </w: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Cherry</w:t>
            </w:r>
            <w:proofErr w:type="spellEnd"/>
          </w:p>
          <w:p w14:paraId="340B108C" w14:textId="63F1621E" w:rsidR="00C317D1" w:rsidRPr="00EE35A0" w:rsidRDefault="00B82BE6" w:rsidP="005A13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F2: </w:t>
            </w:r>
            <w:r w:rsidR="005A1300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CatCh1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9A06A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1 intron*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, 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YF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69DBB" w14:textId="35219979" w:rsidR="00C317D1" w:rsidRPr="00EE35A0" w:rsidRDefault="00CC1F8D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|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DE4B9" w14:textId="2EB58DAF" w:rsidR="00C317D1" w:rsidRPr="00EE35A0" w:rsidRDefault="005A1300" w:rsidP="005A13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| 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lavodoxin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hatr3_J23658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C8C97" w14:textId="732097AD" w:rsidR="00C317D1" w:rsidRPr="00EE35A0" w:rsidRDefault="005A1300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| 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lavodoxin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hatr3_J23658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A283D" w14:textId="65099477" w:rsidR="00C317D1" w:rsidRPr="00EE35A0" w:rsidRDefault="00CC1F8D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|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68C84" w14:textId="3D48D6D4" w:rsidR="00C317D1" w:rsidRPr="00EE35A0" w:rsidRDefault="00C317D1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83.75 | 64.4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9946B" w14:textId="413D7654" w:rsidR="00C317D1" w:rsidRPr="00EE35A0" w:rsidRDefault="005A1300" w:rsidP="005A13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pTF.CatCh1</w:t>
            </w:r>
            <w:r w:rsidR="00C317D1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</w:t>
            </w:r>
            <w:r w:rsidR="00616A08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xpression</w:t>
            </w:r>
          </w:p>
        </w:tc>
      </w:tr>
      <w:tr w:rsidR="00CC1F8D" w:rsidRPr="00EE35A0" w14:paraId="7F386F64" w14:textId="77777777" w:rsidTr="00A74ABD">
        <w:trPr>
          <w:trHeight w:val="843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3E63A" w14:textId="5EED7AF1" w:rsidR="00850E3F" w:rsidRPr="00EE35A0" w:rsidRDefault="004522FE" w:rsidP="004522F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pTF</w:t>
            </w:r>
            <w:r w:rsidR="00C317D1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mCherry_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.ap1</w:t>
            </w:r>
            <w:r w:rsidR="00C317D1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EYFP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B12DE" w14:textId="2DF113B0" w:rsidR="00B82BE6" w:rsidRPr="00EE35A0" w:rsidRDefault="00B82BE6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F1: </w:t>
            </w:r>
            <w:proofErr w:type="spellStart"/>
            <w:r w:rsidR="0098301F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3 exons, 2 introns), </w:t>
            </w: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Cherry</w:t>
            </w:r>
            <w:proofErr w:type="spellEnd"/>
          </w:p>
          <w:p w14:paraId="1DA02383" w14:textId="540E6BE3" w:rsidR="00850E3F" w:rsidRPr="00EE35A0" w:rsidRDefault="009F30D9" w:rsidP="005A13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F2: </w:t>
            </w:r>
            <w:r w:rsidR="005A1300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ap1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o introns), 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YF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6003E" w14:textId="59EC1DB0" w:rsidR="00850E3F" w:rsidRPr="00EE35A0" w:rsidRDefault="00CC1F8D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|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40B33" w14:textId="1812E72C" w:rsidR="00850E3F" w:rsidRPr="00EE35A0" w:rsidRDefault="0098301F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| 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lavodoxin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hatr3_J23658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E6BFB" w14:textId="1C0C20F5" w:rsidR="00850E3F" w:rsidRPr="00EE35A0" w:rsidRDefault="005A1300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</w:t>
            </w:r>
            <w:proofErr w:type="spellEnd"/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| 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lavodoxin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CC1F8D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hatr3_J23658</w:t>
            </w:r>
            <w:r w:rsidR="00CC1F8D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16ED2" w14:textId="3B918D72" w:rsidR="00850E3F" w:rsidRPr="00EE35A0" w:rsidRDefault="00CC1F8D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r w:rsidR="00B82BE6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|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ABE78" w14:textId="18E3ACD2" w:rsidR="00850E3F" w:rsidRPr="00EE35A0" w:rsidRDefault="00C317D1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83.75 | 69.3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DFB45" w14:textId="5E82BD47" w:rsidR="00DC42F4" w:rsidRPr="00EE35A0" w:rsidRDefault="005A1300" w:rsidP="005A13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</w:t>
            </w:r>
            <w:proofErr w:type="spellEnd"/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pTF.ap1</w:t>
            </w:r>
            <w:r w:rsidR="00616A08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0956B0D" w14:textId="3AAD5843" w:rsidR="00850E3F" w:rsidRPr="00EE35A0" w:rsidRDefault="00616A08" w:rsidP="005A13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co-expressio</w:t>
            </w:r>
            <w:r w:rsidR="00C317D1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</w:p>
        </w:tc>
      </w:tr>
      <w:tr w:rsidR="00A74ABD" w:rsidRPr="00EE35A0" w14:paraId="31A44AAF" w14:textId="77777777" w:rsidTr="00421518">
        <w:trPr>
          <w:trHeight w:val="843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51F97" w14:textId="390BE33A" w:rsidR="00A74ABD" w:rsidRPr="00EE35A0" w:rsidRDefault="003A5D88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JT_Δ31_pTF.CREG</w:t>
            </w:r>
            <w:r w:rsidR="000A35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-His6</w:t>
            </w:r>
            <w:r w:rsidR="00B52C72">
              <w:rPr>
                <w:rFonts w:ascii="Arial" w:hAnsi="Arial" w:cs="Arial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vAlign w:val="center"/>
          </w:tcPr>
          <w:p w14:paraId="45A9E256" w14:textId="1F7C0526" w:rsidR="00A74ABD" w:rsidRPr="00EE35A0" w:rsidRDefault="00F6066C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TF.</w:t>
            </w:r>
            <w:r w:rsidR="003A5D88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REG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</w:t>
            </w:r>
            <w:r w:rsidR="003A5D88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3A5D88"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with 31 aa N-terminal deletion), </w:t>
            </w:r>
            <w:r w:rsidR="003A5D88"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His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vAlign w:val="center"/>
          </w:tcPr>
          <w:p w14:paraId="215CC819" w14:textId="074A8999" w:rsidR="00A74ABD" w:rsidRPr="00EE35A0" w:rsidRDefault="003A5D88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52C2A" w14:textId="1D995AE5" w:rsidR="00A74ABD" w:rsidRPr="00EE35A0" w:rsidRDefault="006E756C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BAD</w:t>
            </w:r>
            <w:proofErr w:type="spellEnd"/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(arabinose-inducibl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C333B" w14:textId="35A0EFE0" w:rsidR="00A74ABD" w:rsidRPr="00EE35A0" w:rsidRDefault="002D2F96" w:rsidP="00FB711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rn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62E88" w14:textId="3F9DF9D3" w:rsidR="00A74ABD" w:rsidRPr="00EE35A0" w:rsidRDefault="003A5D88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vAlign w:val="center"/>
          </w:tcPr>
          <w:p w14:paraId="6F23F7E9" w14:textId="7662A3BF" w:rsidR="00A74ABD" w:rsidRPr="00EE35A0" w:rsidRDefault="00073421" w:rsidP="00FB71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25.2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AA40C" w14:textId="1051A882" w:rsidR="00A74ABD" w:rsidRPr="00EE35A0" w:rsidRDefault="003A5D88" w:rsidP="000A35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>pTF.CREG</w:t>
            </w:r>
            <w:r w:rsidR="000A35F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E35A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n vitro </w:t>
            </w:r>
            <w:r w:rsidR="003E1663">
              <w:rPr>
                <w:rFonts w:ascii="Arial" w:hAnsi="Arial" w:cs="Arial"/>
                <w:color w:val="000000" w:themeColor="text1"/>
                <w:sz w:val="16"/>
                <w:szCs w:val="16"/>
              </w:rPr>
              <w:t>enzymatic</w:t>
            </w:r>
            <w:r w:rsidRPr="00EE35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ssays</w:t>
            </w:r>
          </w:p>
        </w:tc>
      </w:tr>
    </w:tbl>
    <w:p w14:paraId="0077554E" w14:textId="77777777" w:rsidR="009A06A6" w:rsidRDefault="009A06A6">
      <w:pPr>
        <w:spacing w:after="160" w:line="259" w:lineRule="auto"/>
        <w:rPr>
          <w:rFonts w:ascii="Helvetica" w:hAnsi="Helvetica" w:cs="Arial"/>
          <w:color w:val="000000" w:themeColor="text1"/>
          <w:sz w:val="16"/>
        </w:rPr>
      </w:pPr>
    </w:p>
    <w:p w14:paraId="405DDDD6" w14:textId="77777777" w:rsidR="00B52C72" w:rsidRDefault="00B82BE6">
      <w:pPr>
        <w:spacing w:after="160" w:line="259" w:lineRule="auto"/>
        <w:rPr>
          <w:rFonts w:ascii="Arial" w:hAnsi="Arial" w:cs="Arial"/>
          <w:color w:val="000000" w:themeColor="text1"/>
          <w:sz w:val="16"/>
        </w:rPr>
      </w:pPr>
      <w:r w:rsidRPr="00EE35A0">
        <w:rPr>
          <w:rFonts w:ascii="Arial" w:hAnsi="Arial" w:cs="Arial"/>
          <w:color w:val="000000" w:themeColor="text1"/>
          <w:sz w:val="16"/>
        </w:rPr>
        <w:t>*Likely due to gDNA contamination during RNA extraction and cDNA synthesis (</w:t>
      </w:r>
      <w:r w:rsidR="009A06A6" w:rsidRPr="00EE35A0">
        <w:rPr>
          <w:rFonts w:ascii="Arial" w:hAnsi="Arial" w:cs="Arial"/>
          <w:color w:val="000000" w:themeColor="text1"/>
          <w:sz w:val="16"/>
        </w:rPr>
        <w:t>a different</w:t>
      </w:r>
      <w:r w:rsidRPr="00EE35A0">
        <w:rPr>
          <w:rFonts w:ascii="Arial" w:hAnsi="Arial" w:cs="Arial"/>
          <w:color w:val="000000" w:themeColor="text1"/>
          <w:sz w:val="16"/>
        </w:rPr>
        <w:t xml:space="preserve"> clone had a </w:t>
      </w:r>
      <w:r w:rsidR="009A06A6" w:rsidRPr="00EE35A0">
        <w:rPr>
          <w:rFonts w:ascii="Arial" w:hAnsi="Arial" w:cs="Arial"/>
          <w:color w:val="000000" w:themeColor="text1"/>
          <w:sz w:val="16"/>
        </w:rPr>
        <w:t xml:space="preserve">gene version with a </w:t>
      </w:r>
      <w:r w:rsidRPr="00EE35A0">
        <w:rPr>
          <w:rFonts w:ascii="Arial" w:hAnsi="Arial" w:cs="Arial"/>
          <w:color w:val="000000" w:themeColor="text1"/>
          <w:sz w:val="16"/>
        </w:rPr>
        <w:t xml:space="preserve">spliced intron). </w:t>
      </w:r>
    </w:p>
    <w:p w14:paraId="78587BC3" w14:textId="2CE5B3AB" w:rsidR="006753AF" w:rsidRPr="00EE35A0" w:rsidRDefault="00B52C72">
      <w:pPr>
        <w:spacing w:after="160" w:line="259" w:lineRule="auto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 xml:space="preserve">**Only the vector used for large scale purification that led to enzymatic assays is described here in full. </w:t>
      </w:r>
      <w:r w:rsidR="00E05F65">
        <w:rPr>
          <w:rFonts w:ascii="Arial" w:hAnsi="Arial" w:cs="Arial"/>
          <w:color w:val="000000" w:themeColor="text1"/>
          <w:sz w:val="16"/>
        </w:rPr>
        <w:t xml:space="preserve">All other vectors differed from this one only in the exact </w:t>
      </w:r>
      <w:r w:rsidR="00DF5379">
        <w:rPr>
          <w:rFonts w:ascii="Arial" w:hAnsi="Arial" w:cs="Arial"/>
          <w:color w:val="000000" w:themeColor="text1"/>
          <w:sz w:val="16"/>
        </w:rPr>
        <w:t>pTF.CREG</w:t>
      </w:r>
      <w:r w:rsidR="000A35FC">
        <w:rPr>
          <w:rFonts w:ascii="Arial" w:hAnsi="Arial" w:cs="Arial"/>
          <w:color w:val="000000" w:themeColor="text1"/>
          <w:sz w:val="16"/>
        </w:rPr>
        <w:t>1</w:t>
      </w:r>
      <w:r w:rsidR="00DF5379">
        <w:rPr>
          <w:rFonts w:ascii="Arial" w:hAnsi="Arial" w:cs="Arial"/>
          <w:color w:val="000000" w:themeColor="text1"/>
          <w:sz w:val="16"/>
        </w:rPr>
        <w:t xml:space="preserve"> truncation and</w:t>
      </w:r>
      <w:r w:rsidR="00E05F65">
        <w:rPr>
          <w:rFonts w:ascii="Arial" w:hAnsi="Arial" w:cs="Arial"/>
          <w:color w:val="000000" w:themeColor="text1"/>
          <w:sz w:val="16"/>
        </w:rPr>
        <w:t xml:space="preserve">/or the </w:t>
      </w:r>
      <w:r w:rsidR="00950FE4">
        <w:rPr>
          <w:rFonts w:ascii="Arial" w:hAnsi="Arial" w:cs="Arial"/>
          <w:color w:val="000000" w:themeColor="text1"/>
          <w:sz w:val="16"/>
        </w:rPr>
        <w:t>His6</w:t>
      </w:r>
      <w:r w:rsidR="00E05F65">
        <w:rPr>
          <w:rFonts w:ascii="Arial" w:hAnsi="Arial" w:cs="Arial"/>
          <w:color w:val="000000" w:themeColor="text1"/>
          <w:sz w:val="16"/>
        </w:rPr>
        <w:t xml:space="preserve"> position.</w:t>
      </w:r>
      <w:r w:rsidR="006753AF" w:rsidRPr="00EE35A0">
        <w:rPr>
          <w:rFonts w:ascii="Arial" w:hAnsi="Arial" w:cs="Arial"/>
          <w:color w:val="000000" w:themeColor="text1"/>
          <w:sz w:val="16"/>
        </w:rPr>
        <w:br w:type="page"/>
      </w:r>
    </w:p>
    <w:p w14:paraId="17915242" w14:textId="77777777" w:rsidR="00162362" w:rsidRPr="00EE35A0" w:rsidRDefault="004E4E51">
      <w:pPr>
        <w:spacing w:after="160" w:line="259" w:lineRule="auto"/>
        <w:rPr>
          <w:rFonts w:ascii="Arial" w:hAnsi="Arial" w:cs="Arial"/>
          <w:color w:val="000000" w:themeColor="text1"/>
          <w:sz w:val="20"/>
        </w:rPr>
      </w:pPr>
      <w:r w:rsidRPr="00EE35A0">
        <w:rPr>
          <w:rFonts w:ascii="Arial" w:hAnsi="Arial" w:cs="Arial"/>
          <w:color w:val="000000" w:themeColor="text1"/>
          <w:sz w:val="20"/>
        </w:rPr>
        <w:lastRenderedPageBreak/>
        <w:t>Fusion protein amino acid sequences</w:t>
      </w:r>
    </w:p>
    <w:p w14:paraId="60958D5F" w14:textId="77777777" w:rsidR="00162362" w:rsidRDefault="00162362">
      <w:pPr>
        <w:spacing w:after="160" w:line="259" w:lineRule="auto"/>
        <w:rPr>
          <w:rFonts w:ascii="Helvetica" w:hAnsi="Helvetica" w:cs="Arial"/>
          <w:color w:val="000000" w:themeColor="text1"/>
          <w:sz w:val="20"/>
        </w:rPr>
      </w:pPr>
    </w:p>
    <w:p w14:paraId="11093D4F" w14:textId="025743B2" w:rsidR="00162362" w:rsidRPr="00F1063F" w:rsidRDefault="00162362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F1063F">
        <w:rPr>
          <w:rFonts w:ascii="Courier New" w:hAnsi="Courier New" w:cs="Courier New"/>
          <w:color w:val="000000" w:themeColor="text1"/>
          <w:sz w:val="16"/>
          <w:szCs w:val="16"/>
        </w:rPr>
        <w:t>&gt;</w:t>
      </w:r>
      <w:r w:rsidR="0098301F">
        <w:rPr>
          <w:rFonts w:ascii="Courier New" w:hAnsi="Courier New" w:cs="Courier New"/>
          <w:b/>
          <w:color w:val="000000" w:themeColor="text1"/>
          <w:sz w:val="16"/>
          <w:szCs w:val="16"/>
        </w:rPr>
        <w:t>pTF</w:t>
      </w:r>
      <w:r w:rsidR="0062211B" w:rsidRPr="00F1063F">
        <w:rPr>
          <w:rFonts w:ascii="Courier New" w:hAnsi="Courier New" w:cs="Courier New"/>
          <w:color w:val="000000" w:themeColor="text1"/>
          <w:sz w:val="16"/>
          <w:szCs w:val="16"/>
        </w:rPr>
        <w:t>-</w:t>
      </w:r>
      <w:r w:rsidR="0062211B" w:rsidRPr="00AA6934">
        <w:rPr>
          <w:rFonts w:ascii="Courier New" w:hAnsi="Courier New" w:cs="Courier New"/>
          <w:i/>
          <w:color w:val="000000" w:themeColor="text1"/>
          <w:sz w:val="16"/>
          <w:szCs w:val="16"/>
          <w:highlight w:val="lightGray"/>
        </w:rPr>
        <w:t>link</w:t>
      </w:r>
      <w:r w:rsidR="0062211B" w:rsidRPr="00F1063F">
        <w:rPr>
          <w:rFonts w:ascii="Courier New" w:hAnsi="Courier New" w:cs="Courier New"/>
          <w:color w:val="000000" w:themeColor="text1"/>
          <w:sz w:val="16"/>
          <w:szCs w:val="16"/>
        </w:rPr>
        <w:t>-</w:t>
      </w:r>
      <w:r w:rsidR="0062211B"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APEX2</w:t>
      </w:r>
    </w:p>
    <w:p w14:paraId="01199D48" w14:textId="7F7D84CB" w:rsidR="00162362" w:rsidRPr="00F1063F" w:rsidRDefault="0062211B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961A1B">
        <w:rPr>
          <w:rFonts w:ascii="Courier New" w:hAnsi="Courier New" w:cs="Courier New"/>
          <w:b/>
          <w:sz w:val="16"/>
          <w:szCs w:val="16"/>
          <w:highlight w:val="yellow"/>
        </w:rPr>
        <w:t>MFSFKSFVFAALLSSCEA</w:t>
      </w:r>
      <w:r w:rsidRPr="00F1063F">
        <w:rPr>
          <w:rFonts w:ascii="Courier New" w:hAnsi="Courier New" w:cs="Courier New"/>
          <w:b/>
          <w:color w:val="000000" w:themeColor="text1"/>
          <w:sz w:val="16"/>
          <w:szCs w:val="16"/>
        </w:rPr>
        <w:t>SVRARKLSNELIAGFEPRTVVTDHNAIDLDQAKIEDLLATPSTDTFSSARDVYEQGSHSKSFAVLTLDPALTVAVPEGTVISGKNEDGSTVSGTALKSYSVGDTTIEIQYSTGNTQATYVDCQVGGNPDPNTSGCFAANGTVTISGSSGSLPYSYDPLVNNDNGRTIQGFSTAAETRFRPSGGGELFPDFQKFFDYYGTLTYADEWVQSAFARRSTSFSKGDADFSKYGDDGILQAVKKGTAYISIAMYVIRELEDALDDCDRGCDTADCNDDAVHALDEAVAFWTGSLEGKDGSGSGVLMYGLADTRCINFKTCGRNGDEASGKSKVNFEIFRHFDTMQRELTNKRCNSARATKEKIVPWMIVPLIQGVLRYAYIIENDGFTEKAEAEGATFAAAVLPYVASCNAEDAKTIYDNMRVGLGGGASYSTVFDAFVRQSSCMGISCSDIGGYWNEAQGAYEEGAGPCGGSGSGDDGANVGLAVGLSIGGLLVLVLLGVVLRRRRSASGSTVEFKDTGSTPI</w:t>
      </w:r>
      <w:r w:rsidRPr="00AA6934">
        <w:rPr>
          <w:rFonts w:ascii="Courier New" w:hAnsi="Courier New" w:cs="Courier New"/>
          <w:i/>
          <w:color w:val="000000" w:themeColor="text1"/>
          <w:sz w:val="16"/>
          <w:szCs w:val="16"/>
          <w:highlight w:val="lightGray"/>
        </w:rPr>
        <w:t>KGSGSTSGSG</w:t>
      </w:r>
      <w:r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GKSYPTVSADYQDAVEKAKKKLRGFIAEKRCAPLMLRLAFHSAGTFDKGTKTGGPFGTIKHPAELAHSANNGLDIAVRLLEPLKAEFPILSYADFYQLAGVVAVEVTGGPKVPFHPGREDKPEPPPEGRLPDPTKGSDHLRDVFGKAMGLTDQDIVALSGGHTIGAAHKERSGFEGPWTSNPLIFDNSYFTELLSGEKEGLLQLPSDKALLSDPVFRPLVDKYAADEDAFFADYAEAHQKLSELGFADA</w:t>
      </w:r>
    </w:p>
    <w:p w14:paraId="7DBCB6A6" w14:textId="61B11067" w:rsidR="00F1063F" w:rsidRDefault="00F1063F" w:rsidP="0062211B">
      <w:pPr>
        <w:rPr>
          <w:rFonts w:ascii="Helvetica" w:hAnsi="Helvetica" w:cs="Arial"/>
          <w:color w:val="000000" w:themeColor="text1"/>
          <w:sz w:val="16"/>
          <w:szCs w:val="16"/>
        </w:rPr>
      </w:pPr>
    </w:p>
    <w:p w14:paraId="60CF2D90" w14:textId="77777777" w:rsidR="001A337E" w:rsidRPr="00F1063F" w:rsidRDefault="001A337E" w:rsidP="0062211B">
      <w:pPr>
        <w:rPr>
          <w:rFonts w:ascii="Helvetica" w:hAnsi="Helvetica" w:cs="Arial"/>
          <w:color w:val="000000" w:themeColor="text1"/>
          <w:sz w:val="16"/>
          <w:szCs w:val="16"/>
        </w:rPr>
      </w:pPr>
    </w:p>
    <w:p w14:paraId="54028671" w14:textId="69498975" w:rsidR="00162362" w:rsidRPr="00F1063F" w:rsidRDefault="00162362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F1063F">
        <w:rPr>
          <w:rFonts w:ascii="Courier New" w:hAnsi="Courier New" w:cs="Courier New"/>
          <w:color w:val="000000" w:themeColor="text1"/>
          <w:sz w:val="16"/>
          <w:szCs w:val="16"/>
        </w:rPr>
        <w:t>&gt;</w:t>
      </w:r>
      <w:r w:rsidR="0098301F">
        <w:rPr>
          <w:rFonts w:ascii="Courier New" w:hAnsi="Courier New" w:cs="Courier New"/>
          <w:b/>
          <w:color w:val="000000" w:themeColor="text1"/>
          <w:sz w:val="16"/>
          <w:szCs w:val="16"/>
        </w:rPr>
        <w:t>pTF</w:t>
      </w:r>
      <w:r w:rsidR="00C95488" w:rsidRPr="00F1063F">
        <w:rPr>
          <w:rFonts w:ascii="Courier New" w:hAnsi="Courier New" w:cs="Courier New"/>
          <w:color w:val="000000" w:themeColor="text1"/>
          <w:sz w:val="16"/>
          <w:szCs w:val="16"/>
        </w:rPr>
        <w:t>-</w:t>
      </w:r>
      <w:r w:rsidR="00C95488"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mCherry</w:t>
      </w:r>
    </w:p>
    <w:p w14:paraId="25C0E75A" w14:textId="3871C41E" w:rsidR="00162362" w:rsidRPr="00F1063F" w:rsidRDefault="004B69E5" w:rsidP="0062211B">
      <w:pPr>
        <w:rPr>
          <w:rFonts w:ascii="Helvetica" w:hAnsi="Helvetica" w:cs="Arial"/>
          <w:color w:val="000000" w:themeColor="text1"/>
          <w:sz w:val="16"/>
          <w:szCs w:val="16"/>
        </w:rPr>
      </w:pPr>
      <w:r w:rsidRPr="00961A1B">
        <w:rPr>
          <w:rFonts w:ascii="Courier New" w:hAnsi="Courier New" w:cs="Courier New"/>
          <w:b/>
          <w:sz w:val="16"/>
          <w:szCs w:val="16"/>
          <w:highlight w:val="yellow"/>
        </w:rPr>
        <w:t>MFSFKSFVFAALLSSCEA</w:t>
      </w:r>
      <w:r w:rsidRPr="00F1063F">
        <w:rPr>
          <w:rFonts w:ascii="Courier New" w:hAnsi="Courier New" w:cs="Courier New"/>
          <w:b/>
          <w:color w:val="000000" w:themeColor="text1"/>
          <w:sz w:val="16"/>
          <w:szCs w:val="16"/>
        </w:rPr>
        <w:t>SVRARKLSNELIAGFEPRTVVTDHNAIDLDQAKIEDLLATPSTDTFSSARDVYEQGSHSKSFAVLTLDPALTVAVPEGTVISGKNEDGSTVSGTALKSYSVGDTTIEIQYSTGNTQATYVDCQVGGNPDPNTSGCFAANGTVTISGSSGSLPYSYDPLVNNDNGRTIQGFSTAAETRFRPSGGGELFPDFQKFFDYYGTLTYADEWVQSAFARRSTSFSKGDADFSKYGDDGILQAVKKGTAYISIAMYVIRELEDALDDCDRGCDTADCNDDAVHALDEAVAFWTGSLEGKDGSGSGVLMYGLADTRCINFKTCGRNGDEASGKSKVNFEIFRHFDTMQRELTNKRCNSARATKEKIVPWMIVPLIQGVLRYAYIIENDGFTEKAEAEGATFAAAVLPYVASCNAEDAKTIYDNMRVGLGGGASYSTVFDAFVRQSSCMGISCSDIGGYWNEAQGAYEEGAGPCGGSGSGDDGANVGLAVGLSIGGLLVLVLLGVVLRRRRSASGSTVEFKDTGSTPI</w:t>
      </w:r>
      <w:r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MVSKGEEDNMAIIKEFMRFKVHMEGSVNGHEFEIEGEGEGRPYEGTQTAKLKVTKGGPLPFAWDILSPQFMYGSKAYVKHPADIPDYLKLSFPEGFKWERVMNFEDGGVVTVTQDSSLQDGEFIYKVKLRGTNFPSDGPVMQKKTMGWEASSERMYPEDGALKGEIKQRLKLKDGGHYDAEVKTTYKAKKPVQLPGAYNVNIKLDITSHNEDYTIVEQYERAEGRHSTGGMDELYK</w:t>
      </w:r>
    </w:p>
    <w:p w14:paraId="706ACA27" w14:textId="0713C79B" w:rsidR="00F1063F" w:rsidRDefault="00F1063F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CDD3411" w14:textId="77777777" w:rsidR="001A337E" w:rsidRPr="00F1063F" w:rsidRDefault="001A337E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5BED8A7" w14:textId="16837253" w:rsidR="00162362" w:rsidRPr="00F1063F" w:rsidRDefault="00162362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F1063F">
        <w:rPr>
          <w:rFonts w:ascii="Courier New" w:hAnsi="Courier New" w:cs="Courier New"/>
          <w:color w:val="000000" w:themeColor="text1"/>
          <w:sz w:val="16"/>
          <w:szCs w:val="16"/>
        </w:rPr>
        <w:t>&gt;</w:t>
      </w:r>
      <w:r w:rsidR="0098301F">
        <w:rPr>
          <w:rFonts w:ascii="Courier New" w:hAnsi="Courier New" w:cs="Courier New"/>
          <w:b/>
          <w:color w:val="000000" w:themeColor="text1"/>
          <w:sz w:val="16"/>
          <w:szCs w:val="16"/>
        </w:rPr>
        <w:t>pTF.CREG</w:t>
      </w:r>
      <w:r w:rsidR="000A35FC">
        <w:rPr>
          <w:rFonts w:ascii="Courier New" w:hAnsi="Courier New" w:cs="Courier New"/>
          <w:b/>
          <w:color w:val="000000" w:themeColor="text1"/>
          <w:sz w:val="16"/>
          <w:szCs w:val="16"/>
        </w:rPr>
        <w:t>1</w:t>
      </w:r>
      <w:r w:rsidR="00F1063F" w:rsidRPr="00F1063F">
        <w:rPr>
          <w:rFonts w:ascii="Courier New" w:hAnsi="Courier New" w:cs="Courier New"/>
          <w:color w:val="000000" w:themeColor="text1"/>
          <w:sz w:val="16"/>
          <w:szCs w:val="16"/>
        </w:rPr>
        <w:t>-</w:t>
      </w:r>
      <w:r w:rsidR="00F1063F"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EYFP</w:t>
      </w:r>
    </w:p>
    <w:p w14:paraId="51884FCB" w14:textId="16B853C1" w:rsidR="0062211B" w:rsidRPr="00F1063F" w:rsidRDefault="00F1063F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961A1B">
        <w:rPr>
          <w:rFonts w:ascii="Courier New" w:hAnsi="Courier New" w:cs="Courier New"/>
          <w:b/>
          <w:sz w:val="16"/>
          <w:szCs w:val="16"/>
          <w:highlight w:val="yellow"/>
        </w:rPr>
        <w:t>MFRFSAVILYAMLTLSGA</w:t>
      </w:r>
      <w:r w:rsidRPr="00F1063F">
        <w:rPr>
          <w:rFonts w:ascii="Courier New" w:hAnsi="Courier New" w:cs="Courier New"/>
          <w:b/>
          <w:color w:val="000000" w:themeColor="text1"/>
          <w:sz w:val="16"/>
          <w:szCs w:val="16"/>
        </w:rPr>
        <w:t>YPSLRHPFELDKQSDECPCEPLQRPDRFNKEELARWMVHSMDWGVLTTISTRLPDGQPFGNVYSFVDGPCGKGMGTPYFYGTYMDQSFHDSKQNDKVSFTLTEASLPSVCHAGASKDCSISHANAGDPESPVCARLTLSGKLVEVNPDSEEYTRAQAAFFQRHPQMATWPSEHNWIIAKLEIEDLWLINFYGGAAILSIEEYFSAKLSPDMQLERL</w:t>
      </w:r>
      <w:r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MVSKGEELFTGVVPILVELDGDVNGHKFSVSGEGEGDATYGKLTLKFICTTGKLPVPWPTLVTTFGYGLQCFARYPDHMKQHDFFKSAMPEGYVQERTIFFKDDGNYKTRAEVKFEGDTLVNRIELKGIDFKEDGNILGHKLEYNYNSHNVYIMADKQKNGIKVNFKIRHNIEDGSVQLADHYQQNTPIGDGPVLLPDNHYLSYQSALSKDPNEKRDHMVLLEFVTAAGITLGMDELYK</w:t>
      </w:r>
    </w:p>
    <w:p w14:paraId="551A33C7" w14:textId="6D2330D6" w:rsidR="00F1063F" w:rsidRDefault="00F1063F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A157893" w14:textId="77777777" w:rsidR="001A337E" w:rsidRPr="00F1063F" w:rsidRDefault="001A337E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ABCD3E9" w14:textId="2BE41A09" w:rsidR="00162362" w:rsidRPr="00F1063F" w:rsidRDefault="00162362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F1063F">
        <w:rPr>
          <w:rFonts w:ascii="Courier New" w:hAnsi="Courier New" w:cs="Courier New"/>
          <w:color w:val="000000" w:themeColor="text1"/>
          <w:sz w:val="16"/>
          <w:szCs w:val="16"/>
        </w:rPr>
        <w:t>&gt;</w:t>
      </w:r>
      <w:r w:rsidR="0098301F">
        <w:rPr>
          <w:rFonts w:ascii="Courier New" w:hAnsi="Courier New" w:cs="Courier New"/>
          <w:b/>
          <w:color w:val="000000" w:themeColor="text1"/>
          <w:sz w:val="16"/>
          <w:szCs w:val="16"/>
        </w:rPr>
        <w:t>pTF.CatCh1</w:t>
      </w:r>
      <w:r w:rsidR="00F1063F" w:rsidRPr="00F1063F">
        <w:rPr>
          <w:rFonts w:ascii="Courier New" w:hAnsi="Courier New" w:cs="Courier New"/>
          <w:color w:val="000000" w:themeColor="text1"/>
          <w:sz w:val="16"/>
          <w:szCs w:val="16"/>
        </w:rPr>
        <w:t>-</w:t>
      </w:r>
      <w:r w:rsidR="00F1063F"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EYFP</w:t>
      </w:r>
    </w:p>
    <w:p w14:paraId="58278FC4" w14:textId="049657F0" w:rsidR="00F1063F" w:rsidRPr="00F1063F" w:rsidRDefault="00F1063F" w:rsidP="00F1063F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961A1B">
        <w:rPr>
          <w:rFonts w:ascii="Courier New" w:hAnsi="Courier New" w:cs="Courier New"/>
          <w:b/>
          <w:sz w:val="16"/>
          <w:szCs w:val="16"/>
          <w:highlight w:val="yellow"/>
        </w:rPr>
        <w:t>MIPPATSMAFFAFVLLPSYGAYYASA</w:t>
      </w:r>
      <w:r w:rsidRPr="00F1063F">
        <w:rPr>
          <w:rFonts w:ascii="Courier New" w:hAnsi="Courier New" w:cs="Courier New"/>
          <w:b/>
          <w:color w:val="000000" w:themeColor="text1"/>
          <w:sz w:val="16"/>
          <w:szCs w:val="16"/>
        </w:rPr>
        <w:t>EVVKFGACMNEPTGQYRCARNSTYCDDAELWQAPWQLDDVQGRIVCGCQDAHVGACFPSHGHLSVCRAEAAACPSGEGFSDLARFYNDGKTCMCHGLGEHPYSDIVLEFEETKYGACVIDASTTRCVMHSYMCEAGQSWLPPDILSTRRSEECFCHEVRTGACSHPLGSICAVDADSCQEDSTFLSPAETVAQGLDCRLCAPADVQLTQAGGVDQDAPAPTPTLGNPPTPPSNPYEDFSPHSAPQDTITGSTNENLSSSSSSGMGIRKPAFVALTVLAVLSVLANVVLFRKLRRRNQDKREATGPVTKEEVEKDSAASNIPMV</w:t>
      </w:r>
      <w:r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MVSKGEELFTGVVPILVELDGDVNGHKFSVSGEGEGDATYGKLTLKFICTTGKLPVPWPTLVTTFGYGLQCFARYPDHMKQHDFFKSAMPEGYVQERTIFFKDDGNYKTRAEVKFEGDTLVNRIELKGIDFKEDGNILGHKLEYNYNSHNVYIMADKQKNGIKVNFKIRHNIEDGSVQLADHYQQNTPIGDGPVLLPDNHYLSYQSALSKDPNEKRDHMVLLEFVTAAGITLGMDELYK</w:t>
      </w:r>
    </w:p>
    <w:p w14:paraId="0253B6E7" w14:textId="24BFA2E7" w:rsidR="00F1063F" w:rsidRDefault="00F1063F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6D9495D" w14:textId="77777777" w:rsidR="001A337E" w:rsidRPr="00F1063F" w:rsidRDefault="001A337E" w:rsidP="0062211B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47E7A25" w14:textId="6DC79412" w:rsidR="00F1063F" w:rsidRPr="00F1063F" w:rsidRDefault="00162362" w:rsidP="0062211B">
      <w:pPr>
        <w:rPr>
          <w:rFonts w:ascii="Courier New" w:hAnsi="Courier New" w:cs="Courier New"/>
          <w:color w:val="000000" w:themeColor="text1"/>
          <w:sz w:val="16"/>
          <w:szCs w:val="16"/>
          <w:u w:val="single"/>
        </w:rPr>
      </w:pPr>
      <w:r w:rsidRPr="00F1063F">
        <w:rPr>
          <w:rFonts w:ascii="Courier New" w:hAnsi="Courier New" w:cs="Courier New"/>
          <w:color w:val="000000" w:themeColor="text1"/>
          <w:sz w:val="16"/>
          <w:szCs w:val="16"/>
        </w:rPr>
        <w:t>&gt;</w:t>
      </w:r>
      <w:r w:rsidR="0098301F">
        <w:rPr>
          <w:rFonts w:ascii="Courier New" w:hAnsi="Courier New" w:cs="Courier New"/>
          <w:b/>
          <w:color w:val="000000" w:themeColor="text1"/>
          <w:sz w:val="16"/>
          <w:szCs w:val="16"/>
        </w:rPr>
        <w:t>pTF.ap1</w:t>
      </w:r>
      <w:r w:rsidR="00F1063F" w:rsidRPr="00F1063F">
        <w:rPr>
          <w:rFonts w:ascii="Courier New" w:hAnsi="Courier New" w:cs="Courier New"/>
          <w:color w:val="000000" w:themeColor="text1"/>
          <w:sz w:val="16"/>
          <w:szCs w:val="16"/>
        </w:rPr>
        <w:t>-</w:t>
      </w:r>
      <w:r w:rsidR="00F1063F"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EYFP</w:t>
      </w:r>
    </w:p>
    <w:p w14:paraId="71B958F9" w14:textId="7606F949" w:rsidR="00F1063F" w:rsidRDefault="00F1063F" w:rsidP="00F1063F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961A1B">
        <w:rPr>
          <w:rFonts w:ascii="Courier New" w:hAnsi="Courier New" w:cs="Courier New"/>
          <w:b/>
          <w:sz w:val="16"/>
          <w:szCs w:val="16"/>
          <w:highlight w:val="yellow"/>
        </w:rPr>
        <w:t>MKQHLSLLILFSCLRAAFS</w:t>
      </w:r>
      <w:r w:rsidRPr="00F1063F">
        <w:rPr>
          <w:rFonts w:ascii="Courier New" w:hAnsi="Courier New" w:cs="Courier New"/>
          <w:b/>
          <w:color w:val="000000" w:themeColor="text1"/>
          <w:sz w:val="16"/>
          <w:szCs w:val="16"/>
        </w:rPr>
        <w:t>VERLCSNPDTGVFIGLAVDEKVYVSVPGGPDPDTGKIQSWNLVDEDSIGPSHSFTGRYLQVVPDEGRVYPSRGEHLTDLKQLENNSPYVAFRLDVSKEGAGWHTLFLRWTGGDTVGGGDSVFVSLHSLSKSKSAIAGHRSLKPLKVPIDSTFRNFAGCCYDMQTHACPCQKSQPTNETCPNYIVREEAAKFGAQCSVGPGVMEFVDSPQWYLYAGQEVGNVMDFDAEPWDATCEAEGSDTADSGRDYASWNIPKGEFELRIYAREDGTAVDAIYIAGPNGKAPGLLQKFGVGDSTICTRSGSSGLGSALRTSGFILLIAGVVLGALVAVAKTDQGSAAMHEVLQHISQRRVPNPSVSSDGIMNTYSELRLQDTI</w:t>
      </w:r>
      <w:r w:rsidRPr="00F1063F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MVSKGEELFTGVVPILVELDGDVNGHKFSVSGEGEGDATYGKLTLKFICTTGKLPVPWPTLVTTFGYGLQCFARYPDHMKQHDFFKSAMPEGYVQERTIFFKDDGNYKTRAEVKFEGDTLVNRIELKGIDFKEDGNILGHKLEYNYNSHNVYIMADKQKNGIKVNFKIRHNIEDGSVQLADHYQQNTPIGDGPVLLPDNHYLSYQSALSKDPNEKRDHMVLLEFVTAAGITLGMDELYK</w:t>
      </w:r>
    </w:p>
    <w:p w14:paraId="724A2A6B" w14:textId="38E05FA2" w:rsidR="00EE35A0" w:rsidRDefault="00EE35A0" w:rsidP="00F1063F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2C1A471" w14:textId="77777777" w:rsidR="001A337E" w:rsidRDefault="001A337E" w:rsidP="00F1063F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10C51B9" w14:textId="0F773C7E" w:rsidR="00350F7D" w:rsidRDefault="00350F7D" w:rsidP="00F1063F">
      <w:p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urier New" w:hAnsi="Courier New" w:cs="Courier New"/>
          <w:color w:val="000000" w:themeColor="text1"/>
          <w:sz w:val="16"/>
          <w:szCs w:val="16"/>
        </w:rPr>
        <w:t>&gt;</w:t>
      </w:r>
      <w:r w:rsidR="00204D80" w:rsidRPr="00204D80">
        <w:rPr>
          <w:rFonts w:ascii="Courier New" w:hAnsi="Courier New" w:cs="Courier New"/>
          <w:b/>
          <w:color w:val="000000" w:themeColor="text1"/>
          <w:sz w:val="16"/>
          <w:szCs w:val="16"/>
        </w:rPr>
        <w:t>Δ31_</w:t>
      </w:r>
      <w:r w:rsidRPr="00204D80">
        <w:rPr>
          <w:rFonts w:ascii="Courier New" w:hAnsi="Courier New" w:cs="Courier New"/>
          <w:b/>
          <w:color w:val="000000" w:themeColor="text1"/>
          <w:sz w:val="16"/>
          <w:szCs w:val="16"/>
        </w:rPr>
        <w:t>pTF.CREG</w:t>
      </w:r>
      <w:r w:rsidR="000A35FC">
        <w:rPr>
          <w:rFonts w:ascii="Courier New" w:hAnsi="Courier New" w:cs="Courier New"/>
          <w:b/>
          <w:color w:val="000000" w:themeColor="text1"/>
          <w:sz w:val="16"/>
          <w:szCs w:val="16"/>
        </w:rPr>
        <w:t>1</w:t>
      </w:r>
      <w:r w:rsidR="00FF4139">
        <w:rPr>
          <w:rFonts w:ascii="Courier New" w:hAnsi="Courier New" w:cs="Courier New"/>
          <w:color w:val="000000" w:themeColor="text1"/>
          <w:sz w:val="16"/>
          <w:szCs w:val="16"/>
        </w:rPr>
        <w:t>-</w:t>
      </w:r>
      <w:r w:rsidRPr="00FF4139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His6</w:t>
      </w:r>
    </w:p>
    <w:p w14:paraId="75937809" w14:textId="5E19A946" w:rsidR="00204D80" w:rsidRDefault="00204D80" w:rsidP="00F1063F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204D80">
        <w:rPr>
          <w:rFonts w:ascii="Courier New" w:hAnsi="Courier New" w:cs="Courier New"/>
          <w:b/>
          <w:color w:val="000000" w:themeColor="text1"/>
          <w:sz w:val="16"/>
          <w:szCs w:val="16"/>
        </w:rPr>
        <w:t>SDECPCEPLQRPDRFNKEELARWMVHSMDWGVLTTISTRLPDGQPFGNVYSFVDGPCGKGMGTPYFYGTYMDQSFHDSKQNDKVSFTLTEASLPSVCHAGASKDCSISHANAGDPESPVCARLTLSGKLVEVNPDSEEYTRAQAAFFQRHPQMATWPSEHNWIIAKLEIEDLWLINFYGGAAILSIEEYFSAKLSPDMQLERL</w:t>
      </w:r>
      <w:r w:rsidRPr="00204D80">
        <w:rPr>
          <w:rFonts w:ascii="Courier New" w:hAnsi="Courier New" w:cs="Courier New"/>
          <w:color w:val="000000" w:themeColor="text1"/>
          <w:sz w:val="16"/>
          <w:szCs w:val="16"/>
        </w:rPr>
        <w:t>ALVPRGS</w:t>
      </w:r>
      <w:r w:rsidRPr="00CE6C88">
        <w:rPr>
          <w:rFonts w:ascii="Courier New" w:hAnsi="Courier New" w:cs="Courier New"/>
          <w:color w:val="000000" w:themeColor="text1"/>
          <w:sz w:val="16"/>
          <w:szCs w:val="16"/>
          <w:u w:val="single"/>
        </w:rPr>
        <w:t>HHHHHH</w:t>
      </w:r>
      <w:r w:rsidRPr="00204D80">
        <w:rPr>
          <w:rFonts w:ascii="Courier New" w:hAnsi="Courier New" w:cs="Courier New"/>
          <w:color w:val="000000" w:themeColor="text1"/>
          <w:sz w:val="16"/>
          <w:szCs w:val="16"/>
        </w:rPr>
        <w:t>DYKDDDDK</w:t>
      </w:r>
    </w:p>
    <w:p w14:paraId="4120C8F7" w14:textId="29CE4DAE" w:rsidR="00CA00BA" w:rsidRDefault="00CA00BA" w:rsidP="00F1063F">
      <w:pPr>
        <w:rPr>
          <w:rFonts w:ascii="Courier New" w:hAnsi="Courier New" w:cs="Courier New"/>
          <w:color w:val="FFFFFF" w:themeColor="background1"/>
          <w:sz w:val="16"/>
          <w:szCs w:val="16"/>
        </w:rPr>
      </w:pPr>
    </w:p>
    <w:p w14:paraId="6A86E2C0" w14:textId="77777777" w:rsidR="001A337E" w:rsidRDefault="001A337E" w:rsidP="00F1063F">
      <w:pPr>
        <w:rPr>
          <w:rFonts w:ascii="Courier New" w:hAnsi="Courier New" w:cs="Courier New"/>
          <w:color w:val="FFFFFF" w:themeColor="background1"/>
          <w:sz w:val="16"/>
          <w:szCs w:val="16"/>
        </w:rPr>
      </w:pPr>
    </w:p>
    <w:p w14:paraId="0B9DFC06" w14:textId="186BAD94" w:rsidR="00927FE9" w:rsidRPr="004C2C93" w:rsidRDefault="00501914" w:rsidP="004C2C93">
      <w:pPr>
        <w:rPr>
          <w:rFonts w:ascii="Courier New" w:hAnsi="Courier New" w:cs="Courier New"/>
          <w:b/>
          <w:color w:val="000000" w:themeColor="text1"/>
          <w:sz w:val="20"/>
        </w:rPr>
      </w:pPr>
      <w:r w:rsidRPr="00961A1B">
        <w:rPr>
          <w:rFonts w:ascii="Courier New" w:hAnsi="Courier New" w:cs="Courier New"/>
          <w:b/>
          <w:sz w:val="16"/>
          <w:highlight w:val="yellow"/>
        </w:rPr>
        <w:t xml:space="preserve">PREDICTED </w:t>
      </w:r>
      <w:r w:rsidR="005F0E72" w:rsidRPr="00961A1B">
        <w:rPr>
          <w:rFonts w:ascii="Courier New" w:hAnsi="Courier New" w:cs="Courier New"/>
          <w:b/>
          <w:sz w:val="16"/>
          <w:highlight w:val="yellow"/>
        </w:rPr>
        <w:t>SIGNAL PEPTIDE</w:t>
      </w:r>
      <w:r w:rsidR="00065C2F" w:rsidRPr="00961A1B">
        <w:rPr>
          <w:rFonts w:ascii="Courier New" w:hAnsi="Courier New" w:cs="Courier New"/>
          <w:b/>
          <w:sz w:val="16"/>
        </w:rPr>
        <w:t xml:space="preserve"> </w:t>
      </w:r>
    </w:p>
    <w:sectPr w:rsidR="00927FE9" w:rsidRPr="004C2C93" w:rsidSect="001A337E">
      <w:footerReference w:type="default" r:id="rId8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1F41" w14:textId="77777777" w:rsidR="00613DCA" w:rsidRDefault="00613DCA">
      <w:r>
        <w:separator/>
      </w:r>
    </w:p>
  </w:endnote>
  <w:endnote w:type="continuationSeparator" w:id="0">
    <w:p w14:paraId="4276FD09" w14:textId="77777777" w:rsidR="00613DCA" w:rsidRDefault="0061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  <w:embedRegular r:id="rId1" w:fontKey="{638AFFA3-F764-8B4A-823F-4D265CE98C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B325570-CB34-6447-9E60-17C380CBA06B}"/>
    <w:embedBold r:id="rId3" w:fontKey="{61C91654-6895-E54C-A788-12AA7B9EADC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493634A4-CAFB-0546-93FC-7FF75685E349}"/>
    <w:embedBold r:id="rId5" w:fontKey="{0DE9560A-9F97-E54C-99DA-FE725F6A0044}"/>
    <w:embedItalic r:id="rId6" w:fontKey="{29808341-3540-0748-953B-C0346B668D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7F503F74-F679-EF4F-B069-1127F3B32550}"/>
    <w:embedBold r:id="rId8" w:fontKey="{12E1C114-86F3-FE42-9AD3-9AE3AE5522E6}"/>
    <w:embedItalic r:id="rId9" w:fontKey="{A689FF7A-CE2B-8844-A845-00B98DB4A3A1}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  <w:embedRegular r:id="rId10" w:fontKey="{F14B863A-EEB6-764F-870B-21C60649082B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3" w:fontKey="{AF3FACED-4CE3-0A44-845E-453345924560}"/>
    <w:embedBold r:id="rId14" w:fontKey="{E3A0F4DD-7344-9540-9E65-BEC27E8F926F}"/>
    <w:embedItalic r:id="rId15" w:fontKey="{7E9ABF86-4AC9-EF46-9414-EA627F2932E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C2236435-6E49-0A46-9F92-64B65E2ABE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728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7C7A70C" w14:textId="77777777" w:rsidR="007E1C93" w:rsidRPr="00274FBA" w:rsidRDefault="007E1C93">
        <w:pPr>
          <w:pStyle w:val="Footer"/>
          <w:jc w:val="center"/>
          <w:rPr>
            <w:rFonts w:ascii="Arial" w:hAnsi="Arial" w:cs="Arial"/>
          </w:rPr>
        </w:pPr>
        <w:r w:rsidRPr="00274FBA">
          <w:rPr>
            <w:rFonts w:ascii="Arial" w:hAnsi="Arial" w:cs="Arial"/>
          </w:rPr>
          <w:fldChar w:fldCharType="begin"/>
        </w:r>
        <w:r w:rsidRPr="00274FBA">
          <w:rPr>
            <w:rFonts w:ascii="Arial" w:hAnsi="Arial" w:cs="Arial"/>
          </w:rPr>
          <w:instrText xml:space="preserve"> PAGE   \* MERGEFORMAT </w:instrText>
        </w:r>
        <w:r w:rsidRPr="00274FB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274FBA">
          <w:rPr>
            <w:rFonts w:ascii="Arial" w:hAnsi="Arial" w:cs="Arial"/>
            <w:noProof/>
          </w:rPr>
          <w:fldChar w:fldCharType="end"/>
        </w:r>
      </w:p>
    </w:sdtContent>
  </w:sdt>
  <w:p w14:paraId="31603DDE" w14:textId="77777777" w:rsidR="007E1C93" w:rsidRDefault="007E1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947CE" w14:textId="77777777" w:rsidR="00613DCA" w:rsidRDefault="00613DCA">
      <w:r>
        <w:separator/>
      </w:r>
    </w:p>
  </w:footnote>
  <w:footnote w:type="continuationSeparator" w:id="0">
    <w:p w14:paraId="5B074E38" w14:textId="77777777" w:rsidR="00613DCA" w:rsidRDefault="0061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3847D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A9E2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9800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2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816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A2CB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206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02F"/>
    <w:rsid w:val="00016AF9"/>
    <w:rsid w:val="00021C20"/>
    <w:rsid w:val="00024C17"/>
    <w:rsid w:val="000412FC"/>
    <w:rsid w:val="000459FD"/>
    <w:rsid w:val="00051B77"/>
    <w:rsid w:val="00065C2F"/>
    <w:rsid w:val="00073421"/>
    <w:rsid w:val="00082087"/>
    <w:rsid w:val="00084F0C"/>
    <w:rsid w:val="00086A1B"/>
    <w:rsid w:val="00094A30"/>
    <w:rsid w:val="000950B8"/>
    <w:rsid w:val="000A0ED3"/>
    <w:rsid w:val="000A1A30"/>
    <w:rsid w:val="000A35FC"/>
    <w:rsid w:val="000B2B5C"/>
    <w:rsid w:val="000B7A22"/>
    <w:rsid w:val="000C38FB"/>
    <w:rsid w:val="000C57A0"/>
    <w:rsid w:val="000D3651"/>
    <w:rsid w:val="000D7667"/>
    <w:rsid w:val="000E2165"/>
    <w:rsid w:val="000E3FDD"/>
    <w:rsid w:val="000E4DE0"/>
    <w:rsid w:val="000E4F73"/>
    <w:rsid w:val="000F6507"/>
    <w:rsid w:val="00114305"/>
    <w:rsid w:val="001174AF"/>
    <w:rsid w:val="00136DF0"/>
    <w:rsid w:val="00152B76"/>
    <w:rsid w:val="001572CD"/>
    <w:rsid w:val="00162362"/>
    <w:rsid w:val="00164376"/>
    <w:rsid w:val="0017469F"/>
    <w:rsid w:val="00176028"/>
    <w:rsid w:val="001952A6"/>
    <w:rsid w:val="001A337E"/>
    <w:rsid w:val="001B4F6B"/>
    <w:rsid w:val="001C5B49"/>
    <w:rsid w:val="001E079E"/>
    <w:rsid w:val="001F017F"/>
    <w:rsid w:val="001F0798"/>
    <w:rsid w:val="001F6079"/>
    <w:rsid w:val="001F6B01"/>
    <w:rsid w:val="002043EE"/>
    <w:rsid w:val="00204D80"/>
    <w:rsid w:val="00222A5F"/>
    <w:rsid w:val="002307BE"/>
    <w:rsid w:val="00242D18"/>
    <w:rsid w:val="00254866"/>
    <w:rsid w:val="00256855"/>
    <w:rsid w:val="0026329C"/>
    <w:rsid w:val="002712A7"/>
    <w:rsid w:val="00281F42"/>
    <w:rsid w:val="00285488"/>
    <w:rsid w:val="0029385D"/>
    <w:rsid w:val="002A3C96"/>
    <w:rsid w:val="002B4B84"/>
    <w:rsid w:val="002B649C"/>
    <w:rsid w:val="002C187C"/>
    <w:rsid w:val="002C5B74"/>
    <w:rsid w:val="002D2F96"/>
    <w:rsid w:val="002E048D"/>
    <w:rsid w:val="00307AA1"/>
    <w:rsid w:val="00314344"/>
    <w:rsid w:val="003154A2"/>
    <w:rsid w:val="00350F7D"/>
    <w:rsid w:val="0035202F"/>
    <w:rsid w:val="00365C21"/>
    <w:rsid w:val="00367996"/>
    <w:rsid w:val="003734B7"/>
    <w:rsid w:val="003A5D88"/>
    <w:rsid w:val="003B3561"/>
    <w:rsid w:val="003B6163"/>
    <w:rsid w:val="003C2B02"/>
    <w:rsid w:val="003C47ED"/>
    <w:rsid w:val="003D216B"/>
    <w:rsid w:val="003E0698"/>
    <w:rsid w:val="003E1663"/>
    <w:rsid w:val="004039DD"/>
    <w:rsid w:val="0041724C"/>
    <w:rsid w:val="00421518"/>
    <w:rsid w:val="00431E4F"/>
    <w:rsid w:val="00437B99"/>
    <w:rsid w:val="00441CD8"/>
    <w:rsid w:val="004469DC"/>
    <w:rsid w:val="00447D2A"/>
    <w:rsid w:val="004522FE"/>
    <w:rsid w:val="00452301"/>
    <w:rsid w:val="004644CD"/>
    <w:rsid w:val="00470E8B"/>
    <w:rsid w:val="004756AD"/>
    <w:rsid w:val="00481591"/>
    <w:rsid w:val="0049181E"/>
    <w:rsid w:val="00491855"/>
    <w:rsid w:val="00493BB6"/>
    <w:rsid w:val="00493D02"/>
    <w:rsid w:val="004A0FBC"/>
    <w:rsid w:val="004A58BD"/>
    <w:rsid w:val="004A7236"/>
    <w:rsid w:val="004B69E5"/>
    <w:rsid w:val="004C1E72"/>
    <w:rsid w:val="004C2C93"/>
    <w:rsid w:val="004C77DD"/>
    <w:rsid w:val="004D7DA3"/>
    <w:rsid w:val="004E4E51"/>
    <w:rsid w:val="004F4F44"/>
    <w:rsid w:val="004F5280"/>
    <w:rsid w:val="004F52A5"/>
    <w:rsid w:val="004F790F"/>
    <w:rsid w:val="00501914"/>
    <w:rsid w:val="00517403"/>
    <w:rsid w:val="00523295"/>
    <w:rsid w:val="00525EC8"/>
    <w:rsid w:val="005364B9"/>
    <w:rsid w:val="00547A4C"/>
    <w:rsid w:val="00573AD9"/>
    <w:rsid w:val="00585774"/>
    <w:rsid w:val="005929E3"/>
    <w:rsid w:val="005A1300"/>
    <w:rsid w:val="005A1728"/>
    <w:rsid w:val="005A2E19"/>
    <w:rsid w:val="005A4238"/>
    <w:rsid w:val="005B6863"/>
    <w:rsid w:val="005C0B06"/>
    <w:rsid w:val="005D47B9"/>
    <w:rsid w:val="005D73FF"/>
    <w:rsid w:val="005E3AED"/>
    <w:rsid w:val="005F0764"/>
    <w:rsid w:val="005F0E72"/>
    <w:rsid w:val="006036A6"/>
    <w:rsid w:val="00613369"/>
    <w:rsid w:val="00613DCA"/>
    <w:rsid w:val="00616A08"/>
    <w:rsid w:val="006216B3"/>
    <w:rsid w:val="0062211B"/>
    <w:rsid w:val="00623FAC"/>
    <w:rsid w:val="00631B32"/>
    <w:rsid w:val="00633EBE"/>
    <w:rsid w:val="006406F0"/>
    <w:rsid w:val="00641ABD"/>
    <w:rsid w:val="00646513"/>
    <w:rsid w:val="0066069E"/>
    <w:rsid w:val="00661053"/>
    <w:rsid w:val="00661B86"/>
    <w:rsid w:val="006753AF"/>
    <w:rsid w:val="00682EF4"/>
    <w:rsid w:val="006A6F52"/>
    <w:rsid w:val="006B35CA"/>
    <w:rsid w:val="006C7D9C"/>
    <w:rsid w:val="006D1467"/>
    <w:rsid w:val="006D4E5C"/>
    <w:rsid w:val="006E0D48"/>
    <w:rsid w:val="006E5FFF"/>
    <w:rsid w:val="006E756C"/>
    <w:rsid w:val="006F4794"/>
    <w:rsid w:val="007062E6"/>
    <w:rsid w:val="00716BB2"/>
    <w:rsid w:val="007201E3"/>
    <w:rsid w:val="007323CD"/>
    <w:rsid w:val="00754CBC"/>
    <w:rsid w:val="00761021"/>
    <w:rsid w:val="00782522"/>
    <w:rsid w:val="00792770"/>
    <w:rsid w:val="00797342"/>
    <w:rsid w:val="007B25DB"/>
    <w:rsid w:val="007B7E27"/>
    <w:rsid w:val="007C3F27"/>
    <w:rsid w:val="007C50F9"/>
    <w:rsid w:val="007E1C93"/>
    <w:rsid w:val="007E24B0"/>
    <w:rsid w:val="007F01A1"/>
    <w:rsid w:val="007F65CB"/>
    <w:rsid w:val="007F7F51"/>
    <w:rsid w:val="00806245"/>
    <w:rsid w:val="008063FA"/>
    <w:rsid w:val="00816E41"/>
    <w:rsid w:val="00831D22"/>
    <w:rsid w:val="00834DBD"/>
    <w:rsid w:val="008364A0"/>
    <w:rsid w:val="00842E6A"/>
    <w:rsid w:val="00847EB6"/>
    <w:rsid w:val="00850E3F"/>
    <w:rsid w:val="0085299F"/>
    <w:rsid w:val="00861180"/>
    <w:rsid w:val="0087356A"/>
    <w:rsid w:val="008772B5"/>
    <w:rsid w:val="00881A33"/>
    <w:rsid w:val="00882B19"/>
    <w:rsid w:val="008A0ABA"/>
    <w:rsid w:val="008A1F62"/>
    <w:rsid w:val="008A3250"/>
    <w:rsid w:val="008A6923"/>
    <w:rsid w:val="008D18FB"/>
    <w:rsid w:val="008D2363"/>
    <w:rsid w:val="008E70C9"/>
    <w:rsid w:val="008F6B9D"/>
    <w:rsid w:val="00903FC9"/>
    <w:rsid w:val="00920129"/>
    <w:rsid w:val="00927FE9"/>
    <w:rsid w:val="00950FE4"/>
    <w:rsid w:val="009563AC"/>
    <w:rsid w:val="00961A1B"/>
    <w:rsid w:val="00963150"/>
    <w:rsid w:val="00975602"/>
    <w:rsid w:val="0098301F"/>
    <w:rsid w:val="0098418F"/>
    <w:rsid w:val="009964EA"/>
    <w:rsid w:val="009A06A6"/>
    <w:rsid w:val="009B520B"/>
    <w:rsid w:val="009C3711"/>
    <w:rsid w:val="009C4A77"/>
    <w:rsid w:val="009C4A82"/>
    <w:rsid w:val="009E1C6E"/>
    <w:rsid w:val="009E6111"/>
    <w:rsid w:val="009F2362"/>
    <w:rsid w:val="009F3098"/>
    <w:rsid w:val="009F30D9"/>
    <w:rsid w:val="009F4A5B"/>
    <w:rsid w:val="009F7472"/>
    <w:rsid w:val="00A1360F"/>
    <w:rsid w:val="00A17F93"/>
    <w:rsid w:val="00A2632A"/>
    <w:rsid w:val="00A33EC9"/>
    <w:rsid w:val="00A708C1"/>
    <w:rsid w:val="00A72C64"/>
    <w:rsid w:val="00A74ABD"/>
    <w:rsid w:val="00A75602"/>
    <w:rsid w:val="00A77D5B"/>
    <w:rsid w:val="00A86D56"/>
    <w:rsid w:val="00AA6934"/>
    <w:rsid w:val="00AB046D"/>
    <w:rsid w:val="00AC14E2"/>
    <w:rsid w:val="00AD0E7C"/>
    <w:rsid w:val="00AD4856"/>
    <w:rsid w:val="00AE544D"/>
    <w:rsid w:val="00AF1CEB"/>
    <w:rsid w:val="00AF2729"/>
    <w:rsid w:val="00B03CB0"/>
    <w:rsid w:val="00B152CC"/>
    <w:rsid w:val="00B24253"/>
    <w:rsid w:val="00B52C72"/>
    <w:rsid w:val="00B560FF"/>
    <w:rsid w:val="00B62E59"/>
    <w:rsid w:val="00B71E38"/>
    <w:rsid w:val="00B745AC"/>
    <w:rsid w:val="00B82BE6"/>
    <w:rsid w:val="00B87EF0"/>
    <w:rsid w:val="00B90CD5"/>
    <w:rsid w:val="00BB27AB"/>
    <w:rsid w:val="00BC4EA8"/>
    <w:rsid w:val="00BD76C6"/>
    <w:rsid w:val="00BE3D66"/>
    <w:rsid w:val="00C0467E"/>
    <w:rsid w:val="00C07C53"/>
    <w:rsid w:val="00C11677"/>
    <w:rsid w:val="00C156E7"/>
    <w:rsid w:val="00C27E18"/>
    <w:rsid w:val="00C304E1"/>
    <w:rsid w:val="00C3051D"/>
    <w:rsid w:val="00C317D1"/>
    <w:rsid w:val="00C471CD"/>
    <w:rsid w:val="00C52AE5"/>
    <w:rsid w:val="00C5789E"/>
    <w:rsid w:val="00C60191"/>
    <w:rsid w:val="00C857B2"/>
    <w:rsid w:val="00C95488"/>
    <w:rsid w:val="00C96539"/>
    <w:rsid w:val="00CA00BA"/>
    <w:rsid w:val="00CA274F"/>
    <w:rsid w:val="00CA3C86"/>
    <w:rsid w:val="00CA7A36"/>
    <w:rsid w:val="00CB4A41"/>
    <w:rsid w:val="00CB75B2"/>
    <w:rsid w:val="00CC1F8D"/>
    <w:rsid w:val="00CC4540"/>
    <w:rsid w:val="00CC6B08"/>
    <w:rsid w:val="00CD19ED"/>
    <w:rsid w:val="00CD4A1E"/>
    <w:rsid w:val="00CE6C88"/>
    <w:rsid w:val="00CF0188"/>
    <w:rsid w:val="00CF33BE"/>
    <w:rsid w:val="00CF3B00"/>
    <w:rsid w:val="00D0348A"/>
    <w:rsid w:val="00D1636A"/>
    <w:rsid w:val="00D168A5"/>
    <w:rsid w:val="00D16B84"/>
    <w:rsid w:val="00D17C6B"/>
    <w:rsid w:val="00D432D7"/>
    <w:rsid w:val="00D46462"/>
    <w:rsid w:val="00D60D52"/>
    <w:rsid w:val="00D70E0E"/>
    <w:rsid w:val="00D747F9"/>
    <w:rsid w:val="00D7521A"/>
    <w:rsid w:val="00D76246"/>
    <w:rsid w:val="00DB064E"/>
    <w:rsid w:val="00DB1638"/>
    <w:rsid w:val="00DC42F4"/>
    <w:rsid w:val="00DC7839"/>
    <w:rsid w:val="00DD605A"/>
    <w:rsid w:val="00DE2016"/>
    <w:rsid w:val="00DF5379"/>
    <w:rsid w:val="00DF7F49"/>
    <w:rsid w:val="00E02297"/>
    <w:rsid w:val="00E02ADD"/>
    <w:rsid w:val="00E05F65"/>
    <w:rsid w:val="00E06200"/>
    <w:rsid w:val="00E16E18"/>
    <w:rsid w:val="00E24B19"/>
    <w:rsid w:val="00E3612B"/>
    <w:rsid w:val="00E403F1"/>
    <w:rsid w:val="00E45E6C"/>
    <w:rsid w:val="00E72E98"/>
    <w:rsid w:val="00E73487"/>
    <w:rsid w:val="00E75B14"/>
    <w:rsid w:val="00E815D9"/>
    <w:rsid w:val="00E817F0"/>
    <w:rsid w:val="00E82802"/>
    <w:rsid w:val="00E95CD7"/>
    <w:rsid w:val="00E96157"/>
    <w:rsid w:val="00EA1C78"/>
    <w:rsid w:val="00EA58A8"/>
    <w:rsid w:val="00EB4D9B"/>
    <w:rsid w:val="00EC417F"/>
    <w:rsid w:val="00EC512C"/>
    <w:rsid w:val="00ED2CD3"/>
    <w:rsid w:val="00ED682D"/>
    <w:rsid w:val="00ED74BF"/>
    <w:rsid w:val="00EE35A0"/>
    <w:rsid w:val="00EF6619"/>
    <w:rsid w:val="00F104EE"/>
    <w:rsid w:val="00F1063F"/>
    <w:rsid w:val="00F17C93"/>
    <w:rsid w:val="00F20731"/>
    <w:rsid w:val="00F30B6E"/>
    <w:rsid w:val="00F518DF"/>
    <w:rsid w:val="00F6066C"/>
    <w:rsid w:val="00F615E4"/>
    <w:rsid w:val="00F63016"/>
    <w:rsid w:val="00F649BD"/>
    <w:rsid w:val="00F74BFD"/>
    <w:rsid w:val="00F75385"/>
    <w:rsid w:val="00F81AD6"/>
    <w:rsid w:val="00F852B3"/>
    <w:rsid w:val="00F863D5"/>
    <w:rsid w:val="00FB529C"/>
    <w:rsid w:val="00FB711B"/>
    <w:rsid w:val="00FC0B41"/>
    <w:rsid w:val="00FC50C4"/>
    <w:rsid w:val="00FF3B5F"/>
    <w:rsid w:val="00FF4139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4D81"/>
  <w15:chartTrackingRefBased/>
  <w15:docId w15:val="{A347E8BB-0E8B-4054-BC2E-004FD231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1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856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856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85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85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2211B"/>
    <w:rPr>
      <w:rFonts w:ascii="Arial" w:hAnsi="Arial"/>
      <w:sz w:val="16"/>
    </w:rPr>
  </w:style>
  <w:style w:type="paragraph" w:styleId="NormalWeb">
    <w:name w:val="Normal (Web)"/>
    <w:basedOn w:val="Normal"/>
    <w:uiPriority w:val="99"/>
    <w:semiHidden/>
    <w:unhideWhenUsed/>
    <w:rsid w:val="00C317D1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18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1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AB32-760F-45AB-9870-8B684A1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T</dc:creator>
  <cp:keywords/>
  <dc:description/>
  <cp:lastModifiedBy>Jernej Turnsek</cp:lastModifiedBy>
  <cp:revision>290</cp:revision>
  <cp:lastPrinted>2020-01-16T23:11:00Z</cp:lastPrinted>
  <dcterms:created xsi:type="dcterms:W3CDTF">2019-07-15T22:17:00Z</dcterms:created>
  <dcterms:modified xsi:type="dcterms:W3CDTF">2021-01-15T19:29:00Z</dcterms:modified>
</cp:coreProperties>
</file>